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8F0" w:rsidRPr="00A41FA4" w:rsidRDefault="000658F0" w:rsidP="00A41FA4">
      <w:pPr>
        <w:spacing w:after="0" w:line="360" w:lineRule="auto"/>
        <w:rPr>
          <w:rFonts w:ascii="Times New Roman" w:eastAsia="Times New Roman" w:hAnsi="Times New Roman"/>
          <w:i/>
          <w:color w:val="000000" w:themeColor="text1"/>
          <w:sz w:val="28"/>
          <w:szCs w:val="28"/>
        </w:rPr>
      </w:pPr>
    </w:p>
    <w:p w:rsidR="00077E02" w:rsidRPr="00EF17E5" w:rsidRDefault="00077E02" w:rsidP="00077E02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EF17E5">
        <w:rPr>
          <w:rFonts w:ascii="Times New Roman" w:hAnsi="Times New Roman"/>
          <w:bCs/>
          <w:sz w:val="28"/>
          <w:szCs w:val="28"/>
        </w:rPr>
        <w:t>Уважаемое жюри, дорогие коллеги и гости конкурса!</w:t>
      </w:r>
    </w:p>
    <w:p w:rsidR="00436EB7" w:rsidRPr="00EF17E5" w:rsidRDefault="00077E02" w:rsidP="00077E02">
      <w:pPr>
        <w:spacing w:after="0" w:line="36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F17E5">
        <w:rPr>
          <w:rFonts w:ascii="Times New Roman" w:hAnsi="Times New Roman"/>
          <w:bCs/>
          <w:sz w:val="28"/>
          <w:szCs w:val="28"/>
        </w:rPr>
        <w:t xml:space="preserve">Я хочу поделиться с Вами опытом работы  по теме:  </w:t>
      </w:r>
    </w:p>
    <w:p w:rsidR="00A75940" w:rsidRPr="00EF17E5" w:rsidRDefault="00077E02" w:rsidP="00A41FA4">
      <w:pPr>
        <w:spacing w:after="0" w:line="36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F17E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(1 слайд) </w:t>
      </w:r>
      <w:r w:rsidR="00A75940" w:rsidRPr="00EF17E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Развитие творческих способностей </w:t>
      </w:r>
      <w:r w:rsidR="00520213" w:rsidRPr="00EF17E5">
        <w:rPr>
          <w:rFonts w:ascii="Times New Roman" w:hAnsi="Times New Roman"/>
          <w:b/>
          <w:i/>
          <w:color w:val="000000" w:themeColor="text1"/>
          <w:sz w:val="28"/>
          <w:szCs w:val="28"/>
        </w:rPr>
        <w:t>обучающихся</w:t>
      </w:r>
    </w:p>
    <w:p w:rsidR="00F06E87" w:rsidRPr="00EF17E5" w:rsidRDefault="00F06E87" w:rsidP="00A610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7E5">
        <w:rPr>
          <w:rFonts w:ascii="Times New Roman" w:hAnsi="Times New Roman"/>
          <w:sz w:val="28"/>
          <w:szCs w:val="28"/>
        </w:rPr>
        <w:t xml:space="preserve">Модернизация и инновационное развитие - единственный путь, который позволит России стать конкурентным обществом в мире 21-го века, обеспечить достойную жизнь всем нашим гражданам. В условиях решения этих стратегических задач важнейшими качествами личности становятся инициативность, способность творчески мыслить и </w:t>
      </w:r>
      <w:r w:rsidR="00A610EB" w:rsidRPr="00EF17E5">
        <w:rPr>
          <w:rFonts w:ascii="Times New Roman" w:hAnsi="Times New Roman"/>
          <w:sz w:val="28"/>
          <w:szCs w:val="28"/>
        </w:rPr>
        <w:t xml:space="preserve">находить нестандартные решения. </w:t>
      </w:r>
      <w:r w:rsidRPr="00EF17E5">
        <w:rPr>
          <w:rFonts w:ascii="Times New Roman" w:hAnsi="Times New Roman"/>
          <w:sz w:val="28"/>
          <w:szCs w:val="28"/>
        </w:rPr>
        <w:t>Школа является критически важным элементом в этом процессе. Главные задачи современной школы - раскрытие способностей каждого ученика</w:t>
      </w:r>
      <w:r w:rsidR="00A610EB" w:rsidRPr="00EF17E5">
        <w:rPr>
          <w:rFonts w:ascii="Times New Roman" w:hAnsi="Times New Roman"/>
          <w:sz w:val="28"/>
          <w:szCs w:val="28"/>
        </w:rPr>
        <w:t>. Поэтому п</w:t>
      </w:r>
      <w:r w:rsidR="00A26621" w:rsidRPr="00EF17E5">
        <w:rPr>
          <w:rFonts w:ascii="Times New Roman" w:hAnsi="Times New Roman"/>
          <w:sz w:val="28"/>
          <w:szCs w:val="28"/>
        </w:rPr>
        <w:t>роблем</w:t>
      </w:r>
      <w:r w:rsidR="00A610EB" w:rsidRPr="00EF17E5">
        <w:rPr>
          <w:rFonts w:ascii="Times New Roman" w:hAnsi="Times New Roman"/>
          <w:sz w:val="28"/>
          <w:szCs w:val="28"/>
        </w:rPr>
        <w:t>а творчества стала в наши дни на</w:t>
      </w:r>
      <w:r w:rsidR="00A26621" w:rsidRPr="00EF17E5">
        <w:rPr>
          <w:rFonts w:ascii="Times New Roman" w:hAnsi="Times New Roman"/>
          <w:sz w:val="28"/>
          <w:szCs w:val="28"/>
        </w:rPr>
        <w:t>столько актуальной, что многие ученые считают её «проблемо</w:t>
      </w:r>
      <w:r w:rsidR="00123783" w:rsidRPr="00EF17E5">
        <w:rPr>
          <w:rFonts w:ascii="Times New Roman" w:hAnsi="Times New Roman"/>
          <w:sz w:val="28"/>
          <w:szCs w:val="28"/>
        </w:rPr>
        <w:t>й века».</w:t>
      </w:r>
    </w:p>
    <w:p w:rsidR="00AA4500" w:rsidRPr="00EF17E5" w:rsidRDefault="00123783" w:rsidP="00261F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F17E5">
        <w:rPr>
          <w:rFonts w:ascii="Times New Roman" w:hAnsi="Times New Roman"/>
          <w:sz w:val="28"/>
          <w:szCs w:val="28"/>
        </w:rPr>
        <w:t xml:space="preserve"> </w:t>
      </w:r>
      <w:r w:rsidR="00AA4500" w:rsidRPr="00EF17E5">
        <w:rPr>
          <w:rFonts w:ascii="Times New Roman" w:hAnsi="Times New Roman"/>
          <w:sz w:val="28"/>
          <w:szCs w:val="28"/>
        </w:rPr>
        <w:t xml:space="preserve">«Философская энциклопедия» определяет творчество как деятельность, порождающую «нечто новое, никогда ранее не бывшее». Советский психолог </w:t>
      </w:r>
      <w:proofErr w:type="spellStart"/>
      <w:r w:rsidR="00AA4500" w:rsidRPr="00EF17E5">
        <w:rPr>
          <w:rFonts w:ascii="Times New Roman" w:hAnsi="Times New Roman"/>
          <w:sz w:val="28"/>
          <w:szCs w:val="28"/>
        </w:rPr>
        <w:t>Л.С.Выготский</w:t>
      </w:r>
      <w:proofErr w:type="spellEnd"/>
      <w:r w:rsidR="00AA4500" w:rsidRPr="00EF17E5">
        <w:rPr>
          <w:rFonts w:ascii="Times New Roman" w:hAnsi="Times New Roman"/>
          <w:sz w:val="28"/>
          <w:szCs w:val="28"/>
        </w:rPr>
        <w:t xml:space="preserve"> писал: </w:t>
      </w:r>
      <w:proofErr w:type="gramStart"/>
      <w:r w:rsidR="00AA4500" w:rsidRPr="00EF17E5">
        <w:rPr>
          <w:rFonts w:ascii="Times New Roman" w:hAnsi="Times New Roman"/>
          <w:sz w:val="28"/>
          <w:szCs w:val="28"/>
        </w:rPr>
        <w:t>«Конечно, высшее выражение творчества до сих пор доступны только немногим избранным гениям человечества, но в каждодневной окружающей нас жизни творчество есть необходимое условие существования, и все, что выходит за пределы рутины и в чем заключена йота нового, обязано своим происхождением творческому процессу</w:t>
      </w:r>
      <w:proofErr w:type="gramEnd"/>
      <w:r w:rsidR="00AA4500" w:rsidRPr="00EF17E5">
        <w:rPr>
          <w:rFonts w:ascii="Times New Roman" w:hAnsi="Times New Roman"/>
          <w:sz w:val="28"/>
          <w:szCs w:val="28"/>
        </w:rPr>
        <w:t xml:space="preserve"> человека».</w:t>
      </w:r>
    </w:p>
    <w:p w:rsidR="00E20E7F" w:rsidRPr="00EF17E5" w:rsidRDefault="00AA4500" w:rsidP="00E20E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17E5">
        <w:rPr>
          <w:rFonts w:ascii="Times New Roman" w:eastAsia="Times New Roman" w:hAnsi="Times New Roman"/>
          <w:sz w:val="28"/>
          <w:szCs w:val="28"/>
        </w:rPr>
        <w:t>Творческой может быть любая деятельность. Истоки творческих сил человека восходят к детству - к той по</w:t>
      </w:r>
      <w:r w:rsidRPr="00EF17E5">
        <w:rPr>
          <w:rFonts w:ascii="Times New Roman" w:eastAsia="Times New Roman" w:hAnsi="Times New Roman"/>
          <w:sz w:val="28"/>
          <w:szCs w:val="28"/>
        </w:rPr>
        <w:softHyphen/>
        <w:t>ре, когда творческие проявления во многом непроизвольны и жизнен</w:t>
      </w:r>
      <w:r w:rsidRPr="00EF17E5">
        <w:rPr>
          <w:rFonts w:ascii="Times New Roman" w:eastAsia="Times New Roman" w:hAnsi="Times New Roman"/>
          <w:sz w:val="28"/>
          <w:szCs w:val="28"/>
        </w:rPr>
        <w:softHyphen/>
        <w:t xml:space="preserve">но необходимы. </w:t>
      </w:r>
      <w:r w:rsidR="00E20E7F" w:rsidRPr="00EF17E5">
        <w:rPr>
          <w:rFonts w:ascii="Times New Roman" w:hAnsi="Times New Roman"/>
          <w:color w:val="000000" w:themeColor="text1"/>
          <w:sz w:val="28"/>
          <w:szCs w:val="28"/>
        </w:rPr>
        <w:t xml:space="preserve">Поэтому обращение к данной проблеме в начальной школе обосновано, поскольку именно в младшем школьном возрасте закладываются основы учебной и осознанно управляемой творческой деятельностей. </w:t>
      </w:r>
    </w:p>
    <w:p w:rsidR="00E20E7F" w:rsidRPr="00EF17E5" w:rsidRDefault="00BA6FE7" w:rsidP="00E20E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17E5">
        <w:rPr>
          <w:rFonts w:ascii="Times New Roman" w:hAnsi="Times New Roman"/>
          <w:sz w:val="28"/>
          <w:szCs w:val="28"/>
        </w:rPr>
        <w:t xml:space="preserve">   </w:t>
      </w:r>
      <w:r w:rsidR="006B177E" w:rsidRPr="00EF17E5">
        <w:rPr>
          <w:rFonts w:ascii="Times New Roman" w:hAnsi="Times New Roman"/>
          <w:sz w:val="28"/>
          <w:szCs w:val="28"/>
        </w:rPr>
        <w:t xml:space="preserve"> 1 сентября 2011г. началось внедрение новых федеральных государственных стандартов в начальной школе. Он определил качественно новую личностно-ориентированную развивающую модель массовой начальной школы</w:t>
      </w:r>
      <w:r w:rsidRPr="00EF17E5">
        <w:rPr>
          <w:rFonts w:ascii="Times New Roman" w:hAnsi="Times New Roman"/>
          <w:sz w:val="28"/>
          <w:szCs w:val="28"/>
        </w:rPr>
        <w:t xml:space="preserve">: </w:t>
      </w:r>
      <w:r w:rsidR="00E20E7F" w:rsidRPr="00EF17E5">
        <w:rPr>
          <w:rFonts w:ascii="Times New Roman" w:eastAsia="Times New Roman" w:hAnsi="Times New Roman"/>
          <w:b/>
          <w:sz w:val="28"/>
          <w:szCs w:val="28"/>
          <w:lang w:eastAsia="ru-RU"/>
        </w:rPr>
        <w:t>(слайд 2)</w:t>
      </w:r>
    </w:p>
    <w:p w:rsidR="00E20E7F" w:rsidRPr="00EF17E5" w:rsidRDefault="00E20E7F" w:rsidP="00E20E7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17E5">
        <w:rPr>
          <w:rFonts w:ascii="Times New Roman" w:hAnsi="Times New Roman"/>
          <w:bCs/>
          <w:color w:val="000000" w:themeColor="text1"/>
          <w:sz w:val="28"/>
          <w:szCs w:val="28"/>
        </w:rPr>
        <w:t>любящий свой народ, свой край и свою Родину</w:t>
      </w:r>
    </w:p>
    <w:p w:rsidR="00E20E7F" w:rsidRPr="00EF17E5" w:rsidRDefault="00E20E7F" w:rsidP="00E20E7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F17E5">
        <w:rPr>
          <w:rFonts w:ascii="Times New Roman" w:hAnsi="Times New Roman"/>
          <w:bCs/>
          <w:color w:val="000000" w:themeColor="text1"/>
          <w:sz w:val="28"/>
          <w:szCs w:val="28"/>
        </w:rPr>
        <w:t>уважающий</w:t>
      </w:r>
      <w:proofErr w:type="gramEnd"/>
      <w:r w:rsidRPr="00EF17E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принимающий ценности семьи и общества</w:t>
      </w:r>
    </w:p>
    <w:p w:rsidR="00E20E7F" w:rsidRPr="00EF17E5" w:rsidRDefault="00E20E7F" w:rsidP="00E20E7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17E5">
        <w:rPr>
          <w:rFonts w:ascii="Times New Roman" w:hAnsi="Times New Roman"/>
          <w:bCs/>
          <w:color w:val="000000" w:themeColor="text1"/>
          <w:sz w:val="28"/>
          <w:szCs w:val="28"/>
        </w:rPr>
        <w:t>любознательный, активный и заинтересованно познающий мир</w:t>
      </w:r>
    </w:p>
    <w:p w:rsidR="00E20E7F" w:rsidRPr="00EF17E5" w:rsidRDefault="00E20E7F" w:rsidP="00E20E7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F17E5">
        <w:rPr>
          <w:rFonts w:ascii="Times New Roman" w:hAnsi="Times New Roman"/>
          <w:bCs/>
          <w:color w:val="000000" w:themeColor="text1"/>
          <w:sz w:val="28"/>
          <w:szCs w:val="28"/>
        </w:rPr>
        <w:t>владеющий</w:t>
      </w:r>
      <w:proofErr w:type="gramEnd"/>
      <w:r w:rsidRPr="00EF17E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сновами умения учиться, способный к организации собственной деятельности</w:t>
      </w:r>
    </w:p>
    <w:p w:rsidR="00E20E7F" w:rsidRPr="00EF17E5" w:rsidRDefault="00E20E7F" w:rsidP="00E20E7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F17E5">
        <w:rPr>
          <w:rFonts w:ascii="Times New Roman" w:hAnsi="Times New Roman"/>
          <w:bCs/>
          <w:color w:val="000000" w:themeColor="text1"/>
          <w:sz w:val="28"/>
          <w:szCs w:val="28"/>
        </w:rPr>
        <w:t>готовый</w:t>
      </w:r>
      <w:proofErr w:type="gramEnd"/>
      <w:r w:rsidRPr="00EF17E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амостоятельно действовать и отвечать за свои поступки перед семьей и обществом</w:t>
      </w:r>
    </w:p>
    <w:p w:rsidR="00E20E7F" w:rsidRPr="00EF17E5" w:rsidRDefault="00E20E7F" w:rsidP="00E20E7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F17E5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доброжелательный</w:t>
      </w:r>
      <w:proofErr w:type="gramEnd"/>
      <w:r w:rsidRPr="00EF17E5">
        <w:rPr>
          <w:rFonts w:ascii="Times New Roman" w:hAnsi="Times New Roman"/>
          <w:bCs/>
          <w:color w:val="000000" w:themeColor="text1"/>
          <w:sz w:val="28"/>
          <w:szCs w:val="28"/>
        </w:rPr>
        <w:t>, умеющий слушать и слышать собеседника, обосновывать свою позицию, высказывать свое мнение</w:t>
      </w:r>
    </w:p>
    <w:p w:rsidR="00E20E7F" w:rsidRPr="00EF17E5" w:rsidRDefault="00E20E7F" w:rsidP="00E20E7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F17E5">
        <w:rPr>
          <w:rFonts w:ascii="Times New Roman" w:hAnsi="Times New Roman"/>
          <w:bCs/>
          <w:color w:val="000000" w:themeColor="text1"/>
          <w:sz w:val="28"/>
          <w:szCs w:val="28"/>
        </w:rPr>
        <w:t>выполняющий</w:t>
      </w:r>
      <w:proofErr w:type="gramEnd"/>
      <w:r w:rsidRPr="00EF17E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авила здорового и безопасного для себя и окружающих образа жизни</w:t>
      </w:r>
    </w:p>
    <w:p w:rsidR="009A427A" w:rsidRPr="00EF17E5" w:rsidRDefault="005D6EB3" w:rsidP="00CA6A8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F17E5">
        <w:rPr>
          <w:rFonts w:ascii="Times New Roman" w:eastAsia="Times New Roman" w:hAnsi="Times New Roman"/>
          <w:sz w:val="28"/>
          <w:szCs w:val="28"/>
        </w:rPr>
        <w:t>У</w:t>
      </w:r>
      <w:r w:rsidR="00CA6A8F" w:rsidRPr="00EF17E5">
        <w:rPr>
          <w:rFonts w:ascii="Times New Roman" w:eastAsia="Times New Roman" w:hAnsi="Times New Roman"/>
          <w:sz w:val="28"/>
          <w:szCs w:val="28"/>
        </w:rPr>
        <w:t>словиями становления данного опыта считаю:</w:t>
      </w:r>
      <w:r w:rsidR="00E20E7F" w:rsidRPr="00EF17E5">
        <w:rPr>
          <w:rFonts w:ascii="Times New Roman" w:hAnsi="Times New Roman"/>
          <w:b/>
          <w:sz w:val="28"/>
          <w:szCs w:val="28"/>
        </w:rPr>
        <w:t xml:space="preserve"> (слайд 3</w:t>
      </w:r>
      <w:r w:rsidR="00261F2C" w:rsidRPr="00EF17E5">
        <w:rPr>
          <w:rFonts w:ascii="Times New Roman" w:hAnsi="Times New Roman"/>
          <w:b/>
          <w:sz w:val="28"/>
          <w:szCs w:val="28"/>
        </w:rPr>
        <w:t>)</w:t>
      </w:r>
    </w:p>
    <w:p w:rsidR="009A427A" w:rsidRPr="00EF17E5" w:rsidRDefault="009A427A" w:rsidP="00A85C61">
      <w:pPr>
        <w:pStyle w:val="ac"/>
        <w:numPr>
          <w:ilvl w:val="0"/>
          <w:numId w:val="8"/>
        </w:numPr>
        <w:spacing w:before="0" w:beforeAutospacing="0" w:after="0" w:afterAutospacing="0" w:line="360" w:lineRule="auto"/>
        <w:ind w:left="0" w:firstLine="0"/>
        <w:jc w:val="both"/>
        <w:rPr>
          <w:i/>
          <w:sz w:val="28"/>
          <w:szCs w:val="28"/>
        </w:rPr>
      </w:pPr>
      <w:r w:rsidRPr="00EF17E5">
        <w:rPr>
          <w:sz w:val="28"/>
          <w:szCs w:val="28"/>
        </w:rPr>
        <w:t>Возрастающая потребность общества в людях, способных творчески подходить к любым изменениям</w:t>
      </w:r>
      <w:r w:rsidRPr="00EF17E5">
        <w:rPr>
          <w:i/>
          <w:sz w:val="28"/>
          <w:szCs w:val="28"/>
        </w:rPr>
        <w:t>, нетрадиционно и качественн</w:t>
      </w:r>
      <w:r w:rsidR="00077E02" w:rsidRPr="00EF17E5">
        <w:rPr>
          <w:i/>
          <w:sz w:val="28"/>
          <w:szCs w:val="28"/>
        </w:rPr>
        <w:t>о решать существующие проблемы.</w:t>
      </w:r>
    </w:p>
    <w:p w:rsidR="009A427A" w:rsidRPr="00EF17E5" w:rsidRDefault="009A427A" w:rsidP="00A85C61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F17E5">
        <w:rPr>
          <w:rFonts w:ascii="Times New Roman" w:eastAsia="Times New Roman" w:hAnsi="Times New Roman"/>
          <w:sz w:val="28"/>
          <w:szCs w:val="28"/>
          <w:lang w:eastAsia="ru-RU"/>
        </w:rPr>
        <w:t>Стратегия современного образования</w:t>
      </w:r>
      <w:r w:rsidR="00BA6FE7" w:rsidRPr="00EF17E5">
        <w:rPr>
          <w:rFonts w:ascii="Times New Roman" w:eastAsia="Times New Roman" w:hAnsi="Times New Roman"/>
          <w:sz w:val="28"/>
          <w:szCs w:val="28"/>
          <w:lang w:eastAsia="ru-RU"/>
        </w:rPr>
        <w:t>, которая</w:t>
      </w:r>
      <w:r w:rsidRPr="00EF17E5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ается в том, чтобы дать «возможность всем без исключения учащимся проявить свои таланты и весь свой тв</w:t>
      </w:r>
      <w:r w:rsidR="00077E02" w:rsidRPr="00EF17E5">
        <w:rPr>
          <w:rFonts w:ascii="Times New Roman" w:eastAsia="Times New Roman" w:hAnsi="Times New Roman"/>
          <w:sz w:val="28"/>
          <w:szCs w:val="28"/>
          <w:lang w:eastAsia="ru-RU"/>
        </w:rPr>
        <w:t>орческий потенциал.</w:t>
      </w:r>
    </w:p>
    <w:p w:rsidR="00A41FA4" w:rsidRPr="00EF17E5" w:rsidRDefault="009A427A" w:rsidP="00A85C61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F17E5">
        <w:rPr>
          <w:rFonts w:ascii="Times New Roman" w:hAnsi="Times New Roman"/>
          <w:sz w:val="28"/>
          <w:szCs w:val="28"/>
        </w:rPr>
        <w:t>Государственный заказ (Концепция модернизации Российского об</w:t>
      </w:r>
      <w:r w:rsidR="008E28F5" w:rsidRPr="00EF17E5">
        <w:rPr>
          <w:rFonts w:ascii="Times New Roman" w:hAnsi="Times New Roman"/>
          <w:sz w:val="28"/>
          <w:szCs w:val="28"/>
        </w:rPr>
        <w:t>разования</w:t>
      </w:r>
      <w:r w:rsidRPr="00EF17E5">
        <w:rPr>
          <w:rFonts w:ascii="Times New Roman" w:hAnsi="Times New Roman"/>
          <w:sz w:val="28"/>
          <w:szCs w:val="28"/>
        </w:rPr>
        <w:t>), дела</w:t>
      </w:r>
      <w:r w:rsidR="00FF442A" w:rsidRPr="00EF17E5">
        <w:rPr>
          <w:rFonts w:ascii="Times New Roman" w:hAnsi="Times New Roman"/>
          <w:sz w:val="28"/>
          <w:szCs w:val="28"/>
        </w:rPr>
        <w:t>ет акцент на развитие творческих</w:t>
      </w:r>
      <w:r w:rsidRPr="00EF17E5">
        <w:rPr>
          <w:rFonts w:ascii="Times New Roman" w:hAnsi="Times New Roman"/>
          <w:sz w:val="28"/>
          <w:szCs w:val="28"/>
        </w:rPr>
        <w:t xml:space="preserve"> способностей </w:t>
      </w:r>
      <w:r w:rsidRPr="00EF17E5">
        <w:rPr>
          <w:rFonts w:ascii="Times New Roman" w:hAnsi="Times New Roman"/>
          <w:i/>
          <w:sz w:val="28"/>
          <w:szCs w:val="28"/>
        </w:rPr>
        <w:t>и воображения учащихся, индивидуализацию их образования с учетом интересов и склонностей к творческой деятельности.</w:t>
      </w:r>
    </w:p>
    <w:p w:rsidR="00087C9A" w:rsidRPr="00EF17E5" w:rsidRDefault="009A427A" w:rsidP="00A85C61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F17E5">
        <w:rPr>
          <w:rFonts w:ascii="Times New Roman" w:hAnsi="Times New Roman"/>
          <w:sz w:val="28"/>
          <w:szCs w:val="28"/>
        </w:rPr>
        <w:t xml:space="preserve">Таким образом, </w:t>
      </w:r>
      <w:r w:rsidRPr="00EF17E5">
        <w:rPr>
          <w:rFonts w:ascii="Times New Roman" w:eastAsia="Times New Roman" w:hAnsi="Times New Roman"/>
          <w:sz w:val="28"/>
          <w:szCs w:val="28"/>
          <w:lang w:eastAsia="ru-RU"/>
        </w:rPr>
        <w:t>современную ситуацию в теории и практике образования можно охарактеризовать сложив</w:t>
      </w:r>
      <w:r w:rsidR="00087C9A" w:rsidRPr="00EF17E5">
        <w:rPr>
          <w:rFonts w:ascii="Times New Roman" w:eastAsia="Times New Roman" w:hAnsi="Times New Roman"/>
          <w:sz w:val="28"/>
          <w:szCs w:val="28"/>
          <w:lang w:eastAsia="ru-RU"/>
        </w:rPr>
        <w:t xml:space="preserve">шимися противоречиями </w:t>
      </w:r>
      <w:proofErr w:type="gramStart"/>
      <w:r w:rsidR="00087C9A" w:rsidRPr="00EF17E5">
        <w:rPr>
          <w:rFonts w:ascii="Times New Roman" w:eastAsia="Times New Roman" w:hAnsi="Times New Roman"/>
          <w:sz w:val="28"/>
          <w:szCs w:val="28"/>
          <w:lang w:eastAsia="ru-RU"/>
        </w:rPr>
        <w:t>между</w:t>
      </w:r>
      <w:proofErr w:type="gramEnd"/>
      <w:r w:rsidR="00087C9A" w:rsidRPr="00EF17E5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087C9A" w:rsidRPr="00EF17E5" w:rsidRDefault="009A427A" w:rsidP="00A85C61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F17E5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ающими потребностями общества в творчески активных личностях, способных систематично, последовательно и качественно решать существующие проблемы, и </w:t>
      </w:r>
      <w:r w:rsidRPr="00EF17E5">
        <w:rPr>
          <w:rFonts w:ascii="Times New Roman" w:eastAsia="Times New Roman" w:hAnsi="Times New Roman"/>
          <w:b/>
          <w:sz w:val="28"/>
          <w:szCs w:val="28"/>
          <w:lang w:eastAsia="ru-RU"/>
        </w:rPr>
        <w:t>недостаточной разработанностью педагогических средств и условий, повышающих эффективность процесса организации творч</w:t>
      </w:r>
      <w:r w:rsidR="00087C9A" w:rsidRPr="00EF17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ской деятельности личности; </w:t>
      </w:r>
    </w:p>
    <w:p w:rsidR="00087C9A" w:rsidRPr="00EF17E5" w:rsidRDefault="009A427A" w:rsidP="00A85C61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F17E5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м требований к уровню знаний, которыми должен обладать младший школьник, готовностью к их преобразованию </w:t>
      </w:r>
      <w:r w:rsidRPr="00EF17E5">
        <w:rPr>
          <w:rFonts w:ascii="Times New Roman" w:eastAsia="Times New Roman" w:hAnsi="Times New Roman"/>
          <w:b/>
          <w:sz w:val="28"/>
          <w:szCs w:val="28"/>
          <w:lang w:eastAsia="ru-RU"/>
        </w:rPr>
        <w:t>и существующей организацией учебного процесса начальной общеобразовательной школы, не обеспечивающей необходимого уровня развития творче</w:t>
      </w:r>
      <w:r w:rsidR="00087C9A" w:rsidRPr="00EF17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ких  способностей учащихся; </w:t>
      </w:r>
    </w:p>
    <w:p w:rsidR="00087C9A" w:rsidRPr="00EF17E5" w:rsidRDefault="009A427A" w:rsidP="00A85C61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F17E5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й значимостью развития творческих  способностей младших школьников и </w:t>
      </w:r>
      <w:r w:rsidRPr="00EF17E5">
        <w:rPr>
          <w:rFonts w:ascii="Times New Roman" w:eastAsia="Times New Roman" w:hAnsi="Times New Roman"/>
          <w:b/>
          <w:sz w:val="28"/>
          <w:szCs w:val="28"/>
          <w:lang w:eastAsia="ru-RU"/>
        </w:rPr>
        <w:t>недостаточной разработанностью научно-методического обеспечения для организации творческой деятельности учащихся;</w:t>
      </w:r>
      <w:r w:rsidRPr="00EF17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20213" w:rsidRPr="00EF17E5" w:rsidRDefault="009A427A" w:rsidP="00E20E7F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F17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еобходимостью объективной оценки творческой деятельности учащихся и </w:t>
      </w:r>
      <w:r w:rsidRPr="00EF17E5">
        <w:rPr>
          <w:rFonts w:ascii="Times New Roman" w:eastAsia="Times New Roman" w:hAnsi="Times New Roman"/>
          <w:b/>
          <w:sz w:val="28"/>
          <w:szCs w:val="28"/>
          <w:lang w:eastAsia="ru-RU"/>
        </w:rPr>
        <w:t>недостаточной разработанностью педагогического инструментария для оценивания результатов творческой деятельности младших школьников.</w:t>
      </w:r>
    </w:p>
    <w:p w:rsidR="008E3F99" w:rsidRPr="00EF17E5" w:rsidRDefault="008E3F99" w:rsidP="005039A0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7E5">
        <w:rPr>
          <w:rFonts w:ascii="Times New Roman" w:eastAsia="Times New Roman" w:hAnsi="Times New Roman"/>
          <w:sz w:val="28"/>
          <w:szCs w:val="28"/>
          <w:lang w:eastAsia="ru-RU"/>
        </w:rPr>
        <w:t>Перед педагогом начальной школы сейчас стоит задача:</w:t>
      </w:r>
      <w:r w:rsidRPr="00EF17E5">
        <w:rPr>
          <w:rFonts w:ascii="Times New Roman" w:eastAsia="+mn-ea" w:hAnsi="Times New Roman"/>
          <w:b/>
          <w:bCs/>
          <w:color w:val="17375E"/>
          <w:sz w:val="28"/>
          <w:szCs w:val="28"/>
          <w:lang w:eastAsia="ru-RU"/>
        </w:rPr>
        <w:t xml:space="preserve"> </w:t>
      </w:r>
      <w:r w:rsidRPr="00EF17E5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6B177E" w:rsidRPr="00EF17E5">
        <w:rPr>
          <w:rFonts w:ascii="Times New Roman" w:eastAsia="Times New Roman" w:hAnsi="Times New Roman"/>
          <w:bCs/>
          <w:sz w:val="28"/>
          <w:szCs w:val="28"/>
          <w:lang w:eastAsia="ru-RU"/>
        </w:rPr>
        <w:t>оспитание личности активной, творческой, осознающей глобальные проблемы человечества, готовой посильно участвовать в их решении.</w:t>
      </w:r>
      <w:r w:rsidR="006B177E" w:rsidRPr="00EF17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5039A0" w:rsidRPr="00EF17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077E02" w:rsidRPr="00EF17E5" w:rsidRDefault="005C5282" w:rsidP="008E3F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17E5">
        <w:rPr>
          <w:rFonts w:ascii="Times New Roman" w:hAnsi="Times New Roman"/>
          <w:b/>
          <w:sz w:val="28"/>
          <w:szCs w:val="28"/>
        </w:rPr>
        <w:t xml:space="preserve">Слайд 4. </w:t>
      </w:r>
      <w:r w:rsidR="008E3F99" w:rsidRPr="00EF17E5">
        <w:rPr>
          <w:rFonts w:ascii="Times New Roman" w:hAnsi="Times New Roman"/>
          <w:b/>
          <w:sz w:val="28"/>
          <w:szCs w:val="28"/>
        </w:rPr>
        <w:t xml:space="preserve">Поэтому девизом </w:t>
      </w:r>
      <w:r w:rsidRPr="00EF17E5">
        <w:rPr>
          <w:rFonts w:ascii="Times New Roman" w:hAnsi="Times New Roman"/>
          <w:b/>
          <w:sz w:val="28"/>
          <w:szCs w:val="28"/>
        </w:rPr>
        <w:t xml:space="preserve">и руководством </w:t>
      </w:r>
      <w:r w:rsidR="008E3F99" w:rsidRPr="00EF17E5">
        <w:rPr>
          <w:rFonts w:ascii="Times New Roman" w:hAnsi="Times New Roman"/>
          <w:b/>
          <w:sz w:val="28"/>
          <w:szCs w:val="28"/>
        </w:rPr>
        <w:t xml:space="preserve">в моей работе являются такие слова </w:t>
      </w:r>
      <w:r w:rsidR="00A22BFE" w:rsidRPr="00EF17E5">
        <w:rPr>
          <w:rFonts w:ascii="Times New Roman" w:hAnsi="Times New Roman"/>
          <w:b/>
          <w:sz w:val="28"/>
          <w:szCs w:val="28"/>
        </w:rPr>
        <w:t>«Творческую личность может воспитать только творческая личность»</w:t>
      </w:r>
      <w:r w:rsidRPr="00EF17E5">
        <w:rPr>
          <w:rFonts w:ascii="Times New Roman" w:hAnsi="Times New Roman"/>
          <w:b/>
          <w:sz w:val="28"/>
          <w:szCs w:val="28"/>
        </w:rPr>
        <w:t xml:space="preserve">. </w:t>
      </w:r>
      <w:r w:rsidR="004A5B7D" w:rsidRPr="00EF17E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ля развития </w:t>
      </w:r>
      <w:proofErr w:type="spellStart"/>
      <w:r w:rsidR="004A5B7D" w:rsidRPr="00EF17E5">
        <w:rPr>
          <w:rFonts w:ascii="Times New Roman" w:hAnsi="Times New Roman"/>
          <w:bCs/>
          <w:color w:val="000000" w:themeColor="text1"/>
          <w:sz w:val="28"/>
          <w:szCs w:val="28"/>
        </w:rPr>
        <w:t>креативности</w:t>
      </w:r>
      <w:proofErr w:type="spellEnd"/>
      <w:r w:rsidR="004A5B7D" w:rsidRPr="00EF17E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обходима не только благоприятная социально-экономическая, но и </w:t>
      </w:r>
      <w:proofErr w:type="spellStart"/>
      <w:r w:rsidR="004A5B7D" w:rsidRPr="00EF17E5">
        <w:rPr>
          <w:rFonts w:ascii="Times New Roman" w:hAnsi="Times New Roman"/>
          <w:bCs/>
          <w:color w:val="000000" w:themeColor="text1"/>
          <w:sz w:val="28"/>
          <w:szCs w:val="28"/>
        </w:rPr>
        <w:t>деятельностная</w:t>
      </w:r>
      <w:proofErr w:type="spellEnd"/>
      <w:r w:rsidR="004A5B7D" w:rsidRPr="00EF17E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разовательная среда</w:t>
      </w:r>
      <w:r w:rsidR="00660401" w:rsidRPr="00EF17E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поэтому </w:t>
      </w:r>
      <w:r w:rsidR="00660401" w:rsidRPr="00EF17E5">
        <w:rPr>
          <w:rFonts w:ascii="Times New Roman" w:hAnsi="Times New Roman"/>
          <w:sz w:val="28"/>
          <w:szCs w:val="28"/>
        </w:rPr>
        <w:t>я поставила п</w:t>
      </w:r>
      <w:r w:rsidR="00077E02" w:rsidRPr="00EF17E5">
        <w:rPr>
          <w:rFonts w:ascii="Times New Roman" w:hAnsi="Times New Roman"/>
          <w:sz w:val="28"/>
          <w:szCs w:val="28"/>
        </w:rPr>
        <w:t>еред собой</w:t>
      </w:r>
      <w:r w:rsidR="008E3F99" w:rsidRPr="00EF17E5">
        <w:rPr>
          <w:rFonts w:ascii="Times New Roman" w:hAnsi="Times New Roman"/>
          <w:sz w:val="28"/>
          <w:szCs w:val="28"/>
        </w:rPr>
        <w:t xml:space="preserve"> </w:t>
      </w:r>
      <w:r w:rsidR="00077E02" w:rsidRPr="00EF17E5">
        <w:rPr>
          <w:rFonts w:ascii="Times New Roman" w:hAnsi="Times New Roman"/>
          <w:b/>
          <w:bCs/>
          <w:sz w:val="28"/>
          <w:szCs w:val="28"/>
        </w:rPr>
        <w:t>цель</w:t>
      </w:r>
      <w:r w:rsidR="00077E02" w:rsidRPr="00EF17E5">
        <w:rPr>
          <w:rFonts w:ascii="Times New Roman" w:hAnsi="Times New Roman"/>
          <w:sz w:val="28"/>
          <w:szCs w:val="28"/>
        </w:rPr>
        <w:t xml:space="preserve">: </w:t>
      </w:r>
      <w:r w:rsidR="00077E02" w:rsidRPr="00EF17E5">
        <w:rPr>
          <w:rFonts w:ascii="Times New Roman" w:hAnsi="Times New Roman"/>
          <w:bCs/>
          <w:iCs/>
          <w:sz w:val="28"/>
          <w:szCs w:val="28"/>
        </w:rPr>
        <w:t xml:space="preserve">освоить личностно-ориентированную модель образования, </w:t>
      </w:r>
      <w:proofErr w:type="spellStart"/>
      <w:r w:rsidR="00660401" w:rsidRPr="00EF17E5">
        <w:rPr>
          <w:rFonts w:ascii="Times New Roman" w:hAnsi="Times New Roman"/>
          <w:bCs/>
          <w:iCs/>
          <w:sz w:val="28"/>
          <w:szCs w:val="28"/>
        </w:rPr>
        <w:t>системно-деятельностный</w:t>
      </w:r>
      <w:proofErr w:type="spellEnd"/>
      <w:r w:rsidR="00660401" w:rsidRPr="00EF17E5">
        <w:rPr>
          <w:rFonts w:ascii="Times New Roman" w:hAnsi="Times New Roman"/>
          <w:bCs/>
          <w:iCs/>
          <w:sz w:val="28"/>
          <w:szCs w:val="28"/>
        </w:rPr>
        <w:t xml:space="preserve"> подход в обучении,</w:t>
      </w:r>
      <w:r w:rsidR="00077E02" w:rsidRPr="00EF17E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71160" w:rsidRPr="00EF17E5">
        <w:rPr>
          <w:rFonts w:ascii="Times New Roman" w:hAnsi="Times New Roman"/>
          <w:bCs/>
          <w:iCs/>
          <w:sz w:val="28"/>
          <w:szCs w:val="28"/>
        </w:rPr>
        <w:t>освоить продуктивную технологию</w:t>
      </w:r>
      <w:r w:rsidR="00077E02" w:rsidRPr="00EF17E5">
        <w:rPr>
          <w:rFonts w:ascii="Times New Roman" w:hAnsi="Times New Roman"/>
          <w:bCs/>
          <w:iCs/>
          <w:sz w:val="28"/>
          <w:szCs w:val="28"/>
        </w:rPr>
        <w:t>.</w:t>
      </w:r>
    </w:p>
    <w:p w:rsidR="00077E02" w:rsidRPr="00EF17E5" w:rsidRDefault="00077E02" w:rsidP="00077E02">
      <w:pPr>
        <w:pStyle w:val="ac"/>
        <w:spacing w:before="0" w:beforeAutospacing="0" w:after="0" w:afterAutospacing="0" w:line="360" w:lineRule="auto"/>
        <w:ind w:firstLine="539"/>
        <w:jc w:val="both"/>
        <w:rPr>
          <w:sz w:val="28"/>
          <w:szCs w:val="28"/>
        </w:rPr>
      </w:pPr>
      <w:r w:rsidRPr="00EF17E5">
        <w:rPr>
          <w:sz w:val="28"/>
          <w:szCs w:val="28"/>
        </w:rPr>
        <w:t xml:space="preserve">Для ее реализации были поставлены следующие </w:t>
      </w:r>
      <w:r w:rsidRPr="00EF17E5">
        <w:rPr>
          <w:b/>
          <w:bCs/>
          <w:sz w:val="28"/>
          <w:szCs w:val="28"/>
        </w:rPr>
        <w:t>задачи</w:t>
      </w:r>
      <w:r w:rsidRPr="00EF17E5">
        <w:rPr>
          <w:sz w:val="28"/>
          <w:szCs w:val="28"/>
        </w:rPr>
        <w:t>:</w:t>
      </w:r>
    </w:p>
    <w:p w:rsidR="00077E02" w:rsidRPr="00EF17E5" w:rsidRDefault="00077E02" w:rsidP="00077E02">
      <w:pPr>
        <w:pStyle w:val="ac"/>
        <w:numPr>
          <w:ilvl w:val="0"/>
          <w:numId w:val="5"/>
        </w:numPr>
        <w:spacing w:before="0" w:beforeAutospacing="0" w:after="0" w:afterAutospacing="0" w:line="360" w:lineRule="auto"/>
        <w:ind w:left="0" w:firstLine="540"/>
        <w:jc w:val="both"/>
        <w:rPr>
          <w:sz w:val="28"/>
          <w:szCs w:val="28"/>
        </w:rPr>
      </w:pPr>
      <w:r w:rsidRPr="00EF17E5">
        <w:rPr>
          <w:sz w:val="28"/>
          <w:szCs w:val="28"/>
        </w:rPr>
        <w:t>Изучить теоретические основы творческого подхода к обучению.</w:t>
      </w:r>
    </w:p>
    <w:p w:rsidR="00077E02" w:rsidRPr="00EF17E5" w:rsidRDefault="00077E02" w:rsidP="00077E02">
      <w:pPr>
        <w:pStyle w:val="ac"/>
        <w:numPr>
          <w:ilvl w:val="0"/>
          <w:numId w:val="5"/>
        </w:numPr>
        <w:spacing w:before="0" w:beforeAutospacing="0" w:after="0" w:afterAutospacing="0" w:line="360" w:lineRule="auto"/>
        <w:ind w:left="0" w:firstLine="540"/>
        <w:jc w:val="both"/>
        <w:rPr>
          <w:sz w:val="28"/>
          <w:szCs w:val="28"/>
        </w:rPr>
      </w:pPr>
      <w:r w:rsidRPr="00EF17E5">
        <w:rPr>
          <w:sz w:val="28"/>
          <w:szCs w:val="28"/>
        </w:rPr>
        <w:t xml:space="preserve">Реализовать на практике различные методы развития творческой личности. </w:t>
      </w:r>
    </w:p>
    <w:p w:rsidR="00077E02" w:rsidRPr="00EF17E5" w:rsidRDefault="005C5282" w:rsidP="00077E02">
      <w:pPr>
        <w:pStyle w:val="ac"/>
        <w:numPr>
          <w:ilvl w:val="0"/>
          <w:numId w:val="5"/>
        </w:numPr>
        <w:spacing w:before="0" w:beforeAutospacing="0" w:after="0" w:afterAutospacing="0" w:line="360" w:lineRule="auto"/>
        <w:ind w:left="0" w:firstLine="540"/>
        <w:jc w:val="both"/>
        <w:rPr>
          <w:sz w:val="28"/>
          <w:szCs w:val="28"/>
        </w:rPr>
      </w:pPr>
      <w:r w:rsidRPr="00EF17E5">
        <w:rPr>
          <w:sz w:val="28"/>
          <w:szCs w:val="28"/>
        </w:rPr>
        <w:t>Проанализировать результативность</w:t>
      </w:r>
      <w:r w:rsidR="00077E02" w:rsidRPr="00EF17E5">
        <w:rPr>
          <w:sz w:val="28"/>
          <w:szCs w:val="28"/>
        </w:rPr>
        <w:t xml:space="preserve"> применения твор</w:t>
      </w:r>
      <w:r w:rsidR="00E71160" w:rsidRPr="00EF17E5">
        <w:rPr>
          <w:sz w:val="28"/>
          <w:szCs w:val="28"/>
        </w:rPr>
        <w:t xml:space="preserve">ческой деятельности к обучению </w:t>
      </w:r>
      <w:proofErr w:type="gramStart"/>
      <w:r w:rsidR="00E71160" w:rsidRPr="00EF17E5">
        <w:rPr>
          <w:sz w:val="28"/>
          <w:szCs w:val="28"/>
          <w:u w:val="single"/>
        </w:rPr>
        <w:t>обу</w:t>
      </w:r>
      <w:r w:rsidR="00077E02" w:rsidRPr="00EF17E5">
        <w:rPr>
          <w:sz w:val="28"/>
          <w:szCs w:val="28"/>
          <w:u w:val="single"/>
        </w:rPr>
        <w:t>ча</w:t>
      </w:r>
      <w:r w:rsidR="00E71160" w:rsidRPr="00EF17E5">
        <w:rPr>
          <w:sz w:val="28"/>
          <w:szCs w:val="28"/>
          <w:u w:val="single"/>
        </w:rPr>
        <w:t>ю</w:t>
      </w:r>
      <w:r w:rsidR="00077E02" w:rsidRPr="00EF17E5">
        <w:rPr>
          <w:sz w:val="28"/>
          <w:szCs w:val="28"/>
          <w:u w:val="single"/>
        </w:rPr>
        <w:t>щихся</w:t>
      </w:r>
      <w:proofErr w:type="gramEnd"/>
      <w:r w:rsidR="00077E02" w:rsidRPr="00EF17E5">
        <w:rPr>
          <w:sz w:val="28"/>
          <w:szCs w:val="28"/>
          <w:u w:val="single"/>
        </w:rPr>
        <w:t>.</w:t>
      </w:r>
    </w:p>
    <w:p w:rsidR="00077E02" w:rsidRPr="00EF17E5" w:rsidRDefault="00077E02" w:rsidP="00A85C61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F17E5">
        <w:rPr>
          <w:rFonts w:ascii="Times New Roman" w:hAnsi="Times New Roman"/>
          <w:i/>
          <w:sz w:val="28"/>
          <w:szCs w:val="28"/>
        </w:rPr>
        <w:t>Начав работу по данной теме, я изучила методическую литературу. Особенно ценными для меня оказались</w:t>
      </w:r>
      <w:r w:rsidR="00261F2C" w:rsidRPr="00EF17E5">
        <w:rPr>
          <w:rFonts w:ascii="Times New Roman" w:hAnsi="Times New Roman"/>
          <w:i/>
          <w:sz w:val="28"/>
          <w:szCs w:val="28"/>
        </w:rPr>
        <w:t>:</w:t>
      </w:r>
    </w:p>
    <w:p w:rsidR="009A427A" w:rsidRPr="00EF17E5" w:rsidRDefault="00261F2C" w:rsidP="00261F2C">
      <w:pPr>
        <w:pStyle w:val="ac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EF17E5">
        <w:rPr>
          <w:i/>
          <w:sz w:val="28"/>
          <w:szCs w:val="28"/>
        </w:rPr>
        <w:t>-</w:t>
      </w:r>
      <w:r w:rsidR="009A427A" w:rsidRPr="00EF17E5">
        <w:rPr>
          <w:i/>
          <w:sz w:val="28"/>
          <w:szCs w:val="28"/>
        </w:rPr>
        <w:t xml:space="preserve">Современная концепция обучения и воспитания (И.Я. </w:t>
      </w:r>
      <w:proofErr w:type="spellStart"/>
      <w:r w:rsidR="009A427A" w:rsidRPr="00EF17E5">
        <w:rPr>
          <w:i/>
          <w:sz w:val="28"/>
          <w:szCs w:val="28"/>
        </w:rPr>
        <w:t>Лернер</w:t>
      </w:r>
      <w:proofErr w:type="spellEnd"/>
      <w:r w:rsidR="009A427A" w:rsidRPr="00EF17E5">
        <w:rPr>
          <w:i/>
          <w:sz w:val="28"/>
          <w:szCs w:val="28"/>
        </w:rPr>
        <w:t xml:space="preserve">, Г.К. </w:t>
      </w:r>
      <w:proofErr w:type="spellStart"/>
      <w:r w:rsidR="009A427A" w:rsidRPr="00EF17E5">
        <w:rPr>
          <w:i/>
          <w:sz w:val="28"/>
          <w:szCs w:val="28"/>
        </w:rPr>
        <w:t>Селевко</w:t>
      </w:r>
      <w:proofErr w:type="spellEnd"/>
      <w:r w:rsidR="009A427A" w:rsidRPr="00EF17E5">
        <w:rPr>
          <w:i/>
          <w:sz w:val="28"/>
          <w:szCs w:val="28"/>
        </w:rPr>
        <w:t>)</w:t>
      </w:r>
      <w:r w:rsidR="00CA6A8F" w:rsidRPr="00EF17E5">
        <w:rPr>
          <w:i/>
          <w:sz w:val="28"/>
          <w:szCs w:val="28"/>
        </w:rPr>
        <w:t>.</w:t>
      </w:r>
    </w:p>
    <w:p w:rsidR="009A427A" w:rsidRPr="00EF17E5" w:rsidRDefault="00261F2C" w:rsidP="00261F2C">
      <w:pPr>
        <w:pStyle w:val="ac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EF17E5">
        <w:rPr>
          <w:i/>
          <w:sz w:val="28"/>
          <w:szCs w:val="28"/>
        </w:rPr>
        <w:t>-</w:t>
      </w:r>
      <w:r w:rsidR="009A427A" w:rsidRPr="00EF17E5">
        <w:rPr>
          <w:i/>
          <w:sz w:val="28"/>
          <w:szCs w:val="28"/>
        </w:rPr>
        <w:t xml:space="preserve">Работы основателя системы развивающего обучения </w:t>
      </w:r>
      <w:proofErr w:type="spellStart"/>
      <w:r w:rsidR="009A427A" w:rsidRPr="00EF17E5">
        <w:rPr>
          <w:i/>
          <w:sz w:val="28"/>
          <w:szCs w:val="28"/>
        </w:rPr>
        <w:t>Л.В.Занкова</w:t>
      </w:r>
      <w:proofErr w:type="spellEnd"/>
      <w:r w:rsidR="009A427A" w:rsidRPr="00EF17E5">
        <w:rPr>
          <w:i/>
          <w:sz w:val="28"/>
          <w:szCs w:val="28"/>
        </w:rPr>
        <w:t>.</w:t>
      </w:r>
    </w:p>
    <w:p w:rsidR="009A427A" w:rsidRPr="00EF17E5" w:rsidRDefault="00261F2C" w:rsidP="00A85C61">
      <w:pPr>
        <w:pStyle w:val="ac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EF17E5">
        <w:rPr>
          <w:i/>
          <w:sz w:val="28"/>
          <w:szCs w:val="28"/>
        </w:rPr>
        <w:t>-</w:t>
      </w:r>
      <w:r w:rsidR="009A427A" w:rsidRPr="00EF17E5">
        <w:rPr>
          <w:i/>
          <w:sz w:val="28"/>
          <w:szCs w:val="28"/>
        </w:rPr>
        <w:t>Р</w:t>
      </w:r>
      <w:r w:rsidR="003F663E" w:rsidRPr="00EF17E5">
        <w:rPr>
          <w:i/>
          <w:sz w:val="28"/>
          <w:szCs w:val="28"/>
        </w:rPr>
        <w:t>аботы отечественных психологов, в частности к</w:t>
      </w:r>
      <w:r w:rsidR="009A427A" w:rsidRPr="00EF17E5">
        <w:rPr>
          <w:i/>
          <w:sz w:val="28"/>
          <w:szCs w:val="28"/>
        </w:rPr>
        <w:t>онцепция личности</w:t>
      </w:r>
      <w:r w:rsidR="00911102" w:rsidRPr="00EF17E5">
        <w:rPr>
          <w:i/>
          <w:sz w:val="28"/>
          <w:szCs w:val="28"/>
        </w:rPr>
        <w:t xml:space="preserve"> </w:t>
      </w:r>
      <w:proofErr w:type="gramStart"/>
      <w:r w:rsidR="009A427A" w:rsidRPr="00EF17E5">
        <w:rPr>
          <w:i/>
          <w:sz w:val="28"/>
          <w:szCs w:val="28"/>
        </w:rPr>
        <w:t xml:space="preserve">( </w:t>
      </w:r>
      <w:proofErr w:type="spellStart"/>
      <w:proofErr w:type="gramEnd"/>
      <w:r w:rsidR="009A427A" w:rsidRPr="00EF17E5">
        <w:rPr>
          <w:i/>
          <w:sz w:val="28"/>
          <w:szCs w:val="28"/>
        </w:rPr>
        <w:t>Л.С.Выготский</w:t>
      </w:r>
      <w:proofErr w:type="spellEnd"/>
      <w:r w:rsidR="009A427A" w:rsidRPr="00EF17E5">
        <w:rPr>
          <w:i/>
          <w:sz w:val="28"/>
          <w:szCs w:val="28"/>
        </w:rPr>
        <w:t>,</w:t>
      </w:r>
      <w:r w:rsidR="00A41FA4" w:rsidRPr="00EF17E5">
        <w:rPr>
          <w:i/>
          <w:sz w:val="28"/>
          <w:szCs w:val="28"/>
        </w:rPr>
        <w:t xml:space="preserve"> </w:t>
      </w:r>
      <w:r w:rsidR="009A427A" w:rsidRPr="00EF17E5">
        <w:rPr>
          <w:i/>
          <w:sz w:val="28"/>
          <w:szCs w:val="28"/>
        </w:rPr>
        <w:t>А.И.Леонтьев,</w:t>
      </w:r>
      <w:r w:rsidR="00A41FA4" w:rsidRPr="00EF17E5">
        <w:rPr>
          <w:i/>
          <w:sz w:val="28"/>
          <w:szCs w:val="28"/>
        </w:rPr>
        <w:t xml:space="preserve"> </w:t>
      </w:r>
      <w:proofErr w:type="spellStart"/>
      <w:r w:rsidR="009A427A" w:rsidRPr="00EF17E5">
        <w:rPr>
          <w:i/>
          <w:sz w:val="28"/>
          <w:szCs w:val="28"/>
        </w:rPr>
        <w:t>С.Л.Рубенштейн</w:t>
      </w:r>
      <w:proofErr w:type="spellEnd"/>
      <w:r w:rsidR="009A427A" w:rsidRPr="00EF17E5">
        <w:rPr>
          <w:i/>
          <w:sz w:val="28"/>
          <w:szCs w:val="28"/>
        </w:rPr>
        <w:t>)</w:t>
      </w:r>
      <w:r w:rsidR="005177BC" w:rsidRPr="00EF17E5">
        <w:rPr>
          <w:i/>
          <w:sz w:val="28"/>
          <w:szCs w:val="28"/>
        </w:rPr>
        <w:t>.</w:t>
      </w:r>
    </w:p>
    <w:p w:rsidR="009A427A" w:rsidRPr="00EF17E5" w:rsidRDefault="00F437B7" w:rsidP="00A85C61">
      <w:pPr>
        <w:pStyle w:val="ac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EF17E5">
        <w:rPr>
          <w:b/>
          <w:sz w:val="28"/>
          <w:szCs w:val="28"/>
        </w:rPr>
        <w:t>слайд №5</w:t>
      </w:r>
      <w:r w:rsidR="005C5282" w:rsidRPr="00EF17E5">
        <w:rPr>
          <w:b/>
          <w:sz w:val="28"/>
          <w:szCs w:val="28"/>
        </w:rPr>
        <w:t xml:space="preserve"> </w:t>
      </w:r>
      <w:r w:rsidR="009A427A" w:rsidRPr="00EF17E5">
        <w:rPr>
          <w:sz w:val="28"/>
          <w:szCs w:val="28"/>
        </w:rPr>
        <w:t>Новизна</w:t>
      </w:r>
      <w:r w:rsidR="005C5282" w:rsidRPr="00EF17E5">
        <w:rPr>
          <w:sz w:val="28"/>
          <w:szCs w:val="28"/>
        </w:rPr>
        <w:t xml:space="preserve"> опыта заключаются в разработке </w:t>
      </w:r>
      <w:r w:rsidR="009A427A" w:rsidRPr="00EF17E5">
        <w:rPr>
          <w:sz w:val="28"/>
          <w:szCs w:val="28"/>
        </w:rPr>
        <w:t>системы творческих заданий, особенностью которой является орган</w:t>
      </w:r>
      <w:r w:rsidR="00DC3483" w:rsidRPr="00EF17E5">
        <w:rPr>
          <w:sz w:val="28"/>
          <w:szCs w:val="28"/>
        </w:rPr>
        <w:t xml:space="preserve">изация творческой деятельности. </w:t>
      </w:r>
      <w:r w:rsidR="009A427A" w:rsidRPr="00EF17E5">
        <w:rPr>
          <w:sz w:val="28"/>
          <w:szCs w:val="28"/>
        </w:rPr>
        <w:t xml:space="preserve">А также выявление педагогических условий эффективного </w:t>
      </w:r>
      <w:r w:rsidR="009A427A" w:rsidRPr="00EF17E5">
        <w:rPr>
          <w:sz w:val="28"/>
          <w:szCs w:val="28"/>
        </w:rPr>
        <w:lastRenderedPageBreak/>
        <w:t>функционирования системы творческих заданий в учебном процесс</w:t>
      </w:r>
      <w:r w:rsidR="005C5282" w:rsidRPr="00EF17E5">
        <w:rPr>
          <w:b/>
          <w:sz w:val="28"/>
          <w:szCs w:val="28"/>
        </w:rPr>
        <w:t xml:space="preserve">е, </w:t>
      </w:r>
      <w:proofErr w:type="spellStart"/>
      <w:r w:rsidRPr="00EF17E5">
        <w:rPr>
          <w:b/>
          <w:sz w:val="28"/>
          <w:szCs w:val="28"/>
        </w:rPr>
        <w:t>м</w:t>
      </w:r>
      <w:r w:rsidR="005039A0" w:rsidRPr="00EF17E5">
        <w:rPr>
          <w:b/>
          <w:sz w:val="28"/>
          <w:szCs w:val="28"/>
        </w:rPr>
        <w:t>етапредметный</w:t>
      </w:r>
      <w:proofErr w:type="spellEnd"/>
      <w:r w:rsidR="005039A0" w:rsidRPr="00EF17E5">
        <w:rPr>
          <w:b/>
          <w:sz w:val="28"/>
          <w:szCs w:val="28"/>
        </w:rPr>
        <w:t xml:space="preserve"> подход в обучении и выход</w:t>
      </w:r>
      <w:r w:rsidR="003F663E" w:rsidRPr="00EF17E5">
        <w:rPr>
          <w:b/>
          <w:sz w:val="28"/>
          <w:szCs w:val="28"/>
        </w:rPr>
        <w:t xml:space="preserve"> на </w:t>
      </w:r>
      <w:r w:rsidR="005039A0" w:rsidRPr="00EF17E5">
        <w:rPr>
          <w:b/>
          <w:sz w:val="28"/>
          <w:szCs w:val="28"/>
        </w:rPr>
        <w:t xml:space="preserve"> </w:t>
      </w:r>
      <w:proofErr w:type="spellStart"/>
      <w:r w:rsidR="005039A0" w:rsidRPr="00EF17E5">
        <w:rPr>
          <w:b/>
          <w:sz w:val="28"/>
          <w:szCs w:val="28"/>
        </w:rPr>
        <w:t>персонализацию</w:t>
      </w:r>
      <w:proofErr w:type="spellEnd"/>
      <w:r w:rsidR="005039A0" w:rsidRPr="00EF17E5">
        <w:rPr>
          <w:b/>
          <w:sz w:val="28"/>
          <w:szCs w:val="28"/>
        </w:rPr>
        <w:t xml:space="preserve"> обучения.</w:t>
      </w:r>
    </w:p>
    <w:p w:rsidR="003F663E" w:rsidRPr="00EF17E5" w:rsidRDefault="009A427A" w:rsidP="003F663E">
      <w:pPr>
        <w:pStyle w:val="ac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EF17E5">
        <w:rPr>
          <w:b/>
          <w:sz w:val="28"/>
          <w:szCs w:val="28"/>
        </w:rPr>
        <w:t>Технология опыта.</w:t>
      </w:r>
      <w:r w:rsidR="005C5282" w:rsidRPr="00EF17E5">
        <w:rPr>
          <w:b/>
          <w:sz w:val="28"/>
          <w:szCs w:val="28"/>
        </w:rPr>
        <w:t xml:space="preserve"> Условия формирования творческих способностей.</w:t>
      </w:r>
    </w:p>
    <w:p w:rsidR="003F663E" w:rsidRPr="00EF17E5" w:rsidRDefault="003F663E" w:rsidP="003F663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7E5"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ния психологов показывают, что творчество зависит от условий, в которых формируется человек. Ребёнок вырастает пассивным и нетворческим не потому, что таким родился, а потому, что в детстве получал мало эвристического материала. У него не было развивающих игрушек, с ним мало разговаривали, ему редко предоставляли право выбора, ему не давали пробовать и ошибаться, его не хвалили за самостоятельность и независимость. Но если творчество так зависит от внешних условий – значит, меняя эти условия, его можно развивать в каждом ребенке. </w:t>
      </w:r>
    </w:p>
    <w:p w:rsidR="003F663E" w:rsidRPr="00EF17E5" w:rsidRDefault="003F663E" w:rsidP="003F663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7E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Таким образом, задача учителя создать такие условия на уроке, где ребенок будет развиваться и «творить».</w:t>
      </w:r>
    </w:p>
    <w:p w:rsidR="009A427A" w:rsidRPr="00EF17E5" w:rsidRDefault="00187E00" w:rsidP="00A85C61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F17E5">
        <w:rPr>
          <w:sz w:val="28"/>
          <w:szCs w:val="28"/>
        </w:rPr>
        <w:t>Современные психологи утверждают, что учить творчеству можно, в</w:t>
      </w:r>
      <w:r w:rsidR="009A427A" w:rsidRPr="00EF17E5">
        <w:rPr>
          <w:sz w:val="28"/>
          <w:szCs w:val="28"/>
        </w:rPr>
        <w:t xml:space="preserve">опрос, по словам И.Я. </w:t>
      </w:r>
      <w:proofErr w:type="spellStart"/>
      <w:r w:rsidR="009A427A" w:rsidRPr="00EF17E5">
        <w:rPr>
          <w:sz w:val="28"/>
          <w:szCs w:val="28"/>
        </w:rPr>
        <w:t>Лернера</w:t>
      </w:r>
      <w:proofErr w:type="spellEnd"/>
      <w:r w:rsidR="009A427A" w:rsidRPr="00EF17E5">
        <w:rPr>
          <w:sz w:val="28"/>
          <w:szCs w:val="28"/>
        </w:rPr>
        <w:t>, состоит лишь в том, чтобы найти оптимальные условия для такого обучения.</w:t>
      </w:r>
      <w:r w:rsidR="00AC1B90" w:rsidRPr="00EF17E5">
        <w:rPr>
          <w:sz w:val="28"/>
          <w:szCs w:val="28"/>
        </w:rPr>
        <w:t xml:space="preserve"> </w:t>
      </w:r>
      <w:r w:rsidR="005C5282" w:rsidRPr="00EF17E5">
        <w:rPr>
          <w:b/>
          <w:sz w:val="28"/>
          <w:szCs w:val="28"/>
        </w:rPr>
        <w:t>Слайд 6</w:t>
      </w:r>
    </w:p>
    <w:p w:rsidR="00E75AF2" w:rsidRPr="00EF17E5" w:rsidRDefault="00E75AF2" w:rsidP="00A85C6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7E5">
        <w:rPr>
          <w:rFonts w:ascii="Times New Roman" w:eastAsia="Times New Roman" w:hAnsi="Times New Roman"/>
          <w:sz w:val="28"/>
          <w:szCs w:val="28"/>
          <w:lang w:eastAsia="ru-RU"/>
        </w:rPr>
        <w:t>В психолого-педагогической литературе такими условиями являются:</w:t>
      </w:r>
    </w:p>
    <w:p w:rsidR="00E75AF2" w:rsidRPr="00EF17E5" w:rsidRDefault="00E75AF2" w:rsidP="00A85C61">
      <w:pPr>
        <w:spacing w:after="0" w:line="36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F17E5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1.Изменение роли ученика</w:t>
      </w:r>
      <w:r w:rsidRPr="00EF17E5">
        <w:rPr>
          <w:rFonts w:ascii="Times New Roman" w:eastAsia="Times New Roman" w:hAnsi="Times New Roman"/>
          <w:i/>
          <w:sz w:val="28"/>
          <w:szCs w:val="28"/>
          <w:lang w:eastAsia="ru-RU"/>
        </w:rPr>
        <w:t>. Принципиальное изменение роли ученика начальной школы на уроке, согласно которой он должен стать активным участником познания</w:t>
      </w:r>
      <w:r w:rsidR="00AA4500" w:rsidRPr="00EF17E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Pr="00EF17E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еализовывать свой потенциал. В процессе выполнения творческих заданий необходимо </w:t>
      </w:r>
      <w:proofErr w:type="spellStart"/>
      <w:r w:rsidRPr="00EF17E5">
        <w:rPr>
          <w:rFonts w:ascii="Times New Roman" w:eastAsia="Times New Roman" w:hAnsi="Times New Roman"/>
          <w:i/>
          <w:sz w:val="28"/>
          <w:szCs w:val="28"/>
          <w:lang w:eastAsia="ru-RU"/>
        </w:rPr>
        <w:t>личностно-деятельностное</w:t>
      </w:r>
      <w:proofErr w:type="spellEnd"/>
      <w:r w:rsidRPr="00EF17E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заимодействие учащихся и педагога..</w:t>
      </w:r>
    </w:p>
    <w:p w:rsidR="00E75AF2" w:rsidRPr="00EF17E5" w:rsidRDefault="00E75AF2" w:rsidP="00A85C6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7E5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2.Комфортная психологическая обстановка. </w:t>
      </w:r>
      <w:proofErr w:type="gramStart"/>
      <w:r w:rsidRPr="00EF17E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оздание комфортной психологической обстановки, благоприятствующей развитию способностей: поощрение и стимулирование стремления детей к творчеству, вера в силы и возможности школьников, безусловное принятие каждого ученика, уважение его потребностей, интересов, мнений, исключение замечаний и осуждений.. Важен благоприятный психологический </w:t>
      </w:r>
      <w:r w:rsidRPr="00EF17E5">
        <w:rPr>
          <w:rFonts w:ascii="Times New Roman" w:eastAsia="Times New Roman" w:hAnsi="Times New Roman"/>
          <w:sz w:val="28"/>
          <w:szCs w:val="28"/>
          <w:lang w:eastAsia="ru-RU"/>
        </w:rPr>
        <w:t xml:space="preserve">климат и в ученическом коллективе, царящий в том случае, когда создана </w:t>
      </w:r>
      <w:r w:rsidRPr="00EF17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тмосфера доброжелательности, заботы о каждом, доверия и требовательности.</w:t>
      </w:r>
      <w:proofErr w:type="gramEnd"/>
    </w:p>
    <w:p w:rsidR="00AA4500" w:rsidRPr="00EF17E5" w:rsidRDefault="00E75AF2" w:rsidP="00A85C6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7E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3.Создание внутренней мотивации учения.</w:t>
      </w:r>
      <w:r w:rsidRPr="00EF17E5">
        <w:rPr>
          <w:rFonts w:ascii="Times New Roman" w:eastAsia="Times New Roman" w:hAnsi="Times New Roman"/>
          <w:sz w:val="28"/>
          <w:szCs w:val="28"/>
          <w:lang w:eastAsia="ru-RU"/>
        </w:rPr>
        <w:t xml:space="preserve"> Необходимость внутренней мотивации учения с установкой на творчество, высокой самооценки, уверенности в своих силах. </w:t>
      </w:r>
    </w:p>
    <w:p w:rsidR="00E75AF2" w:rsidRPr="00EF17E5" w:rsidRDefault="00E75AF2" w:rsidP="00A85C6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7E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4.Корректная педагогическая помощь ребенку.</w:t>
      </w:r>
      <w:r w:rsidRPr="00EF17E5">
        <w:rPr>
          <w:rFonts w:ascii="Times New Roman" w:eastAsia="Times New Roman" w:hAnsi="Times New Roman"/>
          <w:sz w:val="28"/>
          <w:szCs w:val="28"/>
          <w:lang w:eastAsia="ru-RU"/>
        </w:rPr>
        <w:t> Ненавязчивая, умная, доброжелательная помощь (а не подсказка) взрослых. Нельзя делать что-либо за ребенка, если он может сделать сам.</w:t>
      </w:r>
    </w:p>
    <w:p w:rsidR="00AA4500" w:rsidRPr="00EF17E5" w:rsidRDefault="00E75AF2" w:rsidP="00A85C6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7E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5.Сочетание разнообразных форм работы.</w:t>
      </w:r>
      <w:r w:rsidRPr="00EF17E5">
        <w:rPr>
          <w:rFonts w:ascii="Times New Roman" w:eastAsia="Times New Roman" w:hAnsi="Times New Roman"/>
          <w:sz w:val="28"/>
          <w:szCs w:val="28"/>
          <w:lang w:eastAsia="ru-RU"/>
        </w:rPr>
        <w:t xml:space="preserve"> Оптимальное сочетание фронтальных, групповых, индивидуальных форм работы на уроке в зависимости от целей выполнения творческого задания и его уровня сложности. </w:t>
      </w:r>
    </w:p>
    <w:p w:rsidR="00E75AF2" w:rsidRPr="00EF17E5" w:rsidRDefault="00E75AF2" w:rsidP="00A85C6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7E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6.Межпредметность</w:t>
      </w:r>
      <w:r w:rsidRPr="00EF17E5">
        <w:rPr>
          <w:rFonts w:ascii="Times New Roman" w:eastAsia="Times New Roman" w:hAnsi="Times New Roman"/>
          <w:sz w:val="28"/>
          <w:szCs w:val="28"/>
          <w:lang w:eastAsia="ru-RU"/>
        </w:rPr>
        <w:t>. В процессе решения творческих задач, как правило, необходимо использовать знания из разных областей. И чем сложнее задача, тем больше знаний следует применить для ее решения.</w:t>
      </w:r>
    </w:p>
    <w:p w:rsidR="00E75AF2" w:rsidRPr="00EF17E5" w:rsidRDefault="00E75AF2" w:rsidP="00A85C6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7E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7.Создание ситуации успеха.</w:t>
      </w:r>
      <w:r w:rsidRPr="00EF17E5">
        <w:rPr>
          <w:rFonts w:ascii="Times New Roman" w:eastAsia="Times New Roman" w:hAnsi="Times New Roman"/>
          <w:sz w:val="28"/>
          <w:szCs w:val="28"/>
          <w:lang w:eastAsia="ru-RU"/>
        </w:rPr>
        <w:t xml:space="preserve"> Задания творческого характера должны даваться всему классу. При их выполнении оценивается только успех. В каждом ребенке учитель должен видеть индивидуальность. </w:t>
      </w:r>
    </w:p>
    <w:p w:rsidR="00E75AF2" w:rsidRPr="00EF17E5" w:rsidRDefault="00E75AF2" w:rsidP="00A85C6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7E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8.Самостоятельность выполнения творческого задания.</w:t>
      </w:r>
      <w:r w:rsidRPr="00EF17E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41FA4" w:rsidRPr="00EF17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17E5">
        <w:rPr>
          <w:rFonts w:ascii="Times New Roman" w:eastAsia="Times New Roman" w:hAnsi="Times New Roman"/>
          <w:sz w:val="28"/>
          <w:szCs w:val="28"/>
          <w:lang w:eastAsia="ru-RU"/>
        </w:rPr>
        <w:t>Необходимы сложные, но посильные для детей творческие задания, которые стимулируют интерес к творческой деятельности и р</w:t>
      </w:r>
      <w:r w:rsidR="006B177E" w:rsidRPr="00EF17E5">
        <w:rPr>
          <w:rFonts w:ascii="Times New Roman" w:eastAsia="Times New Roman" w:hAnsi="Times New Roman"/>
          <w:sz w:val="28"/>
          <w:szCs w:val="28"/>
          <w:lang w:eastAsia="ru-RU"/>
        </w:rPr>
        <w:t xml:space="preserve">азвивают соответствующие умения, и </w:t>
      </w:r>
      <w:r w:rsidR="006B177E" w:rsidRPr="00EF17E5">
        <w:rPr>
          <w:rFonts w:ascii="Times New Roman" w:eastAsia="Times New Roman" w:hAnsi="Times New Roman"/>
          <w:b/>
          <w:sz w:val="28"/>
          <w:szCs w:val="28"/>
          <w:lang w:eastAsia="ru-RU"/>
        </w:rPr>
        <w:t>обязательное условие получение</w:t>
      </w:r>
      <w:r w:rsidR="006B177E" w:rsidRPr="00EF17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177E" w:rsidRPr="00EF17E5">
        <w:rPr>
          <w:rFonts w:ascii="Times New Roman" w:eastAsia="Times New Roman" w:hAnsi="Times New Roman"/>
          <w:b/>
          <w:sz w:val="28"/>
          <w:szCs w:val="28"/>
          <w:lang w:eastAsia="ru-RU"/>
        </w:rPr>
        <w:t>готового продукта в результате деятельности.</w:t>
      </w:r>
    </w:p>
    <w:p w:rsidR="00AA4500" w:rsidRPr="00EF17E5" w:rsidRDefault="00E75AF2" w:rsidP="00A85C61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EF17E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9.Разнообразие творческих заданий</w:t>
      </w:r>
      <w:r w:rsidR="00AA4500" w:rsidRPr="00EF17E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.</w:t>
      </w:r>
    </w:p>
    <w:p w:rsidR="00E75AF2" w:rsidRPr="00EF17E5" w:rsidRDefault="00AA4500" w:rsidP="00A85C6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7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5AF2" w:rsidRPr="00EF17E5">
        <w:rPr>
          <w:rFonts w:ascii="Times New Roman" w:eastAsia="Times New Roman" w:hAnsi="Times New Roman"/>
          <w:sz w:val="28"/>
          <w:szCs w:val="28"/>
          <w:lang w:eastAsia="ru-RU"/>
        </w:rPr>
        <w:t xml:space="preserve"> Оптимальное сочетание творческих и обычных учебных заданий содержит богатые развивающие возможности, обеспечивает работу учителя в зоне ближайшего развития каждого из учащихся.</w:t>
      </w:r>
    </w:p>
    <w:p w:rsidR="00E75AF2" w:rsidRPr="00EF17E5" w:rsidRDefault="00E75AF2" w:rsidP="00A85C61">
      <w:pPr>
        <w:spacing w:after="0" w:line="36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F17E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10.Последовательность и системность в развитии творческих способностей младших школьников.</w:t>
      </w:r>
      <w:r w:rsidRPr="00EF17E5">
        <w:rPr>
          <w:rFonts w:ascii="Times New Roman" w:eastAsia="Times New Roman" w:hAnsi="Times New Roman"/>
          <w:sz w:val="28"/>
          <w:szCs w:val="28"/>
          <w:lang w:eastAsia="ru-RU"/>
        </w:rPr>
        <w:t xml:space="preserve"> Эпизодический характер творческих </w:t>
      </w:r>
      <w:r w:rsidRPr="00EF17E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упражнений и заданий, не способствует активизации творческой </w:t>
      </w:r>
      <w:r w:rsidRPr="00EF17E5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деятельности учащихся, следовательно, недостаточно эффективно отражается на развитии творческих способностей детей.</w:t>
      </w:r>
    </w:p>
    <w:p w:rsidR="00436EB7" w:rsidRPr="00EF17E5" w:rsidRDefault="00436EB7" w:rsidP="00055FFF">
      <w:pPr>
        <w:pStyle w:val="ac"/>
        <w:spacing w:before="0" w:beforeAutospacing="0" w:after="0" w:afterAutospacing="0" w:line="360" w:lineRule="auto"/>
        <w:ind w:firstLine="708"/>
        <w:jc w:val="both"/>
        <w:rPr>
          <w:iCs/>
          <w:sz w:val="28"/>
          <w:szCs w:val="28"/>
        </w:rPr>
      </w:pPr>
    </w:p>
    <w:p w:rsidR="003F663E" w:rsidRPr="00EF17E5" w:rsidRDefault="003F663E" w:rsidP="00EF17E5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17E5">
        <w:rPr>
          <w:sz w:val="28"/>
          <w:szCs w:val="28"/>
        </w:rPr>
        <w:t>Опираясь на данные исследования психологов,  учитывая возрастные психологические особе</w:t>
      </w:r>
      <w:r w:rsidR="005C5282" w:rsidRPr="00EF17E5">
        <w:rPr>
          <w:sz w:val="28"/>
          <w:szCs w:val="28"/>
        </w:rPr>
        <w:t xml:space="preserve">нности  развития личности, </w:t>
      </w:r>
      <w:r w:rsidRPr="00EF17E5">
        <w:rPr>
          <w:sz w:val="28"/>
          <w:szCs w:val="28"/>
        </w:rPr>
        <w:t>осуществляю подбор заданий, направленный на развитие творческих способностей учащихся</w:t>
      </w:r>
      <w:proofErr w:type="gramStart"/>
      <w:r w:rsidRPr="00EF17E5">
        <w:rPr>
          <w:sz w:val="28"/>
          <w:szCs w:val="28"/>
        </w:rPr>
        <w:t>.</w:t>
      </w:r>
      <w:proofErr w:type="gramEnd"/>
      <w:r w:rsidR="000F26F5" w:rsidRPr="00EF17E5">
        <w:rPr>
          <w:b/>
          <w:sz w:val="28"/>
          <w:szCs w:val="28"/>
        </w:rPr>
        <w:t xml:space="preserve">  </w:t>
      </w:r>
      <w:proofErr w:type="gramStart"/>
      <w:r w:rsidR="000F26F5" w:rsidRPr="00EF17E5">
        <w:rPr>
          <w:b/>
          <w:sz w:val="28"/>
          <w:szCs w:val="28"/>
        </w:rPr>
        <w:t>с</w:t>
      </w:r>
      <w:proofErr w:type="gramEnd"/>
      <w:r w:rsidR="000F26F5" w:rsidRPr="00EF17E5">
        <w:rPr>
          <w:b/>
          <w:sz w:val="28"/>
          <w:szCs w:val="28"/>
        </w:rPr>
        <w:t>лайд 7</w:t>
      </w:r>
      <w:r w:rsidR="000F26F5" w:rsidRPr="00EF17E5">
        <w:rPr>
          <w:iCs/>
          <w:sz w:val="28"/>
          <w:szCs w:val="28"/>
        </w:rPr>
        <w:t>.</w:t>
      </w:r>
    </w:p>
    <w:p w:rsidR="00DC3483" w:rsidRPr="00EF17E5" w:rsidRDefault="00BB1001" w:rsidP="00EF17E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F17E5">
        <w:rPr>
          <w:rFonts w:ascii="Times New Roman" w:hAnsi="Times New Roman"/>
          <w:sz w:val="28"/>
          <w:szCs w:val="28"/>
        </w:rPr>
        <w:t xml:space="preserve">Для развития литературных творческих способностей задания </w:t>
      </w:r>
      <w:r w:rsidR="00C736E2" w:rsidRPr="00EF17E5">
        <w:rPr>
          <w:rFonts w:ascii="Times New Roman" w:hAnsi="Times New Roman"/>
          <w:sz w:val="28"/>
          <w:szCs w:val="28"/>
        </w:rPr>
        <w:t>дифференцирую по уровням сложности:</w:t>
      </w:r>
      <w:r w:rsidR="00AC1B90" w:rsidRPr="00EF17E5">
        <w:rPr>
          <w:rFonts w:ascii="Times New Roman" w:hAnsi="Times New Roman"/>
          <w:sz w:val="28"/>
          <w:szCs w:val="28"/>
        </w:rPr>
        <w:t xml:space="preserve"> </w:t>
      </w:r>
    </w:p>
    <w:p w:rsidR="00F437B7" w:rsidRPr="00EF17E5" w:rsidRDefault="00C736E2" w:rsidP="00EF17E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F17E5">
        <w:rPr>
          <w:rFonts w:ascii="Times New Roman" w:hAnsi="Times New Roman"/>
          <w:iCs/>
          <w:sz w:val="28"/>
          <w:szCs w:val="28"/>
        </w:rPr>
        <w:t>Задания III (начального) уровня сложности</w:t>
      </w:r>
      <w:r w:rsidR="00F437B7" w:rsidRPr="00EF17E5">
        <w:rPr>
          <w:rFonts w:ascii="Times New Roman" w:hAnsi="Times New Roman"/>
          <w:sz w:val="28"/>
          <w:szCs w:val="28"/>
        </w:rPr>
        <w:t>:</w:t>
      </w:r>
    </w:p>
    <w:p w:rsidR="00C736E2" w:rsidRPr="00EF17E5" w:rsidRDefault="00C736E2" w:rsidP="00EF17E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 w:rsidRPr="00EF17E5">
        <w:rPr>
          <w:rFonts w:ascii="Times New Roman" w:eastAsia="Times New Roman" w:hAnsi="Times New Roman"/>
          <w:i/>
          <w:sz w:val="28"/>
          <w:szCs w:val="28"/>
        </w:rPr>
        <w:t>задания</w:t>
      </w:r>
      <w:r w:rsidR="005177BC" w:rsidRPr="00EF17E5">
        <w:rPr>
          <w:rFonts w:ascii="Times New Roman" w:eastAsia="Times New Roman" w:hAnsi="Times New Roman"/>
          <w:i/>
          <w:sz w:val="28"/>
          <w:szCs w:val="28"/>
        </w:rPr>
        <w:t>,</w:t>
      </w:r>
      <w:r w:rsidRPr="00EF17E5">
        <w:rPr>
          <w:rFonts w:ascii="Times New Roman" w:eastAsia="Times New Roman" w:hAnsi="Times New Roman"/>
          <w:i/>
          <w:sz w:val="28"/>
          <w:szCs w:val="28"/>
        </w:rPr>
        <w:t xml:space="preserve"> способствующие развитию литературного творчества:</w:t>
      </w:r>
    </w:p>
    <w:p w:rsidR="00C736E2" w:rsidRPr="00EF17E5" w:rsidRDefault="00C736E2" w:rsidP="00EF17E5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F17E5">
        <w:rPr>
          <w:rFonts w:ascii="Times New Roman" w:eastAsia="Times New Roman" w:hAnsi="Times New Roman"/>
          <w:sz w:val="28"/>
          <w:szCs w:val="28"/>
        </w:rPr>
        <w:t>придумай рифму к слову…..;</w:t>
      </w:r>
    </w:p>
    <w:p w:rsidR="00C736E2" w:rsidRPr="00EF17E5" w:rsidRDefault="00C736E2" w:rsidP="00EF17E5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F17E5">
        <w:rPr>
          <w:rFonts w:ascii="Times New Roman" w:eastAsia="Times New Roman" w:hAnsi="Times New Roman"/>
          <w:sz w:val="28"/>
          <w:szCs w:val="28"/>
        </w:rPr>
        <w:t>придумай загадку;</w:t>
      </w:r>
    </w:p>
    <w:p w:rsidR="00C736E2" w:rsidRPr="00EF17E5" w:rsidRDefault="00C736E2" w:rsidP="00EF17E5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F17E5">
        <w:rPr>
          <w:rFonts w:ascii="Times New Roman" w:eastAsia="Times New Roman" w:hAnsi="Times New Roman"/>
          <w:sz w:val="28"/>
          <w:szCs w:val="28"/>
        </w:rPr>
        <w:t>сочини стишок про букву;</w:t>
      </w:r>
    </w:p>
    <w:p w:rsidR="00C736E2" w:rsidRPr="00EF17E5" w:rsidRDefault="00C736E2" w:rsidP="00EF17E5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F17E5">
        <w:rPr>
          <w:rFonts w:ascii="Times New Roman" w:eastAsia="Times New Roman" w:hAnsi="Times New Roman"/>
          <w:sz w:val="28"/>
          <w:szCs w:val="28"/>
        </w:rPr>
        <w:t xml:space="preserve">придумай заглавие  и </w:t>
      </w:r>
      <w:proofErr w:type="spellStart"/>
      <w:r w:rsidRPr="00EF17E5">
        <w:rPr>
          <w:rFonts w:ascii="Times New Roman" w:eastAsia="Times New Roman" w:hAnsi="Times New Roman"/>
          <w:sz w:val="28"/>
          <w:szCs w:val="28"/>
        </w:rPr>
        <w:t>тд</w:t>
      </w:r>
      <w:proofErr w:type="spellEnd"/>
      <w:r w:rsidRPr="00EF17E5">
        <w:rPr>
          <w:rFonts w:ascii="Times New Roman" w:eastAsia="Times New Roman" w:hAnsi="Times New Roman"/>
          <w:sz w:val="28"/>
          <w:szCs w:val="28"/>
        </w:rPr>
        <w:t>.</w:t>
      </w:r>
    </w:p>
    <w:p w:rsidR="00342140" w:rsidRPr="00EF17E5" w:rsidRDefault="00342140" w:rsidP="00EF1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F17E5">
        <w:rPr>
          <w:rFonts w:ascii="Times New Roman" w:hAnsi="Times New Roman"/>
          <w:iCs/>
          <w:sz w:val="28"/>
          <w:szCs w:val="28"/>
        </w:rPr>
        <w:t>Задания II уровня сложности</w:t>
      </w:r>
      <w:r w:rsidRPr="00EF17E5">
        <w:rPr>
          <w:rFonts w:ascii="Times New Roman" w:hAnsi="Times New Roman"/>
          <w:sz w:val="28"/>
          <w:szCs w:val="28"/>
        </w:rPr>
        <w:t xml:space="preserve"> находятся на ступеньк</w:t>
      </w:r>
      <w:r w:rsidR="006B177E" w:rsidRPr="00EF17E5">
        <w:rPr>
          <w:rFonts w:ascii="Times New Roman" w:hAnsi="Times New Roman"/>
          <w:sz w:val="28"/>
          <w:szCs w:val="28"/>
        </w:rPr>
        <w:t>у выше.</w:t>
      </w:r>
    </w:p>
    <w:p w:rsidR="005177BC" w:rsidRPr="00EF17E5" w:rsidRDefault="006B177E" w:rsidP="00EF1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F17E5">
        <w:rPr>
          <w:rFonts w:ascii="Times New Roman" w:eastAsia="Times New Roman" w:hAnsi="Times New Roman"/>
          <w:sz w:val="28"/>
          <w:szCs w:val="28"/>
        </w:rPr>
        <w:t>З</w:t>
      </w:r>
      <w:r w:rsidR="005177BC" w:rsidRPr="00EF17E5">
        <w:rPr>
          <w:rFonts w:ascii="Times New Roman" w:eastAsia="Times New Roman" w:hAnsi="Times New Roman"/>
          <w:sz w:val="28"/>
          <w:szCs w:val="28"/>
        </w:rPr>
        <w:t>адания предлагаются сложнее:</w:t>
      </w:r>
    </w:p>
    <w:p w:rsidR="005177BC" w:rsidRPr="00EF17E5" w:rsidRDefault="005177BC" w:rsidP="00EF17E5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F17E5">
        <w:rPr>
          <w:rFonts w:ascii="Times New Roman" w:eastAsia="Times New Roman" w:hAnsi="Times New Roman"/>
          <w:sz w:val="28"/>
          <w:szCs w:val="28"/>
        </w:rPr>
        <w:t xml:space="preserve">сочини небылицу; </w:t>
      </w:r>
    </w:p>
    <w:p w:rsidR="00A75940" w:rsidRPr="00EF17E5" w:rsidRDefault="00A75940" w:rsidP="00EF17E5">
      <w:pPr>
        <w:pStyle w:val="a3"/>
        <w:numPr>
          <w:ilvl w:val="0"/>
          <w:numId w:val="12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F17E5">
        <w:rPr>
          <w:rFonts w:ascii="Times New Roman" w:eastAsia="Times New Roman" w:hAnsi="Times New Roman"/>
          <w:sz w:val="28"/>
          <w:szCs w:val="28"/>
        </w:rPr>
        <w:t xml:space="preserve">        закончи сказку;</w:t>
      </w:r>
    </w:p>
    <w:p w:rsidR="00913857" w:rsidRPr="00EF17E5" w:rsidRDefault="00913857" w:rsidP="00EF17E5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F17E5">
        <w:rPr>
          <w:rFonts w:ascii="Times New Roman" w:eastAsia="Times New Roman" w:hAnsi="Times New Roman"/>
          <w:sz w:val="28"/>
          <w:szCs w:val="28"/>
        </w:rPr>
        <w:t>сочини стих на тему…и т.д.</w:t>
      </w:r>
    </w:p>
    <w:p w:rsidR="00B54526" w:rsidRPr="00EF17E5" w:rsidRDefault="00B54526" w:rsidP="00EF17E5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17E5">
        <w:rPr>
          <w:iCs/>
          <w:sz w:val="28"/>
          <w:szCs w:val="28"/>
        </w:rPr>
        <w:t xml:space="preserve">Задания I </w:t>
      </w:r>
      <w:r w:rsidR="00A07DD5" w:rsidRPr="00EF17E5">
        <w:rPr>
          <w:iCs/>
          <w:sz w:val="28"/>
          <w:szCs w:val="28"/>
        </w:rPr>
        <w:t>(высокого</w:t>
      </w:r>
      <w:r w:rsidRPr="00EF17E5">
        <w:rPr>
          <w:iCs/>
          <w:sz w:val="28"/>
          <w:szCs w:val="28"/>
        </w:rPr>
        <w:t>) уровня сложности</w:t>
      </w:r>
      <w:r w:rsidRPr="00EF17E5">
        <w:rPr>
          <w:sz w:val="28"/>
          <w:szCs w:val="28"/>
        </w:rPr>
        <w:t xml:space="preserve">. Задания такого типа направлены на развитие основ диалектического мышления, управляемого воображения, эвристических методов творчества. </w:t>
      </w:r>
    </w:p>
    <w:p w:rsidR="00B54526" w:rsidRPr="00EF17E5" w:rsidRDefault="003B01E0" w:rsidP="00EF17E5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F17E5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EF17E5">
        <w:rPr>
          <w:rFonts w:ascii="Times New Roman" w:eastAsia="Times New Roman" w:hAnsi="Times New Roman"/>
          <w:sz w:val="28"/>
          <w:szCs w:val="28"/>
        </w:rPr>
        <w:t>ридумай смешной  рассказ на тему…;</w:t>
      </w:r>
    </w:p>
    <w:p w:rsidR="003B01E0" w:rsidRPr="00EF17E5" w:rsidRDefault="003B01E0" w:rsidP="00EF17E5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F17E5">
        <w:rPr>
          <w:rFonts w:ascii="Times New Roman" w:eastAsia="Times New Roman" w:hAnsi="Times New Roman"/>
          <w:sz w:val="28"/>
          <w:szCs w:val="28"/>
        </w:rPr>
        <w:t>напиши сочинение на тему…;</w:t>
      </w:r>
    </w:p>
    <w:p w:rsidR="003B01E0" w:rsidRPr="00EF17E5" w:rsidRDefault="003B01E0" w:rsidP="00EF17E5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F17E5">
        <w:rPr>
          <w:rFonts w:ascii="Times New Roman" w:eastAsia="Times New Roman" w:hAnsi="Times New Roman"/>
          <w:sz w:val="28"/>
          <w:szCs w:val="28"/>
        </w:rPr>
        <w:t>сочини сказку и т.д.</w:t>
      </w:r>
    </w:p>
    <w:p w:rsidR="00913857" w:rsidRPr="00EF17E5" w:rsidRDefault="00A22BFE" w:rsidP="00A85C61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EF17E5">
        <w:rPr>
          <w:rFonts w:ascii="Times New Roman" w:eastAsia="Times New Roman" w:hAnsi="Times New Roman"/>
          <w:sz w:val="28"/>
          <w:szCs w:val="28"/>
        </w:rPr>
        <w:t>П</w:t>
      </w:r>
      <w:r w:rsidR="00CB6797" w:rsidRPr="00EF17E5">
        <w:rPr>
          <w:rFonts w:ascii="Times New Roman" w:eastAsia="Times New Roman" w:hAnsi="Times New Roman"/>
          <w:sz w:val="28"/>
          <w:szCs w:val="28"/>
        </w:rPr>
        <w:t>о итогам этой работы накоп</w:t>
      </w:r>
      <w:r w:rsidRPr="00EF17E5">
        <w:rPr>
          <w:rFonts w:ascii="Times New Roman" w:eastAsia="Times New Roman" w:hAnsi="Times New Roman"/>
          <w:sz w:val="28"/>
          <w:szCs w:val="28"/>
        </w:rPr>
        <w:t>ился материал с творческими работами учащи</w:t>
      </w:r>
      <w:r w:rsidR="00187E00" w:rsidRPr="00EF17E5">
        <w:rPr>
          <w:rFonts w:ascii="Times New Roman" w:eastAsia="Times New Roman" w:hAnsi="Times New Roman"/>
          <w:sz w:val="28"/>
          <w:szCs w:val="28"/>
        </w:rPr>
        <w:t>хс</w:t>
      </w:r>
      <w:r w:rsidR="000F26F5" w:rsidRPr="00EF17E5">
        <w:rPr>
          <w:rFonts w:ascii="Times New Roman" w:eastAsia="Times New Roman" w:hAnsi="Times New Roman"/>
          <w:sz w:val="28"/>
          <w:szCs w:val="28"/>
        </w:rPr>
        <w:t>я,</w:t>
      </w:r>
      <w:r w:rsidR="00187E00" w:rsidRPr="00EF17E5">
        <w:rPr>
          <w:rFonts w:ascii="Times New Roman" w:eastAsia="Times New Roman" w:hAnsi="Times New Roman"/>
          <w:sz w:val="28"/>
          <w:szCs w:val="28"/>
        </w:rPr>
        <w:t xml:space="preserve"> который мы публикуем в местной газете.</w:t>
      </w:r>
      <w:r w:rsidR="00BB1001" w:rsidRPr="00EF17E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C3483" w:rsidRPr="00EF17E5" w:rsidRDefault="00DC3483" w:rsidP="00DC3483">
      <w:pPr>
        <w:pStyle w:val="ac"/>
        <w:spacing w:before="0" w:beforeAutospacing="0" w:after="0" w:afterAutospacing="0" w:line="360" w:lineRule="auto"/>
        <w:ind w:firstLine="540"/>
        <w:jc w:val="both"/>
        <w:rPr>
          <w:b/>
          <w:bCs/>
          <w:i/>
          <w:sz w:val="28"/>
          <w:szCs w:val="28"/>
        </w:rPr>
      </w:pPr>
      <w:r w:rsidRPr="00EF17E5">
        <w:rPr>
          <w:b/>
          <w:bCs/>
          <w:i/>
          <w:sz w:val="28"/>
          <w:szCs w:val="28"/>
        </w:rPr>
        <w:t xml:space="preserve">Основные методы, </w:t>
      </w:r>
      <w:r w:rsidRPr="00EF17E5">
        <w:rPr>
          <w:i/>
          <w:sz w:val="28"/>
          <w:szCs w:val="28"/>
        </w:rPr>
        <w:t>которые я использовала в работе</w:t>
      </w:r>
      <w:r w:rsidRPr="00EF17E5">
        <w:rPr>
          <w:b/>
          <w:bCs/>
          <w:i/>
          <w:sz w:val="28"/>
          <w:szCs w:val="28"/>
        </w:rPr>
        <w:t xml:space="preserve">: </w:t>
      </w:r>
    </w:p>
    <w:p w:rsidR="00DC3483" w:rsidRPr="00EF17E5" w:rsidRDefault="00DC3483" w:rsidP="00DC3483">
      <w:pPr>
        <w:pStyle w:val="ac"/>
        <w:spacing w:before="0" w:beforeAutospacing="0" w:after="0" w:afterAutospacing="0" w:line="360" w:lineRule="auto"/>
        <w:ind w:firstLine="540"/>
        <w:jc w:val="both"/>
        <w:rPr>
          <w:i/>
          <w:sz w:val="28"/>
          <w:szCs w:val="28"/>
        </w:rPr>
      </w:pPr>
      <w:r w:rsidRPr="00EF17E5">
        <w:rPr>
          <w:i/>
          <w:sz w:val="28"/>
          <w:szCs w:val="28"/>
        </w:rPr>
        <w:t xml:space="preserve">- </w:t>
      </w:r>
      <w:proofErr w:type="gramStart"/>
      <w:r w:rsidRPr="00EF17E5">
        <w:rPr>
          <w:i/>
          <w:sz w:val="28"/>
          <w:szCs w:val="28"/>
        </w:rPr>
        <w:t>теоретические</w:t>
      </w:r>
      <w:proofErr w:type="gramEnd"/>
      <w:r w:rsidRPr="00EF17E5">
        <w:rPr>
          <w:i/>
          <w:sz w:val="28"/>
          <w:szCs w:val="28"/>
        </w:rPr>
        <w:t xml:space="preserve"> (изучение источников);</w:t>
      </w:r>
    </w:p>
    <w:p w:rsidR="00DC3483" w:rsidRPr="00EF17E5" w:rsidRDefault="00DC3483" w:rsidP="00DC3483">
      <w:pPr>
        <w:pStyle w:val="ac"/>
        <w:spacing w:before="0" w:beforeAutospacing="0" w:after="0" w:afterAutospacing="0" w:line="360" w:lineRule="auto"/>
        <w:ind w:firstLine="540"/>
        <w:jc w:val="both"/>
        <w:rPr>
          <w:i/>
          <w:sz w:val="28"/>
          <w:szCs w:val="28"/>
        </w:rPr>
      </w:pPr>
      <w:r w:rsidRPr="00EF17E5">
        <w:rPr>
          <w:i/>
          <w:sz w:val="28"/>
          <w:szCs w:val="28"/>
        </w:rPr>
        <w:t xml:space="preserve">- </w:t>
      </w:r>
      <w:proofErr w:type="gramStart"/>
      <w:r w:rsidRPr="00EF17E5">
        <w:rPr>
          <w:i/>
          <w:sz w:val="28"/>
          <w:szCs w:val="28"/>
        </w:rPr>
        <w:t>эмпирические</w:t>
      </w:r>
      <w:proofErr w:type="gramEnd"/>
      <w:r w:rsidRPr="00EF17E5">
        <w:rPr>
          <w:i/>
          <w:sz w:val="28"/>
          <w:szCs w:val="28"/>
        </w:rPr>
        <w:t xml:space="preserve"> (наблюдение, анкетирование, тестирование).</w:t>
      </w:r>
    </w:p>
    <w:p w:rsidR="00DC3483" w:rsidRPr="00EF17E5" w:rsidRDefault="006B177E" w:rsidP="00EF17E5">
      <w:pPr>
        <w:pStyle w:val="ac"/>
        <w:spacing w:before="0" w:beforeAutospacing="0" w:after="0" w:afterAutospacing="0"/>
        <w:jc w:val="both"/>
        <w:rPr>
          <w:i/>
          <w:sz w:val="28"/>
          <w:szCs w:val="28"/>
        </w:rPr>
      </w:pPr>
      <w:r w:rsidRPr="00EF17E5">
        <w:rPr>
          <w:i/>
          <w:sz w:val="28"/>
          <w:szCs w:val="28"/>
        </w:rPr>
        <w:t>На  уроках использую</w:t>
      </w:r>
      <w:r w:rsidR="00DC3483" w:rsidRPr="00EF17E5">
        <w:rPr>
          <w:i/>
          <w:sz w:val="28"/>
          <w:szCs w:val="28"/>
        </w:rPr>
        <w:t xml:space="preserve">  </w:t>
      </w:r>
      <w:proofErr w:type="spellStart"/>
      <w:r w:rsidR="00DC3483" w:rsidRPr="00EF17E5">
        <w:rPr>
          <w:i/>
          <w:sz w:val="28"/>
          <w:szCs w:val="28"/>
        </w:rPr>
        <w:t>креативные</w:t>
      </w:r>
      <w:proofErr w:type="spellEnd"/>
      <w:r w:rsidR="00DC3483" w:rsidRPr="00EF17E5">
        <w:rPr>
          <w:i/>
          <w:sz w:val="28"/>
          <w:szCs w:val="28"/>
        </w:rPr>
        <w:t xml:space="preserve"> методы обучения:</w:t>
      </w:r>
    </w:p>
    <w:p w:rsidR="00DC3483" w:rsidRPr="00EF17E5" w:rsidRDefault="00DC3483" w:rsidP="00EF17E5">
      <w:pPr>
        <w:numPr>
          <w:ilvl w:val="0"/>
          <w:numId w:val="14"/>
        </w:numPr>
        <w:spacing w:after="0" w:line="240" w:lineRule="auto"/>
        <w:ind w:left="117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F17E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Метод придумывания </w:t>
      </w:r>
    </w:p>
    <w:p w:rsidR="00DC3483" w:rsidRPr="00EF17E5" w:rsidRDefault="00DC3483" w:rsidP="00EF17E5">
      <w:pPr>
        <w:numPr>
          <w:ilvl w:val="0"/>
          <w:numId w:val="14"/>
        </w:numPr>
        <w:spacing w:after="0" w:line="240" w:lineRule="auto"/>
        <w:ind w:left="117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F17E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Метод образной картины </w:t>
      </w:r>
    </w:p>
    <w:p w:rsidR="00DC3483" w:rsidRPr="00EF17E5" w:rsidRDefault="00DC3483" w:rsidP="00EF17E5">
      <w:pPr>
        <w:numPr>
          <w:ilvl w:val="0"/>
          <w:numId w:val="14"/>
        </w:numPr>
        <w:spacing w:after="0" w:line="240" w:lineRule="auto"/>
        <w:ind w:left="117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F17E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Метод случайных ассоциаций </w:t>
      </w:r>
    </w:p>
    <w:p w:rsidR="00DC3483" w:rsidRPr="00EF17E5" w:rsidRDefault="00DC3483" w:rsidP="00EF17E5">
      <w:pPr>
        <w:numPr>
          <w:ilvl w:val="0"/>
          <w:numId w:val="14"/>
        </w:numPr>
        <w:spacing w:after="0" w:line="240" w:lineRule="auto"/>
        <w:ind w:left="117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F17E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Мозговой штурм </w:t>
      </w:r>
    </w:p>
    <w:p w:rsidR="008D7EC4" w:rsidRPr="00EF17E5" w:rsidRDefault="003F663E" w:rsidP="00EF17E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F17E5">
        <w:rPr>
          <w:rFonts w:ascii="Times New Roman" w:hAnsi="Times New Roman"/>
          <w:i/>
          <w:sz w:val="28"/>
          <w:szCs w:val="28"/>
        </w:rPr>
        <w:t>В работе над своей</w:t>
      </w:r>
      <w:r w:rsidR="00A07DD5" w:rsidRPr="00EF17E5">
        <w:rPr>
          <w:rFonts w:ascii="Times New Roman" w:hAnsi="Times New Roman"/>
          <w:i/>
          <w:sz w:val="28"/>
          <w:szCs w:val="28"/>
        </w:rPr>
        <w:t xml:space="preserve"> темой </w:t>
      </w:r>
      <w:r w:rsidR="008D7EC4" w:rsidRPr="00EF17E5">
        <w:rPr>
          <w:rFonts w:ascii="Times New Roman" w:hAnsi="Times New Roman"/>
          <w:i/>
          <w:sz w:val="28"/>
          <w:szCs w:val="28"/>
        </w:rPr>
        <w:t xml:space="preserve"> мне помогают принципы личностно-ориентированного обучения, ко</w:t>
      </w:r>
      <w:r w:rsidR="00A07DD5" w:rsidRPr="00EF17E5">
        <w:rPr>
          <w:rFonts w:ascii="Times New Roman" w:hAnsi="Times New Roman"/>
          <w:i/>
          <w:sz w:val="28"/>
          <w:szCs w:val="28"/>
        </w:rPr>
        <w:t>торые я использую</w:t>
      </w:r>
      <w:r w:rsidR="008D7EC4" w:rsidRPr="00EF17E5">
        <w:rPr>
          <w:rFonts w:ascii="Times New Roman" w:hAnsi="Times New Roman"/>
          <w:i/>
          <w:sz w:val="28"/>
          <w:szCs w:val="28"/>
        </w:rPr>
        <w:t>:</w:t>
      </w:r>
    </w:p>
    <w:p w:rsidR="008D7EC4" w:rsidRPr="00EF17E5" w:rsidRDefault="008D7EC4" w:rsidP="00EF17E5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EF17E5">
        <w:rPr>
          <w:rFonts w:ascii="Times New Roman" w:hAnsi="Times New Roman"/>
          <w:i/>
          <w:sz w:val="28"/>
          <w:szCs w:val="28"/>
        </w:rPr>
        <w:t>предоставление права выбора деятельности партнера, средств обучения;</w:t>
      </w:r>
    </w:p>
    <w:p w:rsidR="008D7EC4" w:rsidRPr="00EF17E5" w:rsidRDefault="008D7EC4" w:rsidP="00EF17E5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EF17E5">
        <w:rPr>
          <w:rFonts w:ascii="Times New Roman" w:hAnsi="Times New Roman"/>
          <w:i/>
          <w:sz w:val="28"/>
          <w:szCs w:val="28"/>
        </w:rPr>
        <w:lastRenderedPageBreak/>
        <w:t>демократический стиль общения;</w:t>
      </w:r>
    </w:p>
    <w:p w:rsidR="008D7EC4" w:rsidRPr="00EF17E5" w:rsidRDefault="008D7EC4" w:rsidP="00EF17E5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EF17E5">
        <w:rPr>
          <w:rFonts w:ascii="Times New Roman" w:hAnsi="Times New Roman"/>
          <w:i/>
          <w:sz w:val="28"/>
          <w:szCs w:val="28"/>
        </w:rPr>
        <w:t>обучение в зоне «ближайшего развития»;</w:t>
      </w:r>
    </w:p>
    <w:p w:rsidR="008D7EC4" w:rsidRPr="00EF17E5" w:rsidRDefault="008D7EC4" w:rsidP="00EF17E5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EF17E5">
        <w:rPr>
          <w:rFonts w:ascii="Times New Roman" w:hAnsi="Times New Roman"/>
          <w:i/>
          <w:sz w:val="28"/>
          <w:szCs w:val="28"/>
        </w:rPr>
        <w:t>обязательную успешность деятельности;</w:t>
      </w:r>
    </w:p>
    <w:p w:rsidR="008D7EC4" w:rsidRPr="00EF17E5" w:rsidRDefault="008D7EC4" w:rsidP="00EF17E5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EF17E5">
        <w:rPr>
          <w:rFonts w:ascii="Times New Roman" w:hAnsi="Times New Roman"/>
          <w:i/>
          <w:sz w:val="28"/>
          <w:szCs w:val="28"/>
        </w:rPr>
        <w:t>предоставление возможностей каждому ребенку работать в присущем ему темпе;</w:t>
      </w:r>
    </w:p>
    <w:p w:rsidR="008D7EC4" w:rsidRPr="00EF17E5" w:rsidRDefault="008D7EC4" w:rsidP="00EF17E5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EF17E5">
        <w:rPr>
          <w:rFonts w:ascii="Times New Roman" w:hAnsi="Times New Roman"/>
          <w:i/>
          <w:sz w:val="28"/>
          <w:szCs w:val="28"/>
        </w:rPr>
        <w:t>сохранность и поддержку индивидуальности ребенка;</w:t>
      </w:r>
    </w:p>
    <w:p w:rsidR="008D7EC4" w:rsidRPr="00EF17E5" w:rsidRDefault="008D7EC4" w:rsidP="00EF17E5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EF17E5">
        <w:rPr>
          <w:rFonts w:ascii="Times New Roman" w:hAnsi="Times New Roman"/>
          <w:i/>
          <w:sz w:val="28"/>
          <w:szCs w:val="28"/>
        </w:rPr>
        <w:t xml:space="preserve">создание условий для реализации </w:t>
      </w:r>
      <w:r w:rsidR="00BC56F1" w:rsidRPr="00EF17E5">
        <w:rPr>
          <w:rFonts w:ascii="Times New Roman" w:hAnsi="Times New Roman"/>
          <w:i/>
          <w:sz w:val="28"/>
          <w:szCs w:val="28"/>
        </w:rPr>
        <w:t>творческих возможностей ребенка.</w:t>
      </w:r>
    </w:p>
    <w:p w:rsidR="000F26F5" w:rsidRPr="00EF17E5" w:rsidRDefault="001F65A2" w:rsidP="000F26F5">
      <w:pPr>
        <w:pStyle w:val="ac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EF17E5">
        <w:rPr>
          <w:sz w:val="28"/>
          <w:szCs w:val="28"/>
        </w:rPr>
        <w:t>На основе этих методов были разработаны творческие уроки</w:t>
      </w:r>
      <w:r w:rsidR="00E72EDE" w:rsidRPr="00EF17E5">
        <w:rPr>
          <w:sz w:val="28"/>
          <w:szCs w:val="28"/>
        </w:rPr>
        <w:t>.</w:t>
      </w:r>
      <w:r w:rsidR="003F663E" w:rsidRPr="00EF17E5">
        <w:rPr>
          <w:sz w:val="28"/>
          <w:szCs w:val="28"/>
        </w:rPr>
        <w:t xml:space="preserve"> При выполнении творческих заданий всегда важен результат, конкретный продукт, поэтому </w:t>
      </w:r>
      <w:r w:rsidR="00F437B7" w:rsidRPr="00EF17E5">
        <w:rPr>
          <w:b/>
          <w:sz w:val="28"/>
          <w:szCs w:val="28"/>
        </w:rPr>
        <w:t>о</w:t>
      </w:r>
      <w:r w:rsidR="006B177E" w:rsidRPr="00EF17E5">
        <w:rPr>
          <w:b/>
          <w:sz w:val="28"/>
          <w:szCs w:val="28"/>
        </w:rPr>
        <w:t>своила</w:t>
      </w:r>
      <w:r w:rsidR="003F663E" w:rsidRPr="00EF17E5">
        <w:rPr>
          <w:b/>
          <w:sz w:val="28"/>
          <w:szCs w:val="28"/>
        </w:rPr>
        <w:t xml:space="preserve"> и применяю в с</w:t>
      </w:r>
      <w:r w:rsidR="000F26F5" w:rsidRPr="00EF17E5">
        <w:rPr>
          <w:b/>
          <w:sz w:val="28"/>
          <w:szCs w:val="28"/>
        </w:rPr>
        <w:t>в</w:t>
      </w:r>
      <w:r w:rsidR="003F663E" w:rsidRPr="00EF17E5">
        <w:rPr>
          <w:b/>
          <w:sz w:val="28"/>
          <w:szCs w:val="28"/>
        </w:rPr>
        <w:t xml:space="preserve">оей работе </w:t>
      </w:r>
      <w:r w:rsidR="006B177E" w:rsidRPr="00EF17E5">
        <w:rPr>
          <w:b/>
          <w:sz w:val="28"/>
          <w:szCs w:val="28"/>
        </w:rPr>
        <w:t xml:space="preserve"> продуктивную технологию. </w:t>
      </w:r>
    </w:p>
    <w:p w:rsidR="00A11D8C" w:rsidRPr="00EF17E5" w:rsidRDefault="006D3857" w:rsidP="006D3857">
      <w:pPr>
        <w:pStyle w:val="ac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EF17E5">
        <w:rPr>
          <w:b/>
          <w:i/>
          <w:sz w:val="28"/>
          <w:szCs w:val="28"/>
        </w:rPr>
        <w:t xml:space="preserve">В результате применения данной технологии и личностно-ориентированного обучения разработала </w:t>
      </w:r>
      <w:r w:rsidR="00BB1001" w:rsidRPr="00EF17E5">
        <w:rPr>
          <w:b/>
          <w:i/>
          <w:sz w:val="28"/>
          <w:szCs w:val="28"/>
        </w:rPr>
        <w:t xml:space="preserve"> </w:t>
      </w:r>
      <w:r w:rsidRPr="00EF17E5">
        <w:rPr>
          <w:b/>
          <w:i/>
          <w:sz w:val="28"/>
          <w:szCs w:val="28"/>
        </w:rPr>
        <w:t>занятия</w:t>
      </w:r>
      <w:r w:rsidR="008D7EC4" w:rsidRPr="00EF17E5">
        <w:rPr>
          <w:b/>
          <w:i/>
          <w:sz w:val="28"/>
          <w:szCs w:val="28"/>
        </w:rPr>
        <w:t xml:space="preserve"> по развитию творческих способностей</w:t>
      </w:r>
      <w:r w:rsidRPr="00EF17E5">
        <w:rPr>
          <w:b/>
          <w:i/>
          <w:sz w:val="28"/>
          <w:szCs w:val="28"/>
        </w:rPr>
        <w:t>, цель которых</w:t>
      </w:r>
      <w:r w:rsidR="008D7EC4" w:rsidRPr="00EF17E5">
        <w:rPr>
          <w:b/>
          <w:i/>
          <w:sz w:val="28"/>
          <w:szCs w:val="28"/>
        </w:rPr>
        <w:t xml:space="preserve"> – воспитание творческой личности. </w:t>
      </w:r>
      <w:r w:rsidR="008D7EC4" w:rsidRPr="00EF17E5">
        <w:rPr>
          <w:i/>
          <w:sz w:val="28"/>
          <w:szCs w:val="28"/>
        </w:rPr>
        <w:t xml:space="preserve">Эти занятия способствуют развитию у детей абстрактного мышления, пространственного воображения, произвольного внимания, речи. Они побуждают детей  к активности, самостоятельности, воспитывают взаимовыручку, уважительное отношение друг к другу. На занятиях  по развитию творческих способностей каждый ученик работает в меру своих сил, поднимаясь на свою, ему посильную ступеньку. </w:t>
      </w:r>
    </w:p>
    <w:p w:rsidR="00FA325D" w:rsidRPr="00EF17E5" w:rsidRDefault="000F26F5" w:rsidP="000F26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F17E5">
        <w:rPr>
          <w:rFonts w:ascii="Times New Roman" w:hAnsi="Times New Roman"/>
          <w:b/>
          <w:sz w:val="28"/>
          <w:szCs w:val="28"/>
        </w:rPr>
        <w:t>Слайд 8.</w:t>
      </w:r>
      <w:r w:rsidRPr="00EF17E5">
        <w:rPr>
          <w:rFonts w:ascii="Times New Roman" w:hAnsi="Times New Roman"/>
          <w:sz w:val="28"/>
          <w:szCs w:val="28"/>
        </w:rPr>
        <w:t xml:space="preserve"> </w:t>
      </w:r>
      <w:r w:rsidR="00FA325D" w:rsidRPr="00EF17E5">
        <w:rPr>
          <w:rFonts w:ascii="Times New Roman" w:hAnsi="Times New Roman"/>
          <w:sz w:val="28"/>
          <w:szCs w:val="28"/>
        </w:rPr>
        <w:t xml:space="preserve">Считаю  необходимым сочетать учебную деятельность, в рамках которой формируются базовые знания, умения и навыки с деятельность творческой, связанной с развитием индивидуальных задатков учащихся, с их познавательной активностью, способностью самостоятельно решать нестандартные задачи. На уроках окружающего мира и технологии мы с ребятами осваиваем метод проектов. </w:t>
      </w:r>
      <w:r w:rsidRPr="00EF17E5">
        <w:rPr>
          <w:rFonts w:ascii="Times New Roman" w:hAnsi="Times New Roman"/>
          <w:sz w:val="28"/>
          <w:szCs w:val="28"/>
        </w:rPr>
        <w:t>Проводим</w:t>
      </w:r>
      <w:r w:rsidR="00FA325D" w:rsidRPr="00EF17E5">
        <w:rPr>
          <w:rFonts w:ascii="Times New Roman" w:hAnsi="Times New Roman"/>
          <w:sz w:val="28"/>
          <w:szCs w:val="28"/>
        </w:rPr>
        <w:t xml:space="preserve">  мини-исследования по следующим темам: растения и животные из красной книги ХМАО; наш любимый </w:t>
      </w:r>
      <w:proofErr w:type="spellStart"/>
      <w:r w:rsidR="00FA325D" w:rsidRPr="00EF17E5">
        <w:rPr>
          <w:rFonts w:ascii="Times New Roman" w:hAnsi="Times New Roman"/>
          <w:sz w:val="28"/>
          <w:szCs w:val="28"/>
        </w:rPr>
        <w:t>Ларьяк</w:t>
      </w:r>
      <w:proofErr w:type="spellEnd"/>
      <w:r w:rsidR="00FA325D" w:rsidRPr="00EF17E5">
        <w:rPr>
          <w:rFonts w:ascii="Times New Roman" w:hAnsi="Times New Roman"/>
          <w:sz w:val="28"/>
          <w:szCs w:val="28"/>
        </w:rPr>
        <w:t>; все работы хороши и т.д.</w:t>
      </w:r>
      <w:r w:rsidRPr="00EF17E5">
        <w:rPr>
          <w:rFonts w:ascii="Times New Roman" w:hAnsi="Times New Roman"/>
          <w:sz w:val="28"/>
          <w:szCs w:val="28"/>
        </w:rPr>
        <w:t xml:space="preserve"> Выпускаем с детьми </w:t>
      </w:r>
      <w:proofErr w:type="spellStart"/>
      <w:r w:rsidRPr="00EF17E5">
        <w:rPr>
          <w:rFonts w:ascii="Times New Roman" w:hAnsi="Times New Roman"/>
          <w:sz w:val="28"/>
          <w:szCs w:val="28"/>
        </w:rPr>
        <w:t>минисборники</w:t>
      </w:r>
      <w:proofErr w:type="spellEnd"/>
      <w:r w:rsidRPr="00EF17E5">
        <w:rPr>
          <w:rFonts w:ascii="Times New Roman" w:hAnsi="Times New Roman"/>
          <w:sz w:val="28"/>
          <w:szCs w:val="28"/>
        </w:rPr>
        <w:t xml:space="preserve">, </w:t>
      </w:r>
      <w:r w:rsidR="00771DAD" w:rsidRPr="00EF17E5">
        <w:rPr>
          <w:rFonts w:ascii="Times New Roman" w:hAnsi="Times New Roman"/>
          <w:sz w:val="28"/>
          <w:szCs w:val="28"/>
        </w:rPr>
        <w:t>стихи и сочинения публикуются в печати.</w:t>
      </w:r>
    </w:p>
    <w:p w:rsidR="00951EA9" w:rsidRPr="00EF17E5" w:rsidRDefault="00A80FFB" w:rsidP="00F437B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F17E5">
        <w:rPr>
          <w:rFonts w:ascii="Times New Roman" w:hAnsi="Times New Roman"/>
          <w:b/>
          <w:sz w:val="28"/>
          <w:szCs w:val="28"/>
        </w:rPr>
        <w:t xml:space="preserve"> </w:t>
      </w:r>
      <w:r w:rsidR="00AC1B90" w:rsidRPr="00EF17E5">
        <w:rPr>
          <w:rFonts w:ascii="Times New Roman" w:hAnsi="Times New Roman"/>
          <w:b/>
          <w:sz w:val="28"/>
          <w:szCs w:val="28"/>
        </w:rPr>
        <w:t xml:space="preserve">( </w:t>
      </w:r>
      <w:proofErr w:type="gramStart"/>
      <w:r w:rsidR="00AC1B90" w:rsidRPr="00EF17E5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AC1B90" w:rsidRPr="00EF17E5">
        <w:rPr>
          <w:rFonts w:ascii="Times New Roman" w:hAnsi="Times New Roman"/>
          <w:b/>
          <w:sz w:val="28"/>
          <w:szCs w:val="28"/>
        </w:rPr>
        <w:t>лай</w:t>
      </w:r>
      <w:r w:rsidR="00771DAD" w:rsidRPr="00EF17E5">
        <w:rPr>
          <w:rFonts w:ascii="Times New Roman" w:hAnsi="Times New Roman"/>
          <w:b/>
          <w:sz w:val="28"/>
          <w:szCs w:val="28"/>
        </w:rPr>
        <w:t>д 9</w:t>
      </w:r>
      <w:r w:rsidR="00AC1B90" w:rsidRPr="00EF17E5">
        <w:rPr>
          <w:rFonts w:ascii="Times New Roman" w:hAnsi="Times New Roman"/>
          <w:b/>
          <w:sz w:val="28"/>
          <w:szCs w:val="28"/>
        </w:rPr>
        <w:t>)</w:t>
      </w:r>
      <w:r w:rsidR="00AC1B90" w:rsidRPr="00EF17E5">
        <w:rPr>
          <w:rFonts w:ascii="Times New Roman" w:hAnsi="Times New Roman"/>
          <w:sz w:val="28"/>
          <w:szCs w:val="28"/>
        </w:rPr>
        <w:t xml:space="preserve"> </w:t>
      </w:r>
      <w:r w:rsidR="00A11D8C" w:rsidRPr="00EF17E5">
        <w:rPr>
          <w:rFonts w:ascii="Times New Roman" w:hAnsi="Times New Roman"/>
          <w:sz w:val="28"/>
          <w:szCs w:val="28"/>
        </w:rPr>
        <w:t xml:space="preserve">С введением новых образовательных стандартов в сетке часов  учебного плана появляется внеурочная деятельность. </w:t>
      </w:r>
      <w:r w:rsidR="00A11D8C" w:rsidRPr="00EF17E5">
        <w:rPr>
          <w:rFonts w:ascii="Times New Roman" w:eastAsia="Times New Roman" w:hAnsi="Times New Roman"/>
          <w:sz w:val="28"/>
          <w:szCs w:val="28"/>
        </w:rPr>
        <w:t xml:space="preserve">При организации внеурочной деятельности обучающихся образовательным учреждением </w:t>
      </w:r>
      <w:r w:rsidR="00A11D8C" w:rsidRPr="00EF17E5">
        <w:rPr>
          <w:rFonts w:ascii="Times New Roman" w:eastAsia="Times New Roman" w:hAnsi="Times New Roman"/>
          <w:sz w:val="28"/>
          <w:szCs w:val="28"/>
        </w:rPr>
        <w:lastRenderedPageBreak/>
        <w:t>используются возможности образовательных учреждений дополнительного образования детей,</w:t>
      </w:r>
      <w:r w:rsidR="006B3B9E" w:rsidRPr="00EF17E5">
        <w:rPr>
          <w:rFonts w:ascii="Times New Roman" w:eastAsia="Times New Roman" w:hAnsi="Times New Roman"/>
          <w:sz w:val="28"/>
          <w:szCs w:val="28"/>
        </w:rPr>
        <w:t xml:space="preserve"> организаций культуры и спорта. М</w:t>
      </w:r>
      <w:r w:rsidR="00A11D8C" w:rsidRPr="00EF17E5">
        <w:rPr>
          <w:rFonts w:ascii="Times New Roman" w:eastAsia="Times New Roman" w:hAnsi="Times New Roman"/>
          <w:sz w:val="28"/>
          <w:szCs w:val="28"/>
        </w:rPr>
        <w:t>не бы хотелось</w:t>
      </w:r>
      <w:r w:rsidR="006D3857" w:rsidRPr="00EF17E5">
        <w:rPr>
          <w:rFonts w:ascii="Times New Roman" w:eastAsia="Times New Roman" w:hAnsi="Times New Roman"/>
          <w:sz w:val="28"/>
          <w:szCs w:val="28"/>
        </w:rPr>
        <w:t xml:space="preserve"> поделиться своим опытом работы. Я разработала программу внеурочной деятельности «Развитие речи. Мир звуков и букв». И результатом работы являются следующие показатели:</w:t>
      </w:r>
    </w:p>
    <w:p w:rsidR="00D238AC" w:rsidRPr="00EF17E5" w:rsidRDefault="00952580" w:rsidP="006D3857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F17E5">
        <w:rPr>
          <w:rFonts w:ascii="Times New Roman" w:hAnsi="Times New Roman"/>
          <w:bCs/>
          <w:sz w:val="28"/>
          <w:szCs w:val="28"/>
        </w:rPr>
        <w:t xml:space="preserve">сочинение ученицы </w:t>
      </w:r>
      <w:proofErr w:type="spellStart"/>
      <w:r w:rsidRPr="00EF17E5">
        <w:rPr>
          <w:rFonts w:ascii="Times New Roman" w:hAnsi="Times New Roman"/>
          <w:bCs/>
          <w:sz w:val="28"/>
          <w:szCs w:val="28"/>
        </w:rPr>
        <w:t>Вайсаловой</w:t>
      </w:r>
      <w:proofErr w:type="spellEnd"/>
      <w:r w:rsidRPr="00EF17E5">
        <w:rPr>
          <w:rFonts w:ascii="Times New Roman" w:hAnsi="Times New Roman"/>
          <w:bCs/>
          <w:sz w:val="28"/>
          <w:szCs w:val="28"/>
        </w:rPr>
        <w:t xml:space="preserve"> Эльвиры «Каникулы с пользой» и сочинение  ученицы </w:t>
      </w:r>
      <w:proofErr w:type="spellStart"/>
      <w:r w:rsidRPr="00EF17E5">
        <w:rPr>
          <w:rFonts w:ascii="Times New Roman" w:hAnsi="Times New Roman"/>
          <w:bCs/>
          <w:sz w:val="28"/>
          <w:szCs w:val="28"/>
        </w:rPr>
        <w:t>Тулиной</w:t>
      </w:r>
      <w:proofErr w:type="spellEnd"/>
      <w:r w:rsidRPr="00EF17E5">
        <w:rPr>
          <w:rFonts w:ascii="Times New Roman" w:hAnsi="Times New Roman"/>
          <w:bCs/>
          <w:sz w:val="28"/>
          <w:szCs w:val="28"/>
        </w:rPr>
        <w:t xml:space="preserve"> Полины опубликовано в газете «Новости </w:t>
      </w:r>
      <w:proofErr w:type="spellStart"/>
      <w:r w:rsidRPr="00EF17E5">
        <w:rPr>
          <w:rFonts w:ascii="Times New Roman" w:hAnsi="Times New Roman"/>
          <w:bCs/>
          <w:sz w:val="28"/>
          <w:szCs w:val="28"/>
        </w:rPr>
        <w:t>Приобья</w:t>
      </w:r>
      <w:proofErr w:type="spellEnd"/>
      <w:r w:rsidRPr="00EF17E5">
        <w:rPr>
          <w:rFonts w:ascii="Times New Roman" w:hAnsi="Times New Roman"/>
          <w:bCs/>
          <w:sz w:val="28"/>
          <w:szCs w:val="28"/>
        </w:rPr>
        <w:t>» (2011г -2012.)</w:t>
      </w:r>
      <w:proofErr w:type="gramStart"/>
      <w:r w:rsidRPr="00EF17E5">
        <w:rPr>
          <w:rFonts w:ascii="Times New Roman" w:hAnsi="Times New Roman"/>
          <w:bCs/>
          <w:sz w:val="28"/>
          <w:szCs w:val="28"/>
        </w:rPr>
        <w:t xml:space="preserve"> ;</w:t>
      </w:r>
      <w:proofErr w:type="gramEnd"/>
    </w:p>
    <w:p w:rsidR="00D238AC" w:rsidRPr="00EF17E5" w:rsidRDefault="00952580" w:rsidP="006D3857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F17E5">
        <w:rPr>
          <w:rFonts w:ascii="Times New Roman" w:hAnsi="Times New Roman"/>
          <w:bCs/>
          <w:sz w:val="28"/>
          <w:szCs w:val="28"/>
        </w:rPr>
        <w:t xml:space="preserve">стихотворения учащихся класса публикуются в газете «Новости </w:t>
      </w:r>
      <w:proofErr w:type="spellStart"/>
      <w:r w:rsidRPr="00EF17E5">
        <w:rPr>
          <w:rFonts w:ascii="Times New Roman" w:hAnsi="Times New Roman"/>
          <w:bCs/>
          <w:sz w:val="28"/>
          <w:szCs w:val="28"/>
        </w:rPr>
        <w:t>Приобья</w:t>
      </w:r>
      <w:proofErr w:type="spellEnd"/>
      <w:r w:rsidRPr="00EF17E5">
        <w:rPr>
          <w:rFonts w:ascii="Times New Roman" w:hAnsi="Times New Roman"/>
          <w:bCs/>
          <w:sz w:val="28"/>
          <w:szCs w:val="28"/>
        </w:rPr>
        <w:t>» (2011-2012г.);</w:t>
      </w:r>
    </w:p>
    <w:p w:rsidR="00D238AC" w:rsidRPr="00EF17E5" w:rsidRDefault="00952580" w:rsidP="006D3857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F17E5">
        <w:rPr>
          <w:rFonts w:ascii="Times New Roman" w:hAnsi="Times New Roman"/>
          <w:bCs/>
          <w:sz w:val="28"/>
          <w:szCs w:val="28"/>
        </w:rPr>
        <w:t xml:space="preserve">стихотворения учащихся класса опубликованы в  журнале «Учитель» </w:t>
      </w:r>
    </w:p>
    <w:p w:rsidR="006D3857" w:rsidRPr="00EF17E5" w:rsidRDefault="006D3857" w:rsidP="006D3857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F17E5">
        <w:rPr>
          <w:rFonts w:ascii="Times New Roman" w:hAnsi="Times New Roman"/>
          <w:bCs/>
          <w:sz w:val="28"/>
          <w:szCs w:val="28"/>
        </w:rPr>
        <w:t xml:space="preserve">(2011 г.) </w:t>
      </w:r>
    </w:p>
    <w:p w:rsidR="006D3857" w:rsidRPr="00EF17E5" w:rsidRDefault="00771DAD" w:rsidP="006D3857">
      <w:pPr>
        <w:pStyle w:val="af"/>
        <w:tabs>
          <w:tab w:val="left" w:pos="4040"/>
        </w:tabs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17E5">
        <w:rPr>
          <w:rFonts w:ascii="Times New Roman" w:hAnsi="Times New Roman"/>
          <w:b/>
          <w:sz w:val="28"/>
          <w:szCs w:val="28"/>
        </w:rPr>
        <w:t>(слайд 10</w:t>
      </w:r>
      <w:r w:rsidR="006D3857" w:rsidRPr="00EF17E5">
        <w:rPr>
          <w:rFonts w:ascii="Times New Roman" w:hAnsi="Times New Roman"/>
          <w:b/>
          <w:sz w:val="28"/>
          <w:szCs w:val="28"/>
        </w:rPr>
        <w:t>)</w:t>
      </w:r>
      <w:r w:rsidR="006D3857" w:rsidRPr="00EF17E5">
        <w:rPr>
          <w:rFonts w:ascii="Times New Roman" w:hAnsi="Times New Roman"/>
          <w:sz w:val="28"/>
          <w:szCs w:val="28"/>
        </w:rPr>
        <w:t xml:space="preserve"> Как педагог дополнительного образования я разработала программу «</w:t>
      </w:r>
      <w:proofErr w:type="spellStart"/>
      <w:proofErr w:type="gramStart"/>
      <w:r w:rsidR="006D3857" w:rsidRPr="00EF17E5">
        <w:rPr>
          <w:rFonts w:ascii="Times New Roman" w:hAnsi="Times New Roman"/>
          <w:sz w:val="28"/>
          <w:szCs w:val="28"/>
        </w:rPr>
        <w:t>Шахматы-школе</w:t>
      </w:r>
      <w:proofErr w:type="spellEnd"/>
      <w:proofErr w:type="gramEnd"/>
      <w:r w:rsidR="006D3857" w:rsidRPr="00EF17E5">
        <w:rPr>
          <w:rFonts w:ascii="Times New Roman" w:hAnsi="Times New Roman"/>
          <w:sz w:val="28"/>
          <w:szCs w:val="28"/>
        </w:rPr>
        <w:t xml:space="preserve">». </w:t>
      </w:r>
      <w:r w:rsidR="006D3857" w:rsidRPr="00EF17E5">
        <w:rPr>
          <w:rFonts w:ascii="Times New Roman" w:eastAsia="Times New Roman" w:hAnsi="Times New Roman"/>
          <w:sz w:val="28"/>
          <w:szCs w:val="28"/>
        </w:rPr>
        <w:t xml:space="preserve">Кружок «Шахматы» я веду уже тринадцать лет, где мы  с ребятами занимаемся творчеством.  Я считаю, что обучение игре в шахматы с самого раннего возраста открывает многим детям дорогу к творчеству. У детей некоммуникативного типа расширяется круг общения, возможность полноценного самовыражения, самореализации. Стержневым моментом моих занятий становится деятельность самих учащихся, когда они наблюдают, сравнивают, классифицируют, группируют, делают выводы, выясняют закономерности. </w:t>
      </w:r>
      <w:r w:rsidRPr="00EF17E5">
        <w:rPr>
          <w:rFonts w:ascii="Times New Roman" w:eastAsia="Times New Roman" w:hAnsi="Times New Roman"/>
          <w:b/>
          <w:sz w:val="28"/>
          <w:szCs w:val="28"/>
        </w:rPr>
        <w:t>Слайд 11.</w:t>
      </w:r>
      <w:r w:rsidRPr="00EF17E5">
        <w:rPr>
          <w:rFonts w:ascii="Times New Roman" w:eastAsia="Times New Roman" w:hAnsi="Times New Roman"/>
          <w:sz w:val="28"/>
          <w:szCs w:val="28"/>
        </w:rPr>
        <w:t xml:space="preserve"> </w:t>
      </w:r>
      <w:r w:rsidR="006D3857" w:rsidRPr="00EF17E5">
        <w:rPr>
          <w:rFonts w:ascii="Times New Roman" w:eastAsia="Times New Roman" w:hAnsi="Times New Roman"/>
          <w:sz w:val="28"/>
          <w:szCs w:val="28"/>
        </w:rPr>
        <w:t>При этом я широко использую на каждом занятии занимательный материал, развивающие задания, игровые ситуации:</w:t>
      </w:r>
    </w:p>
    <w:p w:rsidR="006D3857" w:rsidRPr="00EF17E5" w:rsidRDefault="00FA325D" w:rsidP="006D3857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F17E5">
        <w:rPr>
          <w:rFonts w:ascii="Times New Roman" w:eastAsia="Times New Roman" w:hAnsi="Times New Roman"/>
          <w:i/>
          <w:sz w:val="28"/>
          <w:szCs w:val="28"/>
        </w:rPr>
        <w:t>Провожу викторину</w:t>
      </w:r>
      <w:r w:rsidR="006D3857" w:rsidRPr="00EF17E5">
        <w:rPr>
          <w:rFonts w:ascii="Times New Roman" w:eastAsia="Times New Roman" w:hAnsi="Times New Roman"/>
          <w:i/>
          <w:sz w:val="28"/>
          <w:szCs w:val="28"/>
        </w:rPr>
        <w:t xml:space="preserve"> «Вопросы из Шахматной шкатулки»;</w:t>
      </w:r>
    </w:p>
    <w:p w:rsidR="006D3857" w:rsidRPr="00EF17E5" w:rsidRDefault="006D3857" w:rsidP="006D3857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F17E5">
        <w:rPr>
          <w:rFonts w:ascii="Times New Roman" w:eastAsia="Times New Roman" w:hAnsi="Times New Roman"/>
          <w:i/>
          <w:sz w:val="28"/>
          <w:szCs w:val="28"/>
        </w:rPr>
        <w:t>Игра</w:t>
      </w:r>
      <w:r w:rsidR="00FA325D" w:rsidRPr="00EF17E5">
        <w:rPr>
          <w:rFonts w:ascii="Times New Roman" w:eastAsia="Times New Roman" w:hAnsi="Times New Roman"/>
          <w:i/>
          <w:sz w:val="28"/>
          <w:szCs w:val="28"/>
        </w:rPr>
        <w:t>ем в  шахматы</w:t>
      </w:r>
      <w:r w:rsidRPr="00EF17E5">
        <w:rPr>
          <w:rFonts w:ascii="Times New Roman" w:eastAsia="Times New Roman" w:hAnsi="Times New Roman"/>
          <w:i/>
          <w:sz w:val="28"/>
          <w:szCs w:val="28"/>
        </w:rPr>
        <w:t>;</w:t>
      </w:r>
    </w:p>
    <w:p w:rsidR="006D3857" w:rsidRPr="00EF17E5" w:rsidRDefault="00FA325D" w:rsidP="006D3857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F17E5">
        <w:rPr>
          <w:rFonts w:ascii="Times New Roman" w:eastAsia="Times New Roman" w:hAnsi="Times New Roman"/>
          <w:i/>
          <w:sz w:val="28"/>
          <w:szCs w:val="28"/>
        </w:rPr>
        <w:t>Провожу игру-викторину</w:t>
      </w:r>
      <w:r w:rsidR="006D3857" w:rsidRPr="00EF17E5">
        <w:rPr>
          <w:rFonts w:ascii="Times New Roman" w:eastAsia="Times New Roman" w:hAnsi="Times New Roman"/>
          <w:i/>
          <w:sz w:val="28"/>
          <w:szCs w:val="28"/>
        </w:rPr>
        <w:t xml:space="preserve"> «Шахматные термины»;</w:t>
      </w:r>
    </w:p>
    <w:p w:rsidR="006D3857" w:rsidRPr="00EF17E5" w:rsidRDefault="006D3857" w:rsidP="006D3857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F17E5">
        <w:rPr>
          <w:rFonts w:ascii="Times New Roman" w:eastAsia="Times New Roman" w:hAnsi="Times New Roman"/>
          <w:i/>
          <w:sz w:val="28"/>
          <w:szCs w:val="28"/>
        </w:rPr>
        <w:t>Рисуем шахматные фигуры</w:t>
      </w:r>
      <w:r w:rsidR="00FA325D" w:rsidRPr="00EF17E5">
        <w:rPr>
          <w:rFonts w:ascii="Times New Roman" w:eastAsia="Times New Roman" w:hAnsi="Times New Roman"/>
          <w:i/>
          <w:sz w:val="28"/>
          <w:szCs w:val="28"/>
        </w:rPr>
        <w:t>, раскрашиваем их</w:t>
      </w:r>
      <w:r w:rsidRPr="00EF17E5">
        <w:rPr>
          <w:rFonts w:ascii="Times New Roman" w:eastAsia="Times New Roman" w:hAnsi="Times New Roman"/>
          <w:i/>
          <w:sz w:val="28"/>
          <w:szCs w:val="28"/>
        </w:rPr>
        <w:t>;</w:t>
      </w:r>
    </w:p>
    <w:p w:rsidR="006D3857" w:rsidRPr="00EF17E5" w:rsidRDefault="006D3857" w:rsidP="006D3857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F17E5">
        <w:rPr>
          <w:rFonts w:ascii="Times New Roman" w:eastAsia="Times New Roman" w:hAnsi="Times New Roman"/>
          <w:i/>
          <w:sz w:val="28"/>
          <w:szCs w:val="28"/>
        </w:rPr>
        <w:t>Заполняем «Шахматный словарик»;</w:t>
      </w:r>
    </w:p>
    <w:p w:rsidR="006D3857" w:rsidRPr="00EF17E5" w:rsidRDefault="00FA325D" w:rsidP="006D3857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F17E5">
        <w:rPr>
          <w:rFonts w:ascii="Times New Roman" w:eastAsia="Times New Roman" w:hAnsi="Times New Roman"/>
          <w:i/>
          <w:sz w:val="28"/>
          <w:szCs w:val="28"/>
        </w:rPr>
        <w:t>Вырезаем и склеиваем</w:t>
      </w:r>
      <w:r w:rsidR="006D3857" w:rsidRPr="00EF17E5">
        <w:rPr>
          <w:rFonts w:ascii="Times New Roman" w:eastAsia="Times New Roman" w:hAnsi="Times New Roman"/>
          <w:i/>
          <w:sz w:val="28"/>
          <w:szCs w:val="28"/>
        </w:rPr>
        <w:t xml:space="preserve"> шахматы»;</w:t>
      </w:r>
    </w:p>
    <w:p w:rsidR="006D3857" w:rsidRPr="00EF17E5" w:rsidRDefault="006D3857" w:rsidP="006D3857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i/>
          <w:sz w:val="28"/>
          <w:szCs w:val="28"/>
        </w:rPr>
      </w:pPr>
      <w:proofErr w:type="gramStart"/>
      <w:r w:rsidRPr="00EF17E5">
        <w:rPr>
          <w:rFonts w:ascii="Times New Roman" w:eastAsia="Times New Roman" w:hAnsi="Times New Roman"/>
          <w:i/>
          <w:sz w:val="28"/>
          <w:szCs w:val="28"/>
        </w:rPr>
        <w:lastRenderedPageBreak/>
        <w:t>Работаем в обучающей прописи-раскраски;</w:t>
      </w:r>
      <w:proofErr w:type="gramEnd"/>
    </w:p>
    <w:p w:rsidR="006D3857" w:rsidRPr="00EF17E5" w:rsidRDefault="006D3857" w:rsidP="006D3857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F17E5">
        <w:rPr>
          <w:rFonts w:ascii="Times New Roman" w:eastAsia="Times New Roman" w:hAnsi="Times New Roman"/>
          <w:i/>
          <w:sz w:val="28"/>
          <w:szCs w:val="28"/>
        </w:rPr>
        <w:t>Сочиняем стишки о шахматных фигурах;</w:t>
      </w:r>
    </w:p>
    <w:p w:rsidR="006D3857" w:rsidRPr="00EF17E5" w:rsidRDefault="00FA325D" w:rsidP="006D3857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F17E5">
        <w:rPr>
          <w:rFonts w:ascii="Times New Roman" w:eastAsia="Times New Roman" w:hAnsi="Times New Roman"/>
          <w:i/>
          <w:sz w:val="28"/>
          <w:szCs w:val="28"/>
        </w:rPr>
        <w:t>Делаем аппликации</w:t>
      </w:r>
      <w:r w:rsidR="006D3857" w:rsidRPr="00EF17E5">
        <w:rPr>
          <w:rFonts w:ascii="Times New Roman" w:eastAsia="Times New Roman" w:hAnsi="Times New Roman"/>
          <w:i/>
          <w:sz w:val="28"/>
          <w:szCs w:val="28"/>
        </w:rPr>
        <w:t xml:space="preserve"> «Шахматы из поролона»;</w:t>
      </w:r>
    </w:p>
    <w:p w:rsidR="006D3857" w:rsidRPr="00EF17E5" w:rsidRDefault="00FA325D" w:rsidP="006D3857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F17E5">
        <w:rPr>
          <w:rFonts w:ascii="Times New Roman" w:eastAsia="Times New Roman" w:hAnsi="Times New Roman"/>
          <w:i/>
          <w:sz w:val="28"/>
          <w:szCs w:val="28"/>
        </w:rPr>
        <w:t xml:space="preserve">Проводим шахматные  турниры между ребятами-кружковцами и старшеклассниками, </w:t>
      </w:r>
      <w:r w:rsidR="006D3857" w:rsidRPr="00EF17E5">
        <w:rPr>
          <w:rFonts w:ascii="Times New Roman" w:eastAsia="Times New Roman" w:hAnsi="Times New Roman"/>
          <w:i/>
          <w:sz w:val="28"/>
          <w:szCs w:val="28"/>
        </w:rPr>
        <w:t xml:space="preserve"> и многое другое.</w:t>
      </w:r>
    </w:p>
    <w:p w:rsidR="00FA325D" w:rsidRPr="00EF17E5" w:rsidRDefault="00FA325D" w:rsidP="00FA325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EF17E5">
        <w:rPr>
          <w:rFonts w:ascii="Times New Roman" w:eastAsia="Times New Roman" w:hAnsi="Times New Roman"/>
          <w:sz w:val="28"/>
          <w:szCs w:val="28"/>
          <w:u w:val="single"/>
        </w:rPr>
        <w:t>Учителя начальной школы являются классными руководителями</w:t>
      </w:r>
      <w:proofErr w:type="gramStart"/>
      <w:r w:rsidR="00440367" w:rsidRPr="00EF17E5">
        <w:rPr>
          <w:rFonts w:ascii="Times New Roman" w:eastAsia="Times New Roman" w:hAnsi="Times New Roman"/>
          <w:sz w:val="28"/>
          <w:szCs w:val="28"/>
          <w:u w:val="single"/>
        </w:rPr>
        <w:t>.???????</w:t>
      </w:r>
      <w:proofErr w:type="gramEnd"/>
    </w:p>
    <w:p w:rsidR="00440367" w:rsidRPr="00EF17E5" w:rsidRDefault="00771DAD" w:rsidP="00440367">
      <w:pPr>
        <w:pStyle w:val="ac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Style w:val="c0"/>
          <w:sz w:val="28"/>
          <w:szCs w:val="28"/>
        </w:rPr>
      </w:pPr>
      <w:r w:rsidRPr="00EF17E5">
        <w:rPr>
          <w:rStyle w:val="c0"/>
          <w:b/>
          <w:sz w:val="28"/>
          <w:szCs w:val="28"/>
        </w:rPr>
        <w:t>( слайд 12</w:t>
      </w:r>
      <w:r w:rsidR="00AC1B90" w:rsidRPr="00EF17E5">
        <w:rPr>
          <w:rStyle w:val="c0"/>
          <w:b/>
          <w:sz w:val="28"/>
          <w:szCs w:val="28"/>
        </w:rPr>
        <w:t>)</w:t>
      </w:r>
      <w:r w:rsidR="00AC1B90" w:rsidRPr="00EF17E5">
        <w:rPr>
          <w:rStyle w:val="c0"/>
          <w:sz w:val="28"/>
          <w:szCs w:val="28"/>
        </w:rPr>
        <w:t xml:space="preserve"> </w:t>
      </w:r>
      <w:r w:rsidR="008E28F5" w:rsidRPr="00EF17E5">
        <w:rPr>
          <w:rStyle w:val="c0"/>
          <w:sz w:val="28"/>
          <w:szCs w:val="28"/>
        </w:rPr>
        <w:t xml:space="preserve">Системный подход, который я </w:t>
      </w:r>
      <w:proofErr w:type="gramStart"/>
      <w:r w:rsidR="008E28F5" w:rsidRPr="00EF17E5">
        <w:rPr>
          <w:rStyle w:val="c0"/>
          <w:sz w:val="28"/>
          <w:szCs w:val="28"/>
        </w:rPr>
        <w:t xml:space="preserve">использую  в своей  работе </w:t>
      </w:r>
      <w:r w:rsidR="00BE0874" w:rsidRPr="00EF17E5">
        <w:rPr>
          <w:rStyle w:val="c0"/>
          <w:sz w:val="28"/>
          <w:szCs w:val="28"/>
        </w:rPr>
        <w:t xml:space="preserve"> поз</w:t>
      </w:r>
      <w:r w:rsidR="00E90331" w:rsidRPr="00EF17E5">
        <w:rPr>
          <w:rStyle w:val="c0"/>
          <w:sz w:val="28"/>
          <w:szCs w:val="28"/>
        </w:rPr>
        <w:t>волил</w:t>
      </w:r>
      <w:proofErr w:type="gramEnd"/>
      <w:r w:rsidR="00E90331" w:rsidRPr="00EF17E5">
        <w:rPr>
          <w:rStyle w:val="c0"/>
          <w:sz w:val="28"/>
          <w:szCs w:val="28"/>
        </w:rPr>
        <w:t xml:space="preserve"> мне создать</w:t>
      </w:r>
      <w:r w:rsidR="00BE0874" w:rsidRPr="00EF17E5">
        <w:rPr>
          <w:rStyle w:val="c0"/>
          <w:sz w:val="28"/>
          <w:szCs w:val="28"/>
        </w:rPr>
        <w:t xml:space="preserve"> систему воспитательной работы, в основу которой была положена методика коллективных творческих дел, способная содействовать развитию каждой личности</w:t>
      </w:r>
      <w:r w:rsidR="00440367" w:rsidRPr="00EF17E5">
        <w:rPr>
          <w:rStyle w:val="c0"/>
          <w:sz w:val="28"/>
          <w:szCs w:val="28"/>
        </w:rPr>
        <w:t>, её социализации</w:t>
      </w:r>
      <w:r w:rsidR="00BE0874" w:rsidRPr="00EF17E5">
        <w:rPr>
          <w:rStyle w:val="c0"/>
          <w:sz w:val="28"/>
          <w:szCs w:val="28"/>
        </w:rPr>
        <w:t xml:space="preserve">, создать необходимые условия для усиленного протекания воспитательного процесса. </w:t>
      </w:r>
      <w:r w:rsidR="00440367" w:rsidRPr="00EF17E5">
        <w:rPr>
          <w:rStyle w:val="c0"/>
          <w:sz w:val="28"/>
          <w:szCs w:val="28"/>
        </w:rPr>
        <w:t xml:space="preserve"> </w:t>
      </w:r>
      <w:r w:rsidR="00952580" w:rsidRPr="00EF17E5">
        <w:rPr>
          <w:sz w:val="28"/>
          <w:szCs w:val="28"/>
        </w:rPr>
        <w:t xml:space="preserve">Приоритетными направлениями в программе являются духовно-нравственное воспитание, укрепление здоровья школьников и работа с родителями. Взяты эти направления неслучайно, так как я работаю по </w:t>
      </w:r>
      <w:proofErr w:type="spellStart"/>
      <w:r w:rsidR="00952580" w:rsidRPr="00EF17E5">
        <w:rPr>
          <w:sz w:val="28"/>
          <w:szCs w:val="28"/>
        </w:rPr>
        <w:t>пед</w:t>
      </w:r>
      <w:proofErr w:type="spellEnd"/>
      <w:r w:rsidR="00952580" w:rsidRPr="00EF17E5">
        <w:rPr>
          <w:sz w:val="28"/>
          <w:szCs w:val="28"/>
        </w:rPr>
        <w:t xml:space="preserve">. технологии «Ценностно-ориентированной деятельности», которая является одним из видов  воспитательной деятельности, специально организованной с целью нравственного самоопределения и нравственного развития детей. Воспитательная работа построена так, что позволяет мне изучать личность учащегося, уровень его воспитанности и осуществлять индивидуальный подход к каждому ребенку. </w:t>
      </w:r>
      <w:r w:rsidR="00A03724" w:rsidRPr="00EF17E5">
        <w:rPr>
          <w:sz w:val="28"/>
          <w:szCs w:val="28"/>
        </w:rPr>
        <w:t xml:space="preserve">Составляя программу развития </w:t>
      </w:r>
      <w:r w:rsidR="008E28F5" w:rsidRPr="00EF17E5">
        <w:rPr>
          <w:sz w:val="28"/>
          <w:szCs w:val="28"/>
        </w:rPr>
        <w:t>классного коллектива на 4 года</w:t>
      </w:r>
      <w:r w:rsidR="00A03724" w:rsidRPr="00EF17E5">
        <w:rPr>
          <w:sz w:val="28"/>
          <w:szCs w:val="28"/>
        </w:rPr>
        <w:t>, мною разработаны  классные КТ</w:t>
      </w:r>
      <w:r w:rsidR="00440367" w:rsidRPr="00EF17E5">
        <w:rPr>
          <w:sz w:val="28"/>
          <w:szCs w:val="28"/>
        </w:rPr>
        <w:t>Д,</w:t>
      </w:r>
      <w:r w:rsidR="008E28F5" w:rsidRPr="00EF17E5">
        <w:rPr>
          <w:b/>
          <w:i/>
          <w:sz w:val="28"/>
          <w:szCs w:val="28"/>
        </w:rPr>
        <w:t xml:space="preserve"> </w:t>
      </w:r>
      <w:r w:rsidR="008E28F5" w:rsidRPr="00EF17E5">
        <w:rPr>
          <w:sz w:val="28"/>
          <w:szCs w:val="28"/>
        </w:rPr>
        <w:t>куда вошли мероприятия:</w:t>
      </w:r>
      <w:r w:rsidR="008E28F5" w:rsidRPr="00EF17E5">
        <w:rPr>
          <w:b/>
          <w:i/>
          <w:sz w:val="28"/>
          <w:szCs w:val="28"/>
        </w:rPr>
        <w:t xml:space="preserve"> </w:t>
      </w:r>
      <w:proofErr w:type="gramStart"/>
      <w:r w:rsidR="008E28F5" w:rsidRPr="00EF17E5">
        <w:rPr>
          <w:sz w:val="28"/>
          <w:szCs w:val="28"/>
        </w:rPr>
        <w:t xml:space="preserve">«Помощь зимующим птицам», «Помощь первоклассникам», «Помощь престарелым людям», акция «Осторожно, гололед», </w:t>
      </w:r>
      <w:r w:rsidR="00055FFF" w:rsidRPr="00EF17E5">
        <w:rPr>
          <w:i/>
          <w:sz w:val="28"/>
          <w:szCs w:val="28"/>
        </w:rPr>
        <w:t xml:space="preserve"> </w:t>
      </w:r>
      <w:r w:rsidR="008E28F5" w:rsidRPr="00EF17E5">
        <w:rPr>
          <w:sz w:val="28"/>
          <w:szCs w:val="28"/>
        </w:rPr>
        <w:t>«Рождественские чаепития»,</w:t>
      </w:r>
      <w:r w:rsidR="00440367" w:rsidRPr="00EF17E5">
        <w:rPr>
          <w:sz w:val="28"/>
          <w:szCs w:val="28"/>
        </w:rPr>
        <w:t xml:space="preserve"> «Поси</w:t>
      </w:r>
      <w:r w:rsidR="008E28F5" w:rsidRPr="00EF17E5">
        <w:rPr>
          <w:sz w:val="28"/>
          <w:szCs w:val="28"/>
        </w:rPr>
        <w:t>делки за круглым столом» и мн. др.</w:t>
      </w:r>
      <w:r w:rsidR="00440367" w:rsidRPr="00EF17E5">
        <w:rPr>
          <w:sz w:val="28"/>
          <w:szCs w:val="28"/>
        </w:rPr>
        <w:t xml:space="preserve"> </w:t>
      </w:r>
      <w:r w:rsidR="00E90331" w:rsidRPr="00EF17E5">
        <w:rPr>
          <w:rStyle w:val="c0"/>
          <w:sz w:val="28"/>
          <w:szCs w:val="28"/>
        </w:rPr>
        <w:t>Эти дела являются стержнем воспитательного процесса.</w:t>
      </w:r>
      <w:proofErr w:type="gramEnd"/>
      <w:r w:rsidR="00A379A7" w:rsidRPr="00EF17E5">
        <w:rPr>
          <w:rStyle w:val="c0"/>
          <w:sz w:val="28"/>
          <w:szCs w:val="28"/>
        </w:rPr>
        <w:t xml:space="preserve"> </w:t>
      </w:r>
      <w:r w:rsidR="00440367" w:rsidRPr="00EF17E5">
        <w:rPr>
          <w:rStyle w:val="c0"/>
          <w:sz w:val="28"/>
          <w:szCs w:val="28"/>
        </w:rPr>
        <w:t xml:space="preserve">Как результат: </w:t>
      </w:r>
      <w:r w:rsidR="00440367" w:rsidRPr="00EF17E5">
        <w:rPr>
          <w:sz w:val="28"/>
          <w:szCs w:val="28"/>
        </w:rPr>
        <w:t xml:space="preserve">в классе отсутствуют дети, стоящие на </w:t>
      </w:r>
      <w:proofErr w:type="spellStart"/>
      <w:r w:rsidR="00440367" w:rsidRPr="00EF17E5">
        <w:rPr>
          <w:sz w:val="28"/>
          <w:szCs w:val="28"/>
        </w:rPr>
        <w:t>внутришкольном</w:t>
      </w:r>
      <w:proofErr w:type="spellEnd"/>
      <w:r w:rsidR="00440367" w:rsidRPr="00EF17E5">
        <w:rPr>
          <w:sz w:val="28"/>
          <w:szCs w:val="28"/>
        </w:rPr>
        <w:t xml:space="preserve"> контроле, 100% посещаемость родительских собраний, родители активные участники всех внеклассных мероприятий. Грамотное применение современных образовательных технологий, </w:t>
      </w:r>
      <w:proofErr w:type="spellStart"/>
      <w:r w:rsidR="00440367" w:rsidRPr="00EF17E5">
        <w:rPr>
          <w:sz w:val="28"/>
          <w:szCs w:val="28"/>
        </w:rPr>
        <w:t>здоровьесберегающих</w:t>
      </w:r>
      <w:proofErr w:type="spellEnd"/>
      <w:r w:rsidR="00440367" w:rsidRPr="00EF17E5">
        <w:rPr>
          <w:sz w:val="28"/>
          <w:szCs w:val="28"/>
        </w:rPr>
        <w:t xml:space="preserve"> и воспитательных </w:t>
      </w:r>
      <w:r w:rsidR="00440367" w:rsidRPr="00EF17E5">
        <w:rPr>
          <w:sz w:val="28"/>
          <w:szCs w:val="28"/>
        </w:rPr>
        <w:lastRenderedPageBreak/>
        <w:t>методик обеспечило развитие творческого ученического коллектива и отдельных учащихся: 100% учащихся  класса посещают школьные кружки или секции, 70% обучаются в Детской школе искусств</w:t>
      </w:r>
      <w:r w:rsidR="00440367" w:rsidRPr="00EF17E5">
        <w:rPr>
          <w:b/>
          <w:sz w:val="28"/>
          <w:szCs w:val="28"/>
        </w:rPr>
        <w:t>,</w:t>
      </w:r>
      <w:r w:rsidR="00440367" w:rsidRPr="00EF17E5">
        <w:rPr>
          <w:sz w:val="28"/>
          <w:szCs w:val="28"/>
        </w:rPr>
        <w:t xml:space="preserve"> ведут здоровый образ жизни. Все учащиеся класса принимают активное участие в жизни школы и за её пределами, являются участниками школьных предметных олимпиад, конкурсов районного масштаба, участниками творческого коллектива выступающего с концертами разного уровня.</w:t>
      </w:r>
    </w:p>
    <w:p w:rsidR="00AC1B90" w:rsidRPr="00EF17E5" w:rsidRDefault="00771DAD" w:rsidP="00055FFF">
      <w:pPr>
        <w:pStyle w:val="c2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EF17E5">
        <w:rPr>
          <w:b/>
          <w:sz w:val="28"/>
          <w:szCs w:val="28"/>
        </w:rPr>
        <w:t>(</w:t>
      </w:r>
      <w:proofErr w:type="gramStart"/>
      <w:r w:rsidRPr="00EF17E5">
        <w:rPr>
          <w:b/>
          <w:sz w:val="28"/>
          <w:szCs w:val="28"/>
        </w:rPr>
        <w:t>с</w:t>
      </w:r>
      <w:proofErr w:type="gramEnd"/>
      <w:r w:rsidRPr="00EF17E5">
        <w:rPr>
          <w:b/>
          <w:sz w:val="28"/>
          <w:szCs w:val="28"/>
        </w:rPr>
        <w:t>лайд 13</w:t>
      </w:r>
      <w:r w:rsidR="00AC1B90" w:rsidRPr="00EF17E5">
        <w:rPr>
          <w:b/>
          <w:sz w:val="28"/>
          <w:szCs w:val="28"/>
        </w:rPr>
        <w:t>)</w:t>
      </w:r>
      <w:r w:rsidR="00AC1B90" w:rsidRPr="00EF17E5">
        <w:rPr>
          <w:sz w:val="28"/>
          <w:szCs w:val="28"/>
        </w:rPr>
        <w:t xml:space="preserve"> </w:t>
      </w:r>
      <w:r w:rsidR="006757C0" w:rsidRPr="00EF17E5">
        <w:rPr>
          <w:sz w:val="28"/>
          <w:szCs w:val="28"/>
        </w:rPr>
        <w:t>В своей работе уделяю</w:t>
      </w:r>
      <w:r w:rsidR="00AC1B90" w:rsidRPr="00EF17E5">
        <w:rPr>
          <w:sz w:val="28"/>
          <w:szCs w:val="28"/>
        </w:rPr>
        <w:t xml:space="preserve"> немаловажное значение работе с родителями, так как согласно  стандартам нового поколения </w:t>
      </w:r>
      <w:r w:rsidR="00F56389" w:rsidRPr="00EF17E5">
        <w:rPr>
          <w:sz w:val="28"/>
          <w:szCs w:val="28"/>
        </w:rPr>
        <w:t>р</w:t>
      </w:r>
      <w:r w:rsidR="00AC1B90" w:rsidRPr="00EF17E5">
        <w:rPr>
          <w:sz w:val="28"/>
          <w:szCs w:val="28"/>
        </w:rPr>
        <w:t>одители получают возможность непосредственно влиять на образовательный процесс и более активно вовлекаться в управление школой. Поэтому тесно сотрудничаю с родителями своего класса, с родительским комитетом</w:t>
      </w:r>
      <w:r w:rsidRPr="00EF17E5">
        <w:rPr>
          <w:sz w:val="28"/>
          <w:szCs w:val="28"/>
        </w:rPr>
        <w:t>.</w:t>
      </w:r>
    </w:p>
    <w:p w:rsidR="00E75951" w:rsidRPr="00EF17E5" w:rsidRDefault="00E75951" w:rsidP="00A85C61">
      <w:pPr>
        <w:pStyle w:val="HTML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F17E5">
        <w:rPr>
          <w:rFonts w:ascii="Times New Roman" w:hAnsi="Times New Roman" w:cs="Times New Roman"/>
          <w:sz w:val="28"/>
          <w:szCs w:val="28"/>
        </w:rPr>
        <w:t>Подводя итоги, надо отметить следующее:</w:t>
      </w:r>
      <w:r w:rsidR="000C3C2D" w:rsidRPr="00EF17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F72CF5" w:rsidRPr="00EF17E5">
        <w:rPr>
          <w:rFonts w:ascii="Times New Roman" w:hAnsi="Times New Roman" w:cs="Times New Roman"/>
          <w:b/>
          <w:color w:val="auto"/>
          <w:sz w:val="28"/>
          <w:szCs w:val="28"/>
        </w:rPr>
        <w:t>слайд 14</w:t>
      </w:r>
    </w:p>
    <w:p w:rsidR="000C3C2D" w:rsidRPr="00EF17E5" w:rsidRDefault="00771DAD" w:rsidP="00A85C61">
      <w:pPr>
        <w:pStyle w:val="HTML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17E5">
        <w:rPr>
          <w:rFonts w:ascii="Times New Roman" w:hAnsi="Times New Roman" w:cs="Times New Roman"/>
          <w:color w:val="auto"/>
          <w:sz w:val="28"/>
          <w:szCs w:val="28"/>
        </w:rPr>
        <w:t>По результатам тестирования, проводимого психологом на начало 1 класса, конец 1 класса и конец первого полугодия 4 класса</w:t>
      </w:r>
      <w:r w:rsidR="00913857" w:rsidRPr="00EF17E5">
        <w:rPr>
          <w:rFonts w:ascii="Times New Roman" w:hAnsi="Times New Roman" w:cs="Times New Roman"/>
          <w:color w:val="auto"/>
          <w:sz w:val="28"/>
          <w:szCs w:val="28"/>
        </w:rPr>
        <w:t xml:space="preserve"> получены с</w:t>
      </w:r>
      <w:r w:rsidR="000C3C2D" w:rsidRPr="00EF17E5">
        <w:rPr>
          <w:rFonts w:ascii="Times New Roman" w:hAnsi="Times New Roman" w:cs="Times New Roman"/>
          <w:color w:val="auto"/>
          <w:sz w:val="28"/>
          <w:szCs w:val="28"/>
        </w:rPr>
        <w:t xml:space="preserve">ледующие результаты: </w:t>
      </w:r>
    </w:p>
    <w:p w:rsidR="000C3C2D" w:rsidRPr="00EF17E5" w:rsidRDefault="00F72CF5" w:rsidP="00A85C61">
      <w:pPr>
        <w:pStyle w:val="HTML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17E5">
        <w:rPr>
          <w:rFonts w:ascii="Times New Roman" w:hAnsi="Times New Roman" w:cs="Times New Roman"/>
          <w:color w:val="auto"/>
          <w:sz w:val="28"/>
          <w:szCs w:val="28"/>
        </w:rPr>
        <w:t>Наблюдается положительная динамика уровня</w:t>
      </w:r>
      <w:r w:rsidR="000C3C2D" w:rsidRPr="00EF17E5">
        <w:rPr>
          <w:rFonts w:ascii="Times New Roman" w:hAnsi="Times New Roman" w:cs="Times New Roman"/>
          <w:color w:val="auto"/>
          <w:sz w:val="28"/>
          <w:szCs w:val="28"/>
        </w:rPr>
        <w:t xml:space="preserve"> визуального, понятийно</w:t>
      </w:r>
      <w:r w:rsidRPr="00EF17E5">
        <w:rPr>
          <w:rFonts w:ascii="Times New Roman" w:hAnsi="Times New Roman" w:cs="Times New Roman"/>
          <w:color w:val="auto"/>
          <w:sz w:val="28"/>
          <w:szCs w:val="28"/>
        </w:rPr>
        <w:t xml:space="preserve">го мышления и воображения,  </w:t>
      </w:r>
      <w:proofErr w:type="gramStart"/>
      <w:r w:rsidRPr="00EF17E5">
        <w:rPr>
          <w:rFonts w:ascii="Times New Roman" w:hAnsi="Times New Roman" w:cs="Times New Roman"/>
          <w:color w:val="auto"/>
          <w:sz w:val="28"/>
          <w:szCs w:val="28"/>
        </w:rPr>
        <w:t>следовательно</w:t>
      </w:r>
      <w:proofErr w:type="gramEnd"/>
      <w:r w:rsidRPr="00EF17E5">
        <w:rPr>
          <w:rFonts w:ascii="Times New Roman" w:hAnsi="Times New Roman" w:cs="Times New Roman"/>
          <w:color w:val="auto"/>
          <w:sz w:val="28"/>
          <w:szCs w:val="28"/>
        </w:rPr>
        <w:t xml:space="preserve"> работа</w:t>
      </w:r>
      <w:r w:rsidR="000C3C2D" w:rsidRPr="00EF17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F17E5">
        <w:rPr>
          <w:rFonts w:ascii="Times New Roman" w:hAnsi="Times New Roman" w:cs="Times New Roman"/>
          <w:color w:val="auto"/>
          <w:sz w:val="28"/>
          <w:szCs w:val="28"/>
        </w:rPr>
        <w:t xml:space="preserve">с использованием разработанных творческих заданий </w:t>
      </w:r>
      <w:r w:rsidR="000C3C2D" w:rsidRPr="00EF17E5">
        <w:rPr>
          <w:rFonts w:ascii="Times New Roman" w:hAnsi="Times New Roman" w:cs="Times New Roman"/>
          <w:color w:val="auto"/>
          <w:sz w:val="28"/>
          <w:szCs w:val="28"/>
        </w:rPr>
        <w:t>дает хорошие результаты.</w:t>
      </w:r>
    </w:p>
    <w:p w:rsidR="00E75951" w:rsidRPr="00EF17E5" w:rsidRDefault="00E75951" w:rsidP="00770162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7E5">
        <w:rPr>
          <w:rFonts w:ascii="Times New Roman" w:hAnsi="Times New Roman" w:cs="Times New Roman"/>
          <w:color w:val="auto"/>
          <w:sz w:val="28"/>
          <w:szCs w:val="28"/>
        </w:rPr>
        <w:t>Главным результатом своей работы считаю качество как главный показатель</w:t>
      </w:r>
      <w:r w:rsidRPr="00EF17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72CF5" w:rsidRPr="00EF17E5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развития</w:t>
      </w:r>
      <w:r w:rsidRPr="00EF17E5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детей</w:t>
      </w:r>
      <w:r w:rsidR="00F72CF5" w:rsidRPr="00EF17E5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.</w:t>
      </w:r>
      <w:r w:rsidRPr="00EF17E5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На конец первого полугодия 4 класса качество </w:t>
      </w:r>
      <w:proofErr w:type="spellStart"/>
      <w:r w:rsidRPr="00EF17E5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обученности</w:t>
      </w:r>
      <w:proofErr w:type="spellEnd"/>
      <w:r w:rsidRPr="00EF17E5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детей составляет</w:t>
      </w:r>
      <w:proofErr w:type="gramStart"/>
      <w:r w:rsidRPr="00EF17E5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:</w:t>
      </w:r>
      <w:proofErr w:type="gramEnd"/>
      <w:r w:rsidRPr="00EF17E5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65% ( в классе 4 отличника, 9 хорошистов).</w:t>
      </w:r>
      <w:r w:rsidR="00F72CF5" w:rsidRPr="00EF17E5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Слайд 15. </w:t>
      </w:r>
      <w:r w:rsidRPr="00EF17E5">
        <w:rPr>
          <w:rFonts w:ascii="Times New Roman" w:hAnsi="Times New Roman" w:cs="Times New Roman"/>
          <w:sz w:val="28"/>
          <w:szCs w:val="28"/>
        </w:rPr>
        <w:t xml:space="preserve">Воспитала  поколение молодых людей, которые в настоящий момент уже трудятся на благо нашего общества. Среди них есть педагоги: четверо выпускников, двое из которых: </w:t>
      </w:r>
      <w:proofErr w:type="spellStart"/>
      <w:r w:rsidRPr="00EF17E5">
        <w:rPr>
          <w:rFonts w:ascii="Times New Roman" w:hAnsi="Times New Roman" w:cs="Times New Roman"/>
          <w:sz w:val="28"/>
          <w:szCs w:val="28"/>
        </w:rPr>
        <w:t>Балышев</w:t>
      </w:r>
      <w:proofErr w:type="spellEnd"/>
      <w:r w:rsidRPr="00EF17E5">
        <w:rPr>
          <w:rFonts w:ascii="Times New Roman" w:hAnsi="Times New Roman" w:cs="Times New Roman"/>
          <w:sz w:val="28"/>
          <w:szCs w:val="28"/>
        </w:rPr>
        <w:t xml:space="preserve"> Алексей и </w:t>
      </w:r>
      <w:proofErr w:type="spellStart"/>
      <w:r w:rsidRPr="00EF17E5">
        <w:rPr>
          <w:rFonts w:ascii="Times New Roman" w:hAnsi="Times New Roman" w:cs="Times New Roman"/>
          <w:sz w:val="28"/>
          <w:szCs w:val="28"/>
        </w:rPr>
        <w:t>Залатов</w:t>
      </w:r>
      <w:proofErr w:type="spellEnd"/>
      <w:r w:rsidRPr="00EF17E5">
        <w:rPr>
          <w:rFonts w:ascii="Times New Roman" w:hAnsi="Times New Roman" w:cs="Times New Roman"/>
          <w:sz w:val="28"/>
          <w:szCs w:val="28"/>
        </w:rPr>
        <w:t xml:space="preserve"> Дмитрий  работают в школах родного</w:t>
      </w:r>
      <w:r w:rsidR="00F72CF5" w:rsidRPr="00EF17E5">
        <w:rPr>
          <w:rFonts w:ascii="Times New Roman" w:hAnsi="Times New Roman" w:cs="Times New Roman"/>
          <w:sz w:val="28"/>
          <w:szCs w:val="28"/>
        </w:rPr>
        <w:t xml:space="preserve"> поселка.</w:t>
      </w:r>
      <w:r w:rsidRPr="00EF17E5">
        <w:rPr>
          <w:rFonts w:ascii="Times New Roman" w:hAnsi="Times New Roman" w:cs="Times New Roman"/>
          <w:sz w:val="28"/>
          <w:szCs w:val="28"/>
        </w:rPr>
        <w:t xml:space="preserve"> Ещё двое учащихся обучаются </w:t>
      </w:r>
      <w:proofErr w:type="gramStart"/>
      <w:r w:rsidRPr="00EF17E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F17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17E5">
        <w:rPr>
          <w:rFonts w:ascii="Times New Roman" w:hAnsi="Times New Roman" w:cs="Times New Roman"/>
          <w:sz w:val="28"/>
          <w:szCs w:val="28"/>
        </w:rPr>
        <w:t>Нижневартовском</w:t>
      </w:r>
      <w:proofErr w:type="gramEnd"/>
      <w:r w:rsidRPr="00EF17E5">
        <w:rPr>
          <w:rFonts w:ascii="Times New Roman" w:hAnsi="Times New Roman" w:cs="Times New Roman"/>
          <w:sz w:val="28"/>
          <w:szCs w:val="28"/>
        </w:rPr>
        <w:t xml:space="preserve"> государственном гуманитарном университете.</w:t>
      </w:r>
    </w:p>
    <w:p w:rsidR="00770162" w:rsidRPr="00EF17E5" w:rsidRDefault="00F72CF5" w:rsidP="007701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F17E5">
        <w:rPr>
          <w:rFonts w:ascii="Times New Roman" w:hAnsi="Times New Roman"/>
          <w:b/>
          <w:sz w:val="28"/>
          <w:szCs w:val="28"/>
        </w:rPr>
        <w:t>( слайд № 16</w:t>
      </w:r>
      <w:r w:rsidR="00770162" w:rsidRPr="00EF17E5">
        <w:rPr>
          <w:rFonts w:ascii="Times New Roman" w:hAnsi="Times New Roman"/>
          <w:b/>
          <w:sz w:val="28"/>
          <w:szCs w:val="28"/>
        </w:rPr>
        <w:t>)</w:t>
      </w:r>
      <w:r w:rsidR="00770162" w:rsidRPr="00EF17E5">
        <w:rPr>
          <w:rFonts w:ascii="Times New Roman" w:hAnsi="Times New Roman"/>
          <w:sz w:val="28"/>
          <w:szCs w:val="28"/>
        </w:rPr>
        <w:t xml:space="preserve"> Свой опыт работы представила  на различных уровнях: на региональной научно-практической конференции «Реализация модернизации </w:t>
      </w:r>
      <w:r w:rsidR="00770162" w:rsidRPr="00EF17E5">
        <w:rPr>
          <w:rFonts w:ascii="Times New Roman" w:hAnsi="Times New Roman"/>
          <w:sz w:val="28"/>
          <w:szCs w:val="28"/>
        </w:rPr>
        <w:lastRenderedPageBreak/>
        <w:t xml:space="preserve">начального общего образования на современном этапе в образовательных учреждениях </w:t>
      </w:r>
      <w:proofErr w:type="spellStart"/>
      <w:r w:rsidR="00770162" w:rsidRPr="00EF17E5">
        <w:rPr>
          <w:rFonts w:ascii="Times New Roman" w:hAnsi="Times New Roman"/>
          <w:sz w:val="28"/>
          <w:szCs w:val="28"/>
        </w:rPr>
        <w:t>ХМ</w:t>
      </w:r>
      <w:r w:rsidRPr="00EF17E5">
        <w:rPr>
          <w:rFonts w:ascii="Times New Roman" w:hAnsi="Times New Roman"/>
          <w:sz w:val="28"/>
          <w:szCs w:val="28"/>
        </w:rPr>
        <w:t>АО-Югры</w:t>
      </w:r>
      <w:proofErr w:type="spellEnd"/>
      <w:r w:rsidRPr="00EF17E5">
        <w:rPr>
          <w:rFonts w:ascii="Times New Roman" w:hAnsi="Times New Roman"/>
          <w:sz w:val="28"/>
          <w:szCs w:val="28"/>
        </w:rPr>
        <w:t>»,</w:t>
      </w:r>
      <w:r w:rsidR="00770162" w:rsidRPr="00EF17E5">
        <w:rPr>
          <w:rFonts w:ascii="Times New Roman" w:hAnsi="Times New Roman"/>
          <w:sz w:val="28"/>
          <w:szCs w:val="28"/>
        </w:rPr>
        <w:t xml:space="preserve"> </w:t>
      </w:r>
      <w:r w:rsidR="00770162" w:rsidRPr="00EF17E5">
        <w:rPr>
          <w:rFonts w:ascii="Times New Roman" w:hAnsi="Times New Roman"/>
          <w:sz w:val="28"/>
          <w:szCs w:val="28"/>
          <w:lang w:val="en-US"/>
        </w:rPr>
        <w:t>VII</w:t>
      </w:r>
      <w:r w:rsidR="00770162" w:rsidRPr="00EF17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0162" w:rsidRPr="00EF17E5">
        <w:rPr>
          <w:rFonts w:ascii="Times New Roman" w:hAnsi="Times New Roman"/>
          <w:sz w:val="28"/>
          <w:szCs w:val="28"/>
        </w:rPr>
        <w:t>Западно-Сибирской</w:t>
      </w:r>
      <w:proofErr w:type="spellEnd"/>
      <w:r w:rsidR="00770162" w:rsidRPr="00EF17E5">
        <w:rPr>
          <w:rFonts w:ascii="Times New Roman" w:hAnsi="Times New Roman"/>
          <w:sz w:val="28"/>
          <w:szCs w:val="28"/>
        </w:rPr>
        <w:t xml:space="preserve"> Всероссийской научно-практической конфер</w:t>
      </w:r>
      <w:r w:rsidRPr="00EF17E5">
        <w:rPr>
          <w:rFonts w:ascii="Times New Roman" w:hAnsi="Times New Roman"/>
          <w:sz w:val="28"/>
          <w:szCs w:val="28"/>
        </w:rPr>
        <w:t>енции,</w:t>
      </w:r>
      <w:r w:rsidR="00770162" w:rsidRPr="00EF17E5">
        <w:rPr>
          <w:rFonts w:ascii="Times New Roman" w:hAnsi="Times New Roman"/>
          <w:sz w:val="28"/>
          <w:szCs w:val="28"/>
        </w:rPr>
        <w:t xml:space="preserve"> на Международном конкурсе «Школа высоких достижений» в номинации «Инновации педагогов в развитии творческих способностей детей младшего школьного во</w:t>
      </w:r>
      <w:r w:rsidRPr="00EF17E5">
        <w:rPr>
          <w:rFonts w:ascii="Times New Roman" w:hAnsi="Times New Roman"/>
          <w:sz w:val="28"/>
          <w:szCs w:val="28"/>
        </w:rPr>
        <w:t>зраста»</w:t>
      </w:r>
      <w:r w:rsidR="00770162" w:rsidRPr="00EF17E5">
        <w:rPr>
          <w:rFonts w:ascii="Times New Roman" w:hAnsi="Times New Roman"/>
          <w:sz w:val="28"/>
          <w:szCs w:val="28"/>
        </w:rPr>
        <w:t>.</w:t>
      </w:r>
    </w:p>
    <w:p w:rsidR="00770162" w:rsidRPr="00EF17E5" w:rsidRDefault="00F72CF5" w:rsidP="007701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F17E5">
        <w:rPr>
          <w:rFonts w:ascii="Times New Roman" w:hAnsi="Times New Roman"/>
          <w:b/>
          <w:sz w:val="28"/>
          <w:szCs w:val="28"/>
        </w:rPr>
        <w:t>Слайд 17.</w:t>
      </w:r>
      <w:r w:rsidRPr="00EF17E5">
        <w:rPr>
          <w:rFonts w:ascii="Times New Roman" w:hAnsi="Times New Roman"/>
          <w:sz w:val="28"/>
          <w:szCs w:val="28"/>
        </w:rPr>
        <w:t xml:space="preserve"> </w:t>
      </w:r>
      <w:r w:rsidR="00770162" w:rsidRPr="00EF17E5">
        <w:rPr>
          <w:rFonts w:ascii="Times New Roman" w:hAnsi="Times New Roman"/>
          <w:sz w:val="28"/>
          <w:szCs w:val="28"/>
        </w:rPr>
        <w:t>Имею печатные издания:</w:t>
      </w:r>
    </w:p>
    <w:p w:rsidR="00E75951" w:rsidRPr="00EF17E5" w:rsidRDefault="00E75951" w:rsidP="00E75951">
      <w:pPr>
        <w:jc w:val="both"/>
        <w:rPr>
          <w:rFonts w:ascii="Times New Roman" w:hAnsi="Times New Roman"/>
          <w:sz w:val="28"/>
          <w:szCs w:val="28"/>
        </w:rPr>
      </w:pPr>
      <w:r w:rsidRPr="00EF17E5">
        <w:rPr>
          <w:rFonts w:ascii="Times New Roman" w:hAnsi="Times New Roman"/>
          <w:sz w:val="28"/>
          <w:szCs w:val="28"/>
        </w:rPr>
        <w:t>1. Статья «Проблемы преемственности ДОУ и школы. Поиски и решения" в материалах окружной научно-прак</w:t>
      </w:r>
      <w:r w:rsidR="00F72CF5" w:rsidRPr="00EF17E5">
        <w:rPr>
          <w:rFonts w:ascii="Times New Roman" w:hAnsi="Times New Roman"/>
          <w:sz w:val="28"/>
          <w:szCs w:val="28"/>
        </w:rPr>
        <w:t>тической конференции,</w:t>
      </w:r>
    </w:p>
    <w:p w:rsidR="00E75951" w:rsidRPr="00EF17E5" w:rsidRDefault="00E75951" w:rsidP="00E75951">
      <w:pPr>
        <w:jc w:val="both"/>
        <w:rPr>
          <w:rFonts w:ascii="Times New Roman" w:hAnsi="Times New Roman"/>
          <w:sz w:val="28"/>
          <w:szCs w:val="28"/>
        </w:rPr>
      </w:pPr>
      <w:r w:rsidRPr="00EF17E5">
        <w:rPr>
          <w:rFonts w:ascii="Times New Roman" w:hAnsi="Times New Roman"/>
          <w:sz w:val="28"/>
          <w:szCs w:val="28"/>
        </w:rPr>
        <w:t>2.Статья «Творчество как ступенька в личностном раз</w:t>
      </w:r>
      <w:r w:rsidR="005C6FA4" w:rsidRPr="00EF17E5">
        <w:rPr>
          <w:rFonts w:ascii="Times New Roman" w:hAnsi="Times New Roman"/>
          <w:sz w:val="28"/>
          <w:szCs w:val="28"/>
        </w:rPr>
        <w:t xml:space="preserve">витии ученика» в научно-методическом </w:t>
      </w:r>
      <w:r w:rsidR="00F72CF5" w:rsidRPr="00EF17E5">
        <w:rPr>
          <w:rFonts w:ascii="Times New Roman" w:hAnsi="Times New Roman"/>
          <w:sz w:val="28"/>
          <w:szCs w:val="28"/>
        </w:rPr>
        <w:t>журнале "Учитель"</w:t>
      </w:r>
    </w:p>
    <w:p w:rsidR="00E75951" w:rsidRPr="00EF17E5" w:rsidRDefault="00E75951" w:rsidP="00E75951">
      <w:pPr>
        <w:jc w:val="both"/>
        <w:rPr>
          <w:rFonts w:ascii="Times New Roman" w:hAnsi="Times New Roman"/>
          <w:sz w:val="28"/>
          <w:szCs w:val="28"/>
        </w:rPr>
      </w:pPr>
      <w:r w:rsidRPr="00EF17E5">
        <w:rPr>
          <w:rFonts w:ascii="Times New Roman" w:hAnsi="Times New Roman"/>
          <w:sz w:val="28"/>
          <w:szCs w:val="28"/>
        </w:rPr>
        <w:t>3.Статья</w:t>
      </w:r>
      <w:r w:rsidRPr="00EF17E5">
        <w:rPr>
          <w:rFonts w:ascii="Times New Roman" w:hAnsi="Times New Roman"/>
          <w:b/>
          <w:sz w:val="28"/>
          <w:szCs w:val="28"/>
        </w:rPr>
        <w:t xml:space="preserve"> </w:t>
      </w:r>
      <w:r w:rsidRPr="00EF17E5">
        <w:rPr>
          <w:rFonts w:ascii="Times New Roman" w:hAnsi="Times New Roman"/>
          <w:sz w:val="28"/>
          <w:szCs w:val="28"/>
        </w:rPr>
        <w:t xml:space="preserve">"Реализация методов проблемного обучения в сельской школе в рамках модернизации  российского образования" в сборнике статей  итогов </w:t>
      </w:r>
      <w:r w:rsidRPr="00EF17E5">
        <w:rPr>
          <w:rFonts w:ascii="Times New Roman" w:hAnsi="Times New Roman"/>
          <w:sz w:val="28"/>
          <w:szCs w:val="28"/>
          <w:lang w:val="en-US"/>
        </w:rPr>
        <w:t>VII</w:t>
      </w:r>
      <w:r w:rsidRPr="00EF17E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F17E5">
        <w:rPr>
          <w:rFonts w:ascii="Times New Roman" w:hAnsi="Times New Roman"/>
          <w:sz w:val="28"/>
          <w:szCs w:val="28"/>
        </w:rPr>
        <w:t>Западно-Сибирской</w:t>
      </w:r>
      <w:proofErr w:type="spellEnd"/>
      <w:r w:rsidRPr="00EF17E5">
        <w:rPr>
          <w:rFonts w:ascii="Times New Roman" w:hAnsi="Times New Roman"/>
          <w:sz w:val="28"/>
          <w:szCs w:val="28"/>
        </w:rPr>
        <w:t xml:space="preserve"> Всероссийской научно-практической конференции "Образование</w:t>
      </w:r>
      <w:r w:rsidR="00F72CF5" w:rsidRPr="00EF17E5">
        <w:rPr>
          <w:rFonts w:ascii="Times New Roman" w:hAnsi="Times New Roman"/>
          <w:sz w:val="28"/>
          <w:szCs w:val="28"/>
        </w:rPr>
        <w:t xml:space="preserve"> на грани тысячелетий"</w:t>
      </w:r>
    </w:p>
    <w:p w:rsidR="00E75951" w:rsidRPr="00EF17E5" w:rsidRDefault="00E75951" w:rsidP="00E75951">
      <w:pPr>
        <w:jc w:val="both"/>
        <w:rPr>
          <w:rFonts w:ascii="Times New Roman" w:hAnsi="Times New Roman"/>
          <w:sz w:val="28"/>
          <w:szCs w:val="28"/>
        </w:rPr>
      </w:pPr>
      <w:r w:rsidRPr="00EF17E5">
        <w:rPr>
          <w:rFonts w:ascii="Times New Roman" w:hAnsi="Times New Roman"/>
          <w:sz w:val="28"/>
          <w:szCs w:val="28"/>
        </w:rPr>
        <w:t>4. Заметка "В новый учебный год шагнули в ногу со временем" в г</w:t>
      </w:r>
      <w:r w:rsidR="00F72CF5" w:rsidRPr="00EF17E5">
        <w:rPr>
          <w:rFonts w:ascii="Times New Roman" w:hAnsi="Times New Roman"/>
          <w:sz w:val="28"/>
          <w:szCs w:val="28"/>
        </w:rPr>
        <w:t xml:space="preserve">азете "Новости </w:t>
      </w:r>
      <w:proofErr w:type="spellStart"/>
      <w:r w:rsidR="00F72CF5" w:rsidRPr="00EF17E5">
        <w:rPr>
          <w:rFonts w:ascii="Times New Roman" w:hAnsi="Times New Roman"/>
          <w:sz w:val="28"/>
          <w:szCs w:val="28"/>
        </w:rPr>
        <w:t>Приобья</w:t>
      </w:r>
      <w:proofErr w:type="spellEnd"/>
      <w:r w:rsidR="00F72CF5" w:rsidRPr="00EF17E5">
        <w:rPr>
          <w:rFonts w:ascii="Times New Roman" w:hAnsi="Times New Roman"/>
          <w:sz w:val="28"/>
          <w:szCs w:val="28"/>
        </w:rPr>
        <w:t>"</w:t>
      </w:r>
    </w:p>
    <w:p w:rsidR="00E75951" w:rsidRPr="00EF17E5" w:rsidRDefault="00E75951" w:rsidP="00E75951">
      <w:pPr>
        <w:jc w:val="both"/>
        <w:rPr>
          <w:rFonts w:ascii="Times New Roman" w:hAnsi="Times New Roman"/>
          <w:sz w:val="28"/>
          <w:szCs w:val="28"/>
        </w:rPr>
      </w:pPr>
      <w:r w:rsidRPr="00EF17E5">
        <w:rPr>
          <w:rFonts w:ascii="Times New Roman" w:hAnsi="Times New Roman"/>
          <w:sz w:val="28"/>
          <w:szCs w:val="28"/>
        </w:rPr>
        <w:t>5.Статья «Творчество в работе педагога дополнительного образования как одно из условий успешного внедрения ФГОС в начальную школу» на официальном сайте научно-методического журна</w:t>
      </w:r>
      <w:r w:rsidR="00F72CF5" w:rsidRPr="00EF17E5">
        <w:rPr>
          <w:rFonts w:ascii="Times New Roman" w:hAnsi="Times New Roman"/>
          <w:sz w:val="28"/>
          <w:szCs w:val="28"/>
        </w:rPr>
        <w:t xml:space="preserve">ла «Начальная школа» </w:t>
      </w:r>
    </w:p>
    <w:p w:rsidR="00E75951" w:rsidRPr="00EF17E5" w:rsidRDefault="005C6FA4" w:rsidP="00A85C61">
      <w:pPr>
        <w:pStyle w:val="HTML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17E5">
        <w:rPr>
          <w:rFonts w:ascii="Times New Roman" w:hAnsi="Times New Roman" w:cs="Times New Roman"/>
          <w:sz w:val="28"/>
          <w:szCs w:val="28"/>
        </w:rPr>
        <w:t xml:space="preserve">6. Статья в газете "Новости </w:t>
      </w:r>
      <w:proofErr w:type="spellStart"/>
      <w:r w:rsidRPr="00EF17E5">
        <w:rPr>
          <w:rFonts w:ascii="Times New Roman" w:hAnsi="Times New Roman" w:cs="Times New Roman"/>
          <w:sz w:val="28"/>
          <w:szCs w:val="28"/>
        </w:rPr>
        <w:t>Приобья</w:t>
      </w:r>
      <w:proofErr w:type="spellEnd"/>
      <w:r w:rsidRPr="00EF17E5">
        <w:rPr>
          <w:rFonts w:ascii="Times New Roman" w:hAnsi="Times New Roman" w:cs="Times New Roman"/>
          <w:sz w:val="28"/>
          <w:szCs w:val="28"/>
        </w:rPr>
        <w:t xml:space="preserve">" «Скоро в школу» </w:t>
      </w:r>
    </w:p>
    <w:p w:rsidR="00FB2DEC" w:rsidRPr="00EF17E5" w:rsidRDefault="00FB2DEC" w:rsidP="00A85C61">
      <w:pPr>
        <w:pStyle w:val="HTML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F17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757C0" w:rsidRPr="00EF17E5">
        <w:rPr>
          <w:rFonts w:ascii="Times New Roman" w:hAnsi="Times New Roman" w:cs="Times New Roman"/>
          <w:b/>
          <w:color w:val="auto"/>
          <w:sz w:val="28"/>
          <w:szCs w:val="28"/>
        </w:rPr>
        <w:t>Подводя итоги, можно сделать следующий вывод:</w:t>
      </w:r>
    </w:p>
    <w:p w:rsidR="00FB2DEC" w:rsidRPr="00EF17E5" w:rsidRDefault="00FB2DEC" w:rsidP="00FB2DEC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7E5">
        <w:rPr>
          <w:rFonts w:ascii="Times New Roman" w:hAnsi="Times New Roman" w:cs="Times New Roman"/>
          <w:bCs/>
          <w:sz w:val="28"/>
          <w:szCs w:val="28"/>
        </w:rPr>
        <w:t xml:space="preserve">Воспитанию творца способствует умение педагога увидеть, рассмотреть, разгадать интересы, наклонности, способности и таланты своих воспитанников и создать возможности для их творческого развития и реализации. </w:t>
      </w:r>
    </w:p>
    <w:p w:rsidR="00FB2DEC" w:rsidRPr="00EF17E5" w:rsidRDefault="00FB2DEC" w:rsidP="00FB2DEC">
      <w:pPr>
        <w:pStyle w:val="HTML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17E5">
        <w:rPr>
          <w:rFonts w:ascii="Times New Roman" w:hAnsi="Times New Roman" w:cs="Times New Roman"/>
          <w:bCs/>
          <w:sz w:val="28"/>
          <w:szCs w:val="28"/>
        </w:rPr>
        <w:t xml:space="preserve">        Мы должны вводить в воспитательный процесс начальной школы технологии по развитию личности ребенка, организовывать внеурочную деятельность так, чтобы были востребованы самостоятельность мысли и действия ребенка, а для этого использовать в своей педагогической деятельности новые воспитательные технологии, технологии заданного </w:t>
      </w:r>
      <w:r w:rsidRPr="00EF17E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дхода, внутреннего диалога, имитационных игр, </w:t>
      </w:r>
      <w:proofErr w:type="spellStart"/>
      <w:r w:rsidRPr="00EF17E5">
        <w:rPr>
          <w:rFonts w:ascii="Times New Roman" w:hAnsi="Times New Roman" w:cs="Times New Roman"/>
          <w:bCs/>
          <w:sz w:val="28"/>
          <w:szCs w:val="28"/>
        </w:rPr>
        <w:t>востребующих</w:t>
      </w:r>
      <w:proofErr w:type="spellEnd"/>
      <w:r w:rsidRPr="00EF17E5">
        <w:rPr>
          <w:rFonts w:ascii="Times New Roman" w:hAnsi="Times New Roman" w:cs="Times New Roman"/>
          <w:bCs/>
          <w:sz w:val="28"/>
          <w:szCs w:val="28"/>
        </w:rPr>
        <w:t xml:space="preserve"> деятельность личности.</w:t>
      </w:r>
    </w:p>
    <w:p w:rsidR="00FB2DEC" w:rsidRPr="00EF17E5" w:rsidRDefault="00DF7846" w:rsidP="00770162">
      <w:pPr>
        <w:pStyle w:val="HTML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17E5">
        <w:rPr>
          <w:rFonts w:ascii="Times New Roman" w:hAnsi="Times New Roman" w:cs="Times New Roman"/>
          <w:sz w:val="28"/>
          <w:szCs w:val="28"/>
        </w:rPr>
        <w:tab/>
      </w:r>
      <w:r w:rsidR="00FB2DEC" w:rsidRPr="00EF17E5">
        <w:rPr>
          <w:rFonts w:ascii="Times New Roman" w:hAnsi="Times New Roman" w:cs="Times New Roman"/>
          <w:sz w:val="28"/>
          <w:szCs w:val="28"/>
        </w:rPr>
        <w:t>Полагаю, что результаты моего опыта могут предоставлять интерес для педагогов, интересующихся п</w:t>
      </w:r>
      <w:r w:rsidR="00F56389" w:rsidRPr="00EF17E5">
        <w:rPr>
          <w:rFonts w:ascii="Times New Roman" w:hAnsi="Times New Roman" w:cs="Times New Roman"/>
          <w:sz w:val="28"/>
          <w:szCs w:val="28"/>
        </w:rPr>
        <w:t xml:space="preserve">роблемой формирования творческих </w:t>
      </w:r>
      <w:r w:rsidR="00FB2DEC" w:rsidRPr="00EF17E5">
        <w:rPr>
          <w:rFonts w:ascii="Times New Roman" w:hAnsi="Times New Roman" w:cs="Times New Roman"/>
          <w:sz w:val="28"/>
          <w:szCs w:val="28"/>
        </w:rPr>
        <w:t xml:space="preserve"> способностей у младших школьников.</w:t>
      </w:r>
      <w:r w:rsidR="00770162" w:rsidRPr="00EF17E5">
        <w:rPr>
          <w:rFonts w:ascii="Times New Roman" w:hAnsi="Times New Roman" w:cs="Times New Roman"/>
          <w:sz w:val="28"/>
          <w:szCs w:val="28"/>
        </w:rPr>
        <w:t xml:space="preserve"> </w:t>
      </w:r>
      <w:r w:rsidR="00FB2DEC" w:rsidRPr="00EF17E5">
        <w:rPr>
          <w:rFonts w:ascii="Times New Roman" w:hAnsi="Times New Roman" w:cs="Times New Roman"/>
          <w:sz w:val="28"/>
          <w:szCs w:val="28"/>
        </w:rPr>
        <w:t>Тематика, проблемные вопросы,</w:t>
      </w:r>
      <w:r w:rsidR="00F56389" w:rsidRPr="00EF17E5">
        <w:rPr>
          <w:rFonts w:ascii="Times New Roman" w:hAnsi="Times New Roman" w:cs="Times New Roman"/>
          <w:sz w:val="28"/>
          <w:szCs w:val="28"/>
        </w:rPr>
        <w:t xml:space="preserve"> творческие задания, </w:t>
      </w:r>
      <w:r w:rsidR="00FB2DEC" w:rsidRPr="00EF17E5">
        <w:rPr>
          <w:rFonts w:ascii="Times New Roman" w:hAnsi="Times New Roman" w:cs="Times New Roman"/>
          <w:sz w:val="28"/>
          <w:szCs w:val="28"/>
        </w:rPr>
        <w:t>методы обучения, могут быть использованы учителями при работе с детьми и родителями.</w:t>
      </w:r>
    </w:p>
    <w:p w:rsidR="00F56389" w:rsidRPr="00EF17E5" w:rsidRDefault="00C27E05" w:rsidP="00C27E05">
      <w:pPr>
        <w:pStyle w:val="ac"/>
        <w:spacing w:line="360" w:lineRule="auto"/>
        <w:jc w:val="both"/>
        <w:rPr>
          <w:b/>
          <w:sz w:val="28"/>
          <w:szCs w:val="28"/>
        </w:rPr>
      </w:pPr>
      <w:r w:rsidRPr="00EF17E5">
        <w:rPr>
          <w:b/>
          <w:sz w:val="28"/>
          <w:szCs w:val="28"/>
        </w:rPr>
        <w:t xml:space="preserve">  </w:t>
      </w:r>
      <w:r w:rsidR="00FB2DEC" w:rsidRPr="00EF17E5">
        <w:rPr>
          <w:bCs/>
          <w:sz w:val="28"/>
          <w:szCs w:val="28"/>
        </w:rPr>
        <w:t>И закончить свое выступление мне бы хотелось такими словами:</w:t>
      </w:r>
      <w:r w:rsidR="00FB2DEC" w:rsidRPr="00EF17E5">
        <w:rPr>
          <w:sz w:val="28"/>
          <w:szCs w:val="28"/>
        </w:rPr>
        <w:t xml:space="preserve"> Пробудить заложенные в каждом ребенке творческое начало, научить трудиться, помочь понять и найти себя, сделать первые шаги в творчестве для радостной, счастливой и наполненной жизни – к этому и стремимся мы в меру своих сил и способностей, организуя наши уроки. Конечно, эту задачу не под силу решить одному педагогу. Но если каждый из нас задастся это</w:t>
      </w:r>
      <w:r w:rsidR="005D6EB3" w:rsidRPr="00EF17E5">
        <w:rPr>
          <w:sz w:val="28"/>
          <w:szCs w:val="28"/>
        </w:rPr>
        <w:t>й целью и будет стремиться к ней</w:t>
      </w:r>
      <w:r w:rsidR="00FB2DEC" w:rsidRPr="00EF17E5">
        <w:rPr>
          <w:sz w:val="28"/>
          <w:szCs w:val="28"/>
        </w:rPr>
        <w:t xml:space="preserve">, то выиграют, в конечном счете, наши дети, наше будущее. </w:t>
      </w:r>
      <w:r w:rsidR="00F72CF5" w:rsidRPr="00EF17E5">
        <w:rPr>
          <w:b/>
          <w:sz w:val="28"/>
          <w:szCs w:val="28"/>
        </w:rPr>
        <w:t>Слайд 18</w:t>
      </w:r>
    </w:p>
    <w:p w:rsidR="00770162" w:rsidRPr="00EF17E5" w:rsidRDefault="00770162" w:rsidP="0077016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F17E5">
        <w:rPr>
          <w:rFonts w:ascii="Times New Roman" w:hAnsi="Times New Roman"/>
          <w:b/>
          <w:bCs/>
          <w:sz w:val="28"/>
          <w:szCs w:val="28"/>
        </w:rPr>
        <w:t xml:space="preserve">Нет предела творчеству, ибо творчество - это та самая детская игра, которая сумела выжить  во взрослом человеке. </w:t>
      </w:r>
    </w:p>
    <w:p w:rsidR="004E0968" w:rsidRPr="00EF17E5" w:rsidRDefault="004E0968" w:rsidP="00FB2DE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13BF6" w:rsidRPr="00A85C61" w:rsidRDefault="00213BF6" w:rsidP="00A85C6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13BF6" w:rsidRPr="006B3B9E" w:rsidRDefault="00213BF6" w:rsidP="00A85C6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F17E5" w:rsidRDefault="00EF17E5" w:rsidP="00520213">
      <w:pPr>
        <w:pStyle w:val="text"/>
        <w:rPr>
          <w:rFonts w:ascii="Times New Roman" w:hAnsi="Times New Roman" w:cs="Times New Roman"/>
          <w:color w:val="auto"/>
        </w:rPr>
      </w:pPr>
    </w:p>
    <w:p w:rsidR="00A85C61" w:rsidRDefault="00A85C61" w:rsidP="00A85C6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F17E5" w:rsidRPr="006B3B9E" w:rsidRDefault="00EF17E5" w:rsidP="00A85C6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5C61" w:rsidRPr="006B3B9E" w:rsidRDefault="00A85C61" w:rsidP="00A85C6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A85C61" w:rsidRPr="006B3B9E" w:rsidSect="00DB0D3A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6F3" w:rsidRDefault="007976F3" w:rsidP="00E06961">
      <w:pPr>
        <w:spacing w:after="0" w:line="240" w:lineRule="auto"/>
      </w:pPr>
      <w:r>
        <w:separator/>
      </w:r>
    </w:p>
  </w:endnote>
  <w:endnote w:type="continuationSeparator" w:id="1">
    <w:p w:rsidR="007976F3" w:rsidRDefault="007976F3" w:rsidP="00E06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140" w:rsidRPr="00427825" w:rsidRDefault="00342140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  <w:b/>
        <w:color w:val="F79646" w:themeColor="accent6"/>
      </w:rPr>
    </w:pPr>
    <w:r w:rsidRPr="00427825">
      <w:rPr>
        <w:rFonts w:asciiTheme="majorHAnsi" w:hAnsiTheme="majorHAnsi"/>
        <w:b/>
        <w:color w:val="F79646" w:themeColor="accent6"/>
      </w:rPr>
      <w:t>ДМИТРИЕВА АЛЕНА ВАСИЛЬЕВНА, МБОУ «ЛАРЬЯКСКАЯ ОСШ», с</w:t>
    </w:r>
    <w:r>
      <w:rPr>
        <w:rFonts w:asciiTheme="majorHAnsi" w:hAnsiTheme="majorHAnsi"/>
        <w:b/>
        <w:color w:val="F79646" w:themeColor="accent6"/>
      </w:rPr>
      <w:t>.</w:t>
    </w:r>
    <w:r w:rsidRPr="00427825">
      <w:rPr>
        <w:rFonts w:asciiTheme="majorHAnsi" w:hAnsiTheme="majorHAnsi"/>
        <w:b/>
        <w:color w:val="F79646" w:themeColor="accent6"/>
      </w:rPr>
      <w:t>п</w:t>
    </w:r>
    <w:r>
      <w:rPr>
        <w:rFonts w:asciiTheme="majorHAnsi" w:hAnsiTheme="majorHAnsi"/>
        <w:b/>
        <w:color w:val="F79646" w:themeColor="accent6"/>
      </w:rPr>
      <w:t>.</w:t>
    </w:r>
    <w:r w:rsidRPr="00427825">
      <w:rPr>
        <w:rFonts w:asciiTheme="majorHAnsi" w:hAnsiTheme="majorHAnsi"/>
        <w:b/>
        <w:color w:val="F79646" w:themeColor="accent6"/>
      </w:rPr>
      <w:t xml:space="preserve"> ЛАРЬЯК</w:t>
    </w:r>
    <w:r w:rsidRPr="00427825">
      <w:rPr>
        <w:rFonts w:asciiTheme="majorHAnsi" w:hAnsiTheme="majorHAnsi"/>
        <w:b/>
        <w:color w:val="F79646" w:themeColor="accent6"/>
      </w:rPr>
      <w:ptab w:relativeTo="margin" w:alignment="right" w:leader="none"/>
    </w:r>
    <w:r w:rsidRPr="00427825">
      <w:rPr>
        <w:rFonts w:asciiTheme="majorHAnsi" w:hAnsiTheme="majorHAnsi"/>
        <w:b/>
        <w:color w:val="F79646" w:themeColor="accent6"/>
      </w:rPr>
      <w:t xml:space="preserve">Страница </w:t>
    </w:r>
    <w:r w:rsidR="00836F69" w:rsidRPr="00427825">
      <w:rPr>
        <w:b/>
        <w:color w:val="F79646" w:themeColor="accent6"/>
      </w:rPr>
      <w:fldChar w:fldCharType="begin"/>
    </w:r>
    <w:r w:rsidRPr="00427825">
      <w:rPr>
        <w:b/>
        <w:color w:val="F79646" w:themeColor="accent6"/>
      </w:rPr>
      <w:instrText xml:space="preserve"> PAGE   \* MERGEFORMAT </w:instrText>
    </w:r>
    <w:r w:rsidR="00836F69" w:rsidRPr="00427825">
      <w:rPr>
        <w:b/>
        <w:color w:val="F79646" w:themeColor="accent6"/>
      </w:rPr>
      <w:fldChar w:fldCharType="separate"/>
    </w:r>
    <w:r w:rsidR="00301313" w:rsidRPr="00301313">
      <w:rPr>
        <w:rFonts w:asciiTheme="majorHAnsi" w:hAnsiTheme="majorHAnsi"/>
        <w:b/>
        <w:noProof/>
        <w:color w:val="F79646" w:themeColor="accent6"/>
      </w:rPr>
      <w:t>1</w:t>
    </w:r>
    <w:r w:rsidR="00836F69" w:rsidRPr="00427825">
      <w:rPr>
        <w:b/>
        <w:color w:val="F79646" w:themeColor="accent6"/>
      </w:rPr>
      <w:fldChar w:fldCharType="end"/>
    </w:r>
  </w:p>
  <w:p w:rsidR="00342140" w:rsidRDefault="003421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6F3" w:rsidRDefault="007976F3" w:rsidP="00E06961">
      <w:pPr>
        <w:spacing w:after="0" w:line="240" w:lineRule="auto"/>
      </w:pPr>
      <w:r>
        <w:separator/>
      </w:r>
    </w:p>
  </w:footnote>
  <w:footnote w:type="continuationSeparator" w:id="1">
    <w:p w:rsidR="007976F3" w:rsidRDefault="007976F3" w:rsidP="00E06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140" w:rsidRDefault="00836F69">
    <w:pPr>
      <w:pStyle w:val="a4"/>
    </w:pPr>
    <w:r>
      <w:rPr>
        <w:noProof/>
        <w:lang w:eastAsia="zh-TW"/>
      </w:rPr>
      <w:pict>
        <v:group id="_x0000_s3109" style="position:absolute;margin-left:65.45pt;margin-top:9.95pt;width:503.35pt;height:41.75pt;z-index:251666432;mso-position-horizontal-relative:page;mso-position-vertical-relative:top-margin-area" coordorigin="330,308" coordsize="11586,835" o:allowincell="f">
          <v:rect id="_x0000_s311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3110"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Заголовок"/>
                    <w:id w:val="538682326"/>
                    <w:placeholder>
                      <w:docPart w:val="6871DB9E04DA40148D4AF940080DF172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342140" w:rsidRDefault="00342140">
                      <w:pPr>
                        <w:pStyle w:val="a4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КОНКУРС ПРОФЕССИОНАЛЬНОГО МАСТЕРСТВА «УЧИТЕЛЬ ГОДА»</w:t>
                      </w:r>
                    </w:p>
                  </w:sdtContent>
                </w:sdt>
              </w:txbxContent>
            </v:textbox>
          </v:rect>
          <v:rect id="_x0000_s311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3111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Год"/>
                    <w:id w:val="78709920"/>
                    <w:placeholder>
                      <w:docPart w:val="5B8B096F37944C0EAA6CBB9525FFE874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2-11-18T00:00:00Z">
                      <w:dateFormat w:val="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p w:rsidR="00342140" w:rsidRDefault="00342140">
                      <w:pPr>
                        <w:pStyle w:val="a4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2012</w:t>
                      </w:r>
                    </w:p>
                  </w:sdtContent>
                </w:sdt>
              </w:txbxContent>
            </v:textbox>
          </v:rect>
          <v:rect id="_x0000_s311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093"/>
    <w:multiLevelType w:val="hybridMultilevel"/>
    <w:tmpl w:val="94BC8EEE"/>
    <w:lvl w:ilvl="0" w:tplc="D10A1ED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4B2459A"/>
    <w:multiLevelType w:val="hybridMultilevel"/>
    <w:tmpl w:val="AE7C6692"/>
    <w:lvl w:ilvl="0" w:tplc="5E242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36E4F"/>
    <w:multiLevelType w:val="hybridMultilevel"/>
    <w:tmpl w:val="14E84DEC"/>
    <w:lvl w:ilvl="0" w:tplc="BE6CDD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9EA4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60EC9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786C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DA283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075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4B6F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8EFD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D263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635E7"/>
    <w:multiLevelType w:val="hybridMultilevel"/>
    <w:tmpl w:val="E53CEBEE"/>
    <w:lvl w:ilvl="0" w:tplc="4CB0782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E64EC5"/>
    <w:multiLevelType w:val="multilevel"/>
    <w:tmpl w:val="A1CCB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B75D2C"/>
    <w:multiLevelType w:val="hybridMultilevel"/>
    <w:tmpl w:val="976C9BE4"/>
    <w:lvl w:ilvl="0" w:tplc="FF40D63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287E14F5"/>
    <w:multiLevelType w:val="multilevel"/>
    <w:tmpl w:val="7ED0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309E6343"/>
    <w:multiLevelType w:val="multilevel"/>
    <w:tmpl w:val="A1CCB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B475C7"/>
    <w:multiLevelType w:val="multilevel"/>
    <w:tmpl w:val="486A7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B027B1"/>
    <w:multiLevelType w:val="hybridMultilevel"/>
    <w:tmpl w:val="C93C846C"/>
    <w:lvl w:ilvl="0" w:tplc="953E10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7089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10D7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A74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1469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30D5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746A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A454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2C38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060CC5"/>
    <w:multiLevelType w:val="hybridMultilevel"/>
    <w:tmpl w:val="3606064E"/>
    <w:lvl w:ilvl="0" w:tplc="227C4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ACF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87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1CC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E09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1C7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6C4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32F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7A0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6643506"/>
    <w:multiLevelType w:val="hybridMultilevel"/>
    <w:tmpl w:val="DBE8D0CA"/>
    <w:lvl w:ilvl="0" w:tplc="4A144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F6A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182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4E1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FC0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A26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5A5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3CD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58E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7FC59DA"/>
    <w:multiLevelType w:val="multilevel"/>
    <w:tmpl w:val="A3C6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C82C14"/>
    <w:multiLevelType w:val="hybridMultilevel"/>
    <w:tmpl w:val="7EFE5188"/>
    <w:lvl w:ilvl="0" w:tplc="46D48E5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3E69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A201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5ECA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34CC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29C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3E57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0A5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CEC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744DB1"/>
    <w:multiLevelType w:val="multilevel"/>
    <w:tmpl w:val="756C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F04F7C"/>
    <w:multiLevelType w:val="hybridMultilevel"/>
    <w:tmpl w:val="0E4CF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8A00A2"/>
    <w:multiLevelType w:val="multilevel"/>
    <w:tmpl w:val="E5F8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6963C4"/>
    <w:multiLevelType w:val="hybridMultilevel"/>
    <w:tmpl w:val="45BCA62E"/>
    <w:lvl w:ilvl="0" w:tplc="BD804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304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EE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DEE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8AA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A65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3C3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E27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B4C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2334CE1"/>
    <w:multiLevelType w:val="hybridMultilevel"/>
    <w:tmpl w:val="51968014"/>
    <w:lvl w:ilvl="0" w:tplc="D35645E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>
    <w:nsid w:val="7B5B18E0"/>
    <w:multiLevelType w:val="hybridMultilevel"/>
    <w:tmpl w:val="3A040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F79D5"/>
    <w:multiLevelType w:val="hybridMultilevel"/>
    <w:tmpl w:val="DFAEAF14"/>
    <w:lvl w:ilvl="0" w:tplc="8FFE7D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1"/>
  </w:num>
  <w:num w:numId="5">
    <w:abstractNumId w:val="3"/>
  </w:num>
  <w:num w:numId="6">
    <w:abstractNumId w:val="1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7"/>
  </w:num>
  <w:num w:numId="10">
    <w:abstractNumId w:val="19"/>
  </w:num>
  <w:num w:numId="11">
    <w:abstractNumId w:val="14"/>
  </w:num>
  <w:num w:numId="12">
    <w:abstractNumId w:val="4"/>
  </w:num>
  <w:num w:numId="13">
    <w:abstractNumId w:val="16"/>
  </w:num>
  <w:num w:numId="14">
    <w:abstractNumId w:val="12"/>
  </w:num>
  <w:num w:numId="15">
    <w:abstractNumId w:val="10"/>
  </w:num>
  <w:num w:numId="16">
    <w:abstractNumId w:val="11"/>
  </w:num>
  <w:num w:numId="17">
    <w:abstractNumId w:val="9"/>
  </w:num>
  <w:num w:numId="18">
    <w:abstractNumId w:val="6"/>
  </w:num>
  <w:num w:numId="19">
    <w:abstractNumId w:val="13"/>
  </w:num>
  <w:num w:numId="20">
    <w:abstractNumId w:val="17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hdrShapeDefaults>
    <o:shapedefaults v:ext="edit" spidmax="311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8D7EC4"/>
    <w:rsid w:val="00023014"/>
    <w:rsid w:val="00036C68"/>
    <w:rsid w:val="00052EBF"/>
    <w:rsid w:val="00055FFF"/>
    <w:rsid w:val="0006364B"/>
    <w:rsid w:val="000658F0"/>
    <w:rsid w:val="000728EF"/>
    <w:rsid w:val="00077E02"/>
    <w:rsid w:val="000848D1"/>
    <w:rsid w:val="00085271"/>
    <w:rsid w:val="000852E2"/>
    <w:rsid w:val="00087C9A"/>
    <w:rsid w:val="00095F0B"/>
    <w:rsid w:val="000B0534"/>
    <w:rsid w:val="000C3C2D"/>
    <w:rsid w:val="000E754C"/>
    <w:rsid w:val="000F26F5"/>
    <w:rsid w:val="000F6B42"/>
    <w:rsid w:val="00123783"/>
    <w:rsid w:val="00187E00"/>
    <w:rsid w:val="001A4879"/>
    <w:rsid w:val="001D206B"/>
    <w:rsid w:val="001F65A2"/>
    <w:rsid w:val="00213BF6"/>
    <w:rsid w:val="00215ECB"/>
    <w:rsid w:val="00261F2C"/>
    <w:rsid w:val="00285F0C"/>
    <w:rsid w:val="002875CB"/>
    <w:rsid w:val="00295A0B"/>
    <w:rsid w:val="002E58A9"/>
    <w:rsid w:val="00301313"/>
    <w:rsid w:val="00342140"/>
    <w:rsid w:val="00381B40"/>
    <w:rsid w:val="003A685E"/>
    <w:rsid w:val="003B01E0"/>
    <w:rsid w:val="003B2F76"/>
    <w:rsid w:val="003F663E"/>
    <w:rsid w:val="00425E32"/>
    <w:rsid w:val="00427825"/>
    <w:rsid w:val="00434DBB"/>
    <w:rsid w:val="00436EB7"/>
    <w:rsid w:val="00440367"/>
    <w:rsid w:val="0044192E"/>
    <w:rsid w:val="004A5B7D"/>
    <w:rsid w:val="004B48BF"/>
    <w:rsid w:val="004C40AA"/>
    <w:rsid w:val="004E0968"/>
    <w:rsid w:val="005039A0"/>
    <w:rsid w:val="005177BC"/>
    <w:rsid w:val="00520213"/>
    <w:rsid w:val="00541906"/>
    <w:rsid w:val="005B492B"/>
    <w:rsid w:val="005C5282"/>
    <w:rsid w:val="005C6FA4"/>
    <w:rsid w:val="005D6EB3"/>
    <w:rsid w:val="00630705"/>
    <w:rsid w:val="006460BA"/>
    <w:rsid w:val="00660401"/>
    <w:rsid w:val="006731FF"/>
    <w:rsid w:val="006757C0"/>
    <w:rsid w:val="00677FF6"/>
    <w:rsid w:val="006834EC"/>
    <w:rsid w:val="00687A72"/>
    <w:rsid w:val="006B177E"/>
    <w:rsid w:val="006B373A"/>
    <w:rsid w:val="006B3B9E"/>
    <w:rsid w:val="006D3857"/>
    <w:rsid w:val="00710DD7"/>
    <w:rsid w:val="00741F66"/>
    <w:rsid w:val="00770162"/>
    <w:rsid w:val="00771DAD"/>
    <w:rsid w:val="007943EA"/>
    <w:rsid w:val="007976F3"/>
    <w:rsid w:val="007C6ABF"/>
    <w:rsid w:val="007C703A"/>
    <w:rsid w:val="007F01FB"/>
    <w:rsid w:val="007F5DAF"/>
    <w:rsid w:val="007F631B"/>
    <w:rsid w:val="0081376D"/>
    <w:rsid w:val="008138EA"/>
    <w:rsid w:val="0081669A"/>
    <w:rsid w:val="00836F69"/>
    <w:rsid w:val="00857293"/>
    <w:rsid w:val="00872C4D"/>
    <w:rsid w:val="008A18A2"/>
    <w:rsid w:val="008B24F0"/>
    <w:rsid w:val="008D1FC2"/>
    <w:rsid w:val="008D2FEC"/>
    <w:rsid w:val="008D7EC4"/>
    <w:rsid w:val="008E28F5"/>
    <w:rsid w:val="008E3F99"/>
    <w:rsid w:val="008F4F12"/>
    <w:rsid w:val="00911102"/>
    <w:rsid w:val="00913857"/>
    <w:rsid w:val="00941CDD"/>
    <w:rsid w:val="00951EA9"/>
    <w:rsid w:val="00952580"/>
    <w:rsid w:val="00962CEA"/>
    <w:rsid w:val="00966B11"/>
    <w:rsid w:val="009A427A"/>
    <w:rsid w:val="009A76E1"/>
    <w:rsid w:val="009C4839"/>
    <w:rsid w:val="009E6783"/>
    <w:rsid w:val="00A0045A"/>
    <w:rsid w:val="00A03724"/>
    <w:rsid w:val="00A07DD5"/>
    <w:rsid w:val="00A11D8C"/>
    <w:rsid w:val="00A16070"/>
    <w:rsid w:val="00A22BFE"/>
    <w:rsid w:val="00A26621"/>
    <w:rsid w:val="00A379A7"/>
    <w:rsid w:val="00A41FA4"/>
    <w:rsid w:val="00A558DF"/>
    <w:rsid w:val="00A610EB"/>
    <w:rsid w:val="00A75940"/>
    <w:rsid w:val="00A76149"/>
    <w:rsid w:val="00A8066F"/>
    <w:rsid w:val="00A80FFB"/>
    <w:rsid w:val="00A85C61"/>
    <w:rsid w:val="00A92244"/>
    <w:rsid w:val="00AA4500"/>
    <w:rsid w:val="00AC1B90"/>
    <w:rsid w:val="00AE164F"/>
    <w:rsid w:val="00B1714F"/>
    <w:rsid w:val="00B41080"/>
    <w:rsid w:val="00B42BCF"/>
    <w:rsid w:val="00B54526"/>
    <w:rsid w:val="00B65A33"/>
    <w:rsid w:val="00B75A3A"/>
    <w:rsid w:val="00BA6FE7"/>
    <w:rsid w:val="00BB1001"/>
    <w:rsid w:val="00BC56F1"/>
    <w:rsid w:val="00BE0874"/>
    <w:rsid w:val="00BE6F3E"/>
    <w:rsid w:val="00C27E05"/>
    <w:rsid w:val="00C65567"/>
    <w:rsid w:val="00C736E2"/>
    <w:rsid w:val="00C77E1F"/>
    <w:rsid w:val="00CA6A8F"/>
    <w:rsid w:val="00CB6797"/>
    <w:rsid w:val="00CB6BBC"/>
    <w:rsid w:val="00CC6A3F"/>
    <w:rsid w:val="00CD59A9"/>
    <w:rsid w:val="00CD7A71"/>
    <w:rsid w:val="00D16FDA"/>
    <w:rsid w:val="00D238AC"/>
    <w:rsid w:val="00D46F54"/>
    <w:rsid w:val="00D82F48"/>
    <w:rsid w:val="00D95DEE"/>
    <w:rsid w:val="00DB0D3A"/>
    <w:rsid w:val="00DC3483"/>
    <w:rsid w:val="00DE33D1"/>
    <w:rsid w:val="00DF7846"/>
    <w:rsid w:val="00E0026B"/>
    <w:rsid w:val="00E003C4"/>
    <w:rsid w:val="00E06961"/>
    <w:rsid w:val="00E1121B"/>
    <w:rsid w:val="00E140FA"/>
    <w:rsid w:val="00E1507D"/>
    <w:rsid w:val="00E20E7F"/>
    <w:rsid w:val="00E51615"/>
    <w:rsid w:val="00E542AE"/>
    <w:rsid w:val="00E71160"/>
    <w:rsid w:val="00E72EDE"/>
    <w:rsid w:val="00E75951"/>
    <w:rsid w:val="00E75AF2"/>
    <w:rsid w:val="00E842EC"/>
    <w:rsid w:val="00E90331"/>
    <w:rsid w:val="00EF17E5"/>
    <w:rsid w:val="00F065EA"/>
    <w:rsid w:val="00F06E87"/>
    <w:rsid w:val="00F437B7"/>
    <w:rsid w:val="00F43A6F"/>
    <w:rsid w:val="00F56389"/>
    <w:rsid w:val="00F72CF5"/>
    <w:rsid w:val="00F80D1F"/>
    <w:rsid w:val="00F94F35"/>
    <w:rsid w:val="00FA325D"/>
    <w:rsid w:val="00FA5B03"/>
    <w:rsid w:val="00FB2DEC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EC4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0C3C2D"/>
    <w:pPr>
      <w:keepNext/>
      <w:keepLines/>
      <w:spacing w:before="200" w:after="0" w:line="240" w:lineRule="atLeast"/>
      <w:ind w:left="568" w:hanging="284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E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6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696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06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696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6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6961"/>
    <w:rPr>
      <w:rFonts w:ascii="Tahoma" w:eastAsia="Calibri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8A18A2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8A18A2"/>
    <w:rPr>
      <w:rFonts w:eastAsiaTheme="minorEastAsia"/>
    </w:rPr>
  </w:style>
  <w:style w:type="paragraph" w:styleId="ac">
    <w:name w:val="Normal (Web)"/>
    <w:basedOn w:val="a"/>
    <w:uiPriority w:val="99"/>
    <w:rsid w:val="00A80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qFormat/>
    <w:rsid w:val="008D2FEC"/>
    <w:rPr>
      <w:b/>
      <w:bCs/>
    </w:rPr>
  </w:style>
  <w:style w:type="character" w:styleId="ae">
    <w:name w:val="Emphasis"/>
    <w:basedOn w:val="a0"/>
    <w:qFormat/>
    <w:rsid w:val="008D2FEC"/>
    <w:rPr>
      <w:i/>
      <w:iCs/>
    </w:rPr>
  </w:style>
  <w:style w:type="paragraph" w:styleId="2">
    <w:name w:val="Body Text 2"/>
    <w:basedOn w:val="a"/>
    <w:link w:val="20"/>
    <w:rsid w:val="008D2FE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D2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C6556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C65567"/>
    <w:rPr>
      <w:rFonts w:ascii="Calibri" w:eastAsia="Calibri" w:hAnsi="Calibri" w:cs="Times New Roman"/>
    </w:rPr>
  </w:style>
  <w:style w:type="character" w:styleId="af1">
    <w:name w:val="Hyperlink"/>
    <w:basedOn w:val="a0"/>
    <w:unhideWhenUsed/>
    <w:rsid w:val="00BE0874"/>
    <w:rPr>
      <w:color w:val="0000FF"/>
      <w:u w:val="single"/>
    </w:rPr>
  </w:style>
  <w:style w:type="paragraph" w:customStyle="1" w:styleId="c2">
    <w:name w:val="c2"/>
    <w:basedOn w:val="a"/>
    <w:rsid w:val="00BE0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E0874"/>
  </w:style>
  <w:style w:type="character" w:customStyle="1" w:styleId="apple-converted-space">
    <w:name w:val="apple-converted-space"/>
    <w:basedOn w:val="a0"/>
    <w:rsid w:val="00E90331"/>
  </w:style>
  <w:style w:type="paragraph" w:customStyle="1" w:styleId="c1">
    <w:name w:val="c1"/>
    <w:basedOn w:val="a"/>
    <w:rsid w:val="00E90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C3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3C2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table" w:styleId="af2">
    <w:name w:val="Table Grid"/>
    <w:basedOn w:val="a1"/>
    <w:uiPriority w:val="59"/>
    <w:rsid w:val="000C3C2D"/>
    <w:pPr>
      <w:spacing w:after="0" w:line="240" w:lineRule="auto"/>
      <w:ind w:left="568" w:hanging="28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0C3C2D"/>
    <w:pPr>
      <w:spacing w:after="0" w:line="240" w:lineRule="auto"/>
      <w:ind w:firstLine="600"/>
      <w:jc w:val="both"/>
    </w:pPr>
    <w:rPr>
      <w:rFonts w:ascii="Arial" w:eastAsia="Times New Roman" w:hAnsi="Arial" w:cs="Arial"/>
      <w:color w:val="0066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3C2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4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2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78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34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7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71DB9E04DA40148D4AF940080DF1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A0279-EDB5-447C-8C7C-48B270CCD50E}"/>
      </w:docPartPr>
      <w:docPartBody>
        <w:p w:rsidR="002572EA" w:rsidRDefault="000200C9" w:rsidP="000200C9">
          <w:pPr>
            <w:pStyle w:val="6871DB9E04DA40148D4AF940080DF172"/>
          </w:pPr>
          <w:r>
            <w:rPr>
              <w:color w:val="FFFFFF" w:themeColor="background1"/>
              <w:sz w:val="28"/>
              <w:szCs w:val="28"/>
            </w:rPr>
            <w:t>[Введите название документа]</w:t>
          </w:r>
        </w:p>
      </w:docPartBody>
    </w:docPart>
    <w:docPart>
      <w:docPartPr>
        <w:name w:val="5B8B096F37944C0EAA6CBB9525FFE8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416982-4633-405F-8A13-04D290644EBB}"/>
      </w:docPartPr>
      <w:docPartBody>
        <w:p w:rsidR="002572EA" w:rsidRDefault="000200C9" w:rsidP="000200C9">
          <w:pPr>
            <w:pStyle w:val="5B8B096F37944C0EAA6CBB9525FFE874"/>
          </w:pPr>
          <w:r>
            <w:rPr>
              <w:color w:val="FFFFFF" w:themeColor="background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0253C"/>
    <w:rsid w:val="00004D22"/>
    <w:rsid w:val="000200C9"/>
    <w:rsid w:val="00044E0A"/>
    <w:rsid w:val="001664E6"/>
    <w:rsid w:val="00167C08"/>
    <w:rsid w:val="002572EA"/>
    <w:rsid w:val="0026176D"/>
    <w:rsid w:val="002E0C0C"/>
    <w:rsid w:val="002F0652"/>
    <w:rsid w:val="00351FC0"/>
    <w:rsid w:val="003E30A8"/>
    <w:rsid w:val="004D482D"/>
    <w:rsid w:val="004F22B6"/>
    <w:rsid w:val="005211F0"/>
    <w:rsid w:val="00574FB8"/>
    <w:rsid w:val="005F06E3"/>
    <w:rsid w:val="006E3ACA"/>
    <w:rsid w:val="006F6418"/>
    <w:rsid w:val="00823BFC"/>
    <w:rsid w:val="00861B1D"/>
    <w:rsid w:val="00901AFF"/>
    <w:rsid w:val="0090253C"/>
    <w:rsid w:val="009D1730"/>
    <w:rsid w:val="009F29CB"/>
    <w:rsid w:val="00AC24B7"/>
    <w:rsid w:val="00BA614D"/>
    <w:rsid w:val="00C2381E"/>
    <w:rsid w:val="00C31AA3"/>
    <w:rsid w:val="00C4194B"/>
    <w:rsid w:val="00CA05CA"/>
    <w:rsid w:val="00CC4D21"/>
    <w:rsid w:val="00CF218F"/>
    <w:rsid w:val="00D22502"/>
    <w:rsid w:val="00DF787B"/>
    <w:rsid w:val="00EC4EE6"/>
    <w:rsid w:val="00F57071"/>
    <w:rsid w:val="00FF1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952914876F946579D12110DD430EDFA">
    <w:name w:val="E952914876F946579D12110DD430EDFA"/>
    <w:rsid w:val="0090253C"/>
  </w:style>
  <w:style w:type="paragraph" w:customStyle="1" w:styleId="96F202F827394AE7A5D09041438805B5">
    <w:name w:val="96F202F827394AE7A5D09041438805B5"/>
    <w:rsid w:val="0090253C"/>
  </w:style>
  <w:style w:type="paragraph" w:customStyle="1" w:styleId="F6010528B73343E1824F1B95E7A1B3F4">
    <w:name w:val="F6010528B73343E1824F1B95E7A1B3F4"/>
    <w:rsid w:val="0090253C"/>
  </w:style>
  <w:style w:type="paragraph" w:customStyle="1" w:styleId="42882BC11C044ED9ADB3E4968ECDC818">
    <w:name w:val="42882BC11C044ED9ADB3E4968ECDC818"/>
    <w:rsid w:val="0090253C"/>
  </w:style>
  <w:style w:type="paragraph" w:customStyle="1" w:styleId="45585070EA294C1BAE49685D14BCCEDC">
    <w:name w:val="45585070EA294C1BAE49685D14BCCEDC"/>
    <w:rsid w:val="0090253C"/>
  </w:style>
  <w:style w:type="paragraph" w:customStyle="1" w:styleId="2269A10DF4C54464BEAC40C47E0F16D2">
    <w:name w:val="2269A10DF4C54464BEAC40C47E0F16D2"/>
    <w:rsid w:val="000200C9"/>
  </w:style>
  <w:style w:type="paragraph" w:customStyle="1" w:styleId="5511FB504CB14F8FBF9BF0419AF4353B">
    <w:name w:val="5511FB504CB14F8FBF9BF0419AF4353B"/>
    <w:rsid w:val="000200C9"/>
  </w:style>
  <w:style w:type="paragraph" w:customStyle="1" w:styleId="30C1711F545D4DDAB2AF1352C7AE6376">
    <w:name w:val="30C1711F545D4DDAB2AF1352C7AE6376"/>
    <w:rsid w:val="000200C9"/>
  </w:style>
  <w:style w:type="paragraph" w:customStyle="1" w:styleId="2E252F444744445190F40E7E3B3D1196">
    <w:name w:val="2E252F444744445190F40E7E3B3D1196"/>
    <w:rsid w:val="000200C9"/>
  </w:style>
  <w:style w:type="paragraph" w:customStyle="1" w:styleId="F21D41440DDE43AC987657597DA1F06E">
    <w:name w:val="F21D41440DDE43AC987657597DA1F06E"/>
    <w:rsid w:val="000200C9"/>
  </w:style>
  <w:style w:type="paragraph" w:customStyle="1" w:styleId="6871DB9E04DA40148D4AF940080DF172">
    <w:name w:val="6871DB9E04DA40148D4AF940080DF172"/>
    <w:rsid w:val="000200C9"/>
  </w:style>
  <w:style w:type="paragraph" w:customStyle="1" w:styleId="5B8B096F37944C0EAA6CBB9525FFE874">
    <w:name w:val="5B8B096F37944C0EAA6CBB9525FFE874"/>
    <w:rsid w:val="000200C9"/>
  </w:style>
  <w:style w:type="paragraph" w:customStyle="1" w:styleId="E485625ED4F047B1B3C13450228BBD3B">
    <w:name w:val="E485625ED4F047B1B3C13450228BBD3B"/>
    <w:rsid w:val="000200C9"/>
  </w:style>
  <w:style w:type="paragraph" w:customStyle="1" w:styleId="44C59A3A865040A6AD1281070F0FABF3">
    <w:name w:val="44C59A3A865040A6AD1281070F0FABF3"/>
    <w:rsid w:val="000200C9"/>
  </w:style>
  <w:style w:type="paragraph" w:customStyle="1" w:styleId="D6AD978D2FB842DEA29A131C1C332BC5">
    <w:name w:val="D6AD978D2FB842DEA29A131C1C332BC5"/>
    <w:rsid w:val="000200C9"/>
  </w:style>
  <w:style w:type="paragraph" w:customStyle="1" w:styleId="6D8315F7373444BC9DA003CC5AE867AB">
    <w:name w:val="6D8315F7373444BC9DA003CC5AE867AB"/>
    <w:rsid w:val="000200C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1-18T00:00:00</PublishDate>
  <Abstract/>
  <CompanyAddress>ДМИТРИЕВА АЛЕНА ВАСИЛЬЕВНА, спЛАРЬЯК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004A23-BEC2-429E-9813-3C0B5B09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3053</Words>
  <Characters>1740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ПРОФЕССИОНАЛЬНОГО МАСТЕРСТВА «УЧИТЕЛЬ ГОДА»</vt:lpstr>
    </vt:vector>
  </TitlesOfParts>
  <Company/>
  <LinksUpToDate>false</LinksUpToDate>
  <CharactersWithSpaces>20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ПРОФЕССИОНАЛЬНОГО МАСТЕРСТВА «УЧИТЕЛЬ ГОДА»</dc:title>
  <dc:creator>Валентина</dc:creator>
  <cp:lastModifiedBy>DaDDy Alex</cp:lastModifiedBy>
  <cp:revision>5</cp:revision>
  <cp:lastPrinted>2013-03-28T19:03:00Z</cp:lastPrinted>
  <dcterms:created xsi:type="dcterms:W3CDTF">2013-03-28T17:48:00Z</dcterms:created>
  <dcterms:modified xsi:type="dcterms:W3CDTF">2013-03-28T19:07:00Z</dcterms:modified>
</cp:coreProperties>
</file>